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4EC0B" w14:textId="77777777" w:rsidR="00D2168A" w:rsidRDefault="00D2168A" w:rsidP="00D2168A">
      <w:pPr>
        <w:pStyle w:val="ConsPlusTitlePage"/>
        <w:jc w:val="right"/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ОЕКТ</w:t>
      </w:r>
    </w:p>
    <w:p w14:paraId="37C02548" w14:textId="77777777" w:rsidR="00D2168A" w:rsidRDefault="00D2168A" w:rsidP="00D2168A">
      <w:pPr>
        <w:pStyle w:val="ConsPlusTitlePage"/>
        <w:jc w:val="center"/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3B3518A6" wp14:editId="7EFF58F7">
            <wp:extent cx="534667" cy="655323"/>
            <wp:effectExtent l="0" t="0" r="0" b="0"/>
            <wp:docPr id="1" name="Рисунок 1" descr="gari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67" cy="6553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631957" w14:textId="77777777" w:rsidR="00D2168A" w:rsidRDefault="00D2168A" w:rsidP="00D2168A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</w:p>
    <w:p w14:paraId="31D004CF" w14:textId="77777777" w:rsidR="00D2168A" w:rsidRDefault="00D2168A" w:rsidP="00D2168A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14:paraId="145549C0" w14:textId="77777777" w:rsidR="00D2168A" w:rsidRDefault="00D2168A" w:rsidP="00D2168A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14:paraId="26FB0858" w14:textId="77777777" w:rsidR="00D2168A" w:rsidRDefault="00D2168A" w:rsidP="00D2168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"/>
        <w:gridCol w:w="2535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D2168A" w14:paraId="280BAAD9" w14:textId="77777777" w:rsidTr="00D2168A">
        <w:trPr>
          <w:trHeight w:val="257"/>
        </w:trPr>
        <w:tc>
          <w:tcPr>
            <w:tcW w:w="1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BD749" w14:textId="77777777" w:rsidR="00D2168A" w:rsidRDefault="00D2168A" w:rsidP="00D2168A">
            <w:pPr>
              <w:spacing w:line="276" w:lineRule="auto"/>
              <w:ind w:right="-39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ED1A7" w14:textId="77777777" w:rsidR="00D2168A" w:rsidRDefault="00D2168A" w:rsidP="00D2168A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>00.11.2022</w:t>
            </w:r>
          </w:p>
          <w:p w14:paraId="2EBDCE1C" w14:textId="77777777" w:rsidR="00D2168A" w:rsidRDefault="00D2168A" w:rsidP="00D2168A">
            <w:pPr>
              <w:pStyle w:val="af9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.г.т. Гари</w:t>
            </w:r>
          </w:p>
          <w:p w14:paraId="4298C4DD" w14:textId="77777777" w:rsidR="00D2168A" w:rsidRDefault="00D2168A" w:rsidP="00D2168A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53111" w14:textId="77777777" w:rsidR="00D2168A" w:rsidRDefault="00D2168A" w:rsidP="00D2168A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850C4" w14:textId="77777777" w:rsidR="00D2168A" w:rsidRDefault="00D2168A" w:rsidP="00D2168A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</w:tc>
        <w:tc>
          <w:tcPr>
            <w:tcW w:w="29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F1EC7" w14:textId="77777777" w:rsidR="00D2168A" w:rsidRDefault="00D2168A" w:rsidP="00D2168A">
            <w:pPr>
              <w:pStyle w:val="af9"/>
              <w:spacing w:line="276" w:lineRule="auto"/>
            </w:pPr>
            <w:r>
              <w:rPr>
                <w:rFonts w:ascii="Liberation Serif" w:hAnsi="Liberation Serif"/>
                <w:sz w:val="28"/>
                <w:szCs w:val="28"/>
              </w:rPr>
              <w:t>№ 0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CC59B" w14:textId="77777777" w:rsidR="00D2168A" w:rsidRDefault="00D2168A" w:rsidP="00D2168A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5BB2E" w14:textId="77777777" w:rsidR="00D2168A" w:rsidRDefault="00D2168A" w:rsidP="00D2168A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A8E88" w14:textId="77777777" w:rsidR="00D2168A" w:rsidRDefault="00D2168A" w:rsidP="00D2168A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AC16F" w14:textId="77777777" w:rsidR="00D2168A" w:rsidRDefault="00D2168A" w:rsidP="00D2168A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2168A" w14:paraId="7CDF0D0C" w14:textId="77777777" w:rsidTr="00D2168A">
        <w:trPr>
          <w:trHeight w:val="1997"/>
        </w:trPr>
        <w:tc>
          <w:tcPr>
            <w:tcW w:w="5815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6137B" w14:textId="7B99FCB1" w:rsidR="00D2168A" w:rsidRPr="00735EBB" w:rsidRDefault="00D2168A" w:rsidP="00D2168A">
            <w:pPr>
              <w:jc w:val="both"/>
              <w:rPr>
                <w:b/>
              </w:rPr>
            </w:pPr>
            <w:r w:rsidRPr="00735EBB">
              <w:rPr>
                <w:rFonts w:ascii="Liberation Serif" w:hAnsi="Liberation Serif"/>
                <w:b/>
              </w:rPr>
              <w:t xml:space="preserve">Об утверждении административного регламента предоставления муниципальной услуги </w:t>
            </w:r>
            <w:r w:rsidRPr="00735EBB">
              <w:rPr>
                <w:rFonts w:ascii="Liberation Serif" w:hAnsi="Liberation Serif" w:cs="Liberation Serif"/>
                <w:b/>
              </w:rPr>
              <w:t xml:space="preserve"> </w:t>
            </w:r>
            <w:r w:rsidRPr="00735EB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«Предоставление разрешения на </w:t>
            </w:r>
            <w:r w:rsidR="000449D9" w:rsidRPr="00735EB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условно разрешенный вид использования земельного участка или </w:t>
            </w:r>
            <w:r w:rsidRPr="00735EB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объекта капитального строительства»</w:t>
            </w:r>
            <w:r w:rsidRPr="00735EBB">
              <w:rPr>
                <w:rFonts w:ascii="Liberation Serif" w:hAnsi="Liberation Serif"/>
                <w:b/>
              </w:rPr>
              <w:t xml:space="preserve">   </w:t>
            </w:r>
          </w:p>
          <w:p w14:paraId="18464EEC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0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E632A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F1B46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61E2C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084B4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FDDDC" w14:textId="77777777" w:rsidR="00D2168A" w:rsidRDefault="00D2168A" w:rsidP="00D2168A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</w:tbl>
    <w:p w14:paraId="1404742E" w14:textId="77777777" w:rsidR="00D2168A" w:rsidRDefault="00D2168A" w:rsidP="00D2168A">
      <w:pPr>
        <w:pStyle w:val="af9"/>
        <w:ind w:firstLine="567"/>
        <w:jc w:val="both"/>
      </w:pPr>
      <w:r>
        <w:rPr>
          <w:rFonts w:ascii="Liberation Serif" w:hAnsi="Liberation Serif"/>
          <w:sz w:val="28"/>
          <w:szCs w:val="28"/>
        </w:rPr>
        <w:t xml:space="preserve">В соответствии с Градостроительным </w:t>
      </w:r>
      <w:hyperlink r:id="rId10" w:history="1">
        <w:r>
          <w:rPr>
            <w:rStyle w:val="aa"/>
            <w:rFonts w:ascii="Liberation Serif" w:hAnsi="Liberation Serif"/>
            <w:sz w:val="28"/>
            <w:szCs w:val="28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11" w:history="1">
        <w:r>
          <w:rPr>
            <w:rStyle w:val="aa"/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, Федеральным </w:t>
      </w:r>
      <w:hyperlink r:id="rId12" w:history="1">
        <w:r>
          <w:rPr>
            <w:rStyle w:val="aa"/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, руководствуясь Уставом Гаринского городского округа,</w:t>
      </w:r>
    </w:p>
    <w:p w14:paraId="09E9D511" w14:textId="77777777" w:rsidR="00D2168A" w:rsidRDefault="00D2168A" w:rsidP="00D2168A">
      <w:pPr>
        <w:pStyle w:val="af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14:paraId="6A9FA42C" w14:textId="35A1B927" w:rsidR="00D2168A" w:rsidRDefault="00D2168A" w:rsidP="00D2168A">
      <w:pPr>
        <w:pStyle w:val="af9"/>
        <w:ind w:firstLine="567"/>
        <w:jc w:val="both"/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r:id="rId13" w:anchor="P30" w:history="1">
        <w:r>
          <w:rPr>
            <w:rStyle w:val="aa"/>
            <w:rFonts w:ascii="Liberation Serif" w:hAnsi="Liberation Serif"/>
            <w:sz w:val="28"/>
            <w:szCs w:val="28"/>
          </w:rPr>
          <w:t>регламент</w:t>
        </w:r>
      </w:hyperlink>
      <w:r>
        <w:rPr>
          <w:rFonts w:ascii="Liberation Serif" w:hAnsi="Liberation Serif"/>
          <w:sz w:val="28"/>
          <w:szCs w:val="28"/>
        </w:rPr>
        <w:t xml:space="preserve"> предоставления муниципальной услуги </w:t>
      </w:r>
      <w:r w:rsidRPr="000449D9">
        <w:rPr>
          <w:rFonts w:ascii="Liberation Serif" w:hAnsi="Liberation Serif"/>
          <w:sz w:val="28"/>
          <w:szCs w:val="28"/>
        </w:rPr>
        <w:t>«</w:t>
      </w:r>
      <w:r w:rsidR="000449D9" w:rsidRPr="000449D9">
        <w:rPr>
          <w:rFonts w:ascii="Liberation Serif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 объекта капитального строительства</w:t>
      </w:r>
      <w:r w:rsidRPr="000449D9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/>
          <w:sz w:val="28"/>
          <w:szCs w:val="28"/>
        </w:rPr>
        <w:t xml:space="preserve">  (прилагается). </w:t>
      </w:r>
    </w:p>
    <w:p w14:paraId="096A1244" w14:textId="77777777" w:rsidR="00D2168A" w:rsidRDefault="00D2168A" w:rsidP="00D2168A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 Настоящее постановление опубликовать (обнародовать).</w:t>
      </w:r>
    </w:p>
    <w:p w14:paraId="454B6BDB" w14:textId="77777777" w:rsidR="00D2168A" w:rsidRDefault="00D2168A" w:rsidP="00D2168A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 исполнением настоящего постановления оставляю за собой.</w:t>
      </w:r>
    </w:p>
    <w:p w14:paraId="79759064" w14:textId="77777777" w:rsidR="00D2168A" w:rsidRDefault="00D2168A" w:rsidP="00D2168A">
      <w:pPr>
        <w:pStyle w:val="af9"/>
        <w:jc w:val="both"/>
        <w:rPr>
          <w:rFonts w:ascii="Liberation Serif" w:hAnsi="Liberation Serif"/>
          <w:sz w:val="28"/>
          <w:szCs w:val="28"/>
        </w:rPr>
      </w:pPr>
    </w:p>
    <w:p w14:paraId="2E313262" w14:textId="77777777" w:rsidR="00D2168A" w:rsidRDefault="00D2168A" w:rsidP="00D2168A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14:paraId="30669C37" w14:textId="77777777" w:rsidR="00D2168A" w:rsidRDefault="00D2168A" w:rsidP="00D2168A">
      <w:pPr>
        <w:pStyle w:val="af9"/>
        <w:jc w:val="both"/>
        <w:rPr>
          <w:sz w:val="28"/>
          <w:szCs w:val="28"/>
        </w:rPr>
      </w:pPr>
    </w:p>
    <w:p w14:paraId="6B83AFD0" w14:textId="77777777" w:rsidR="00D2168A" w:rsidRDefault="00D2168A" w:rsidP="00D2168A">
      <w:pPr>
        <w:pStyle w:val="af9"/>
        <w:jc w:val="both"/>
        <w:rPr>
          <w:sz w:val="28"/>
          <w:szCs w:val="28"/>
        </w:rPr>
      </w:pPr>
    </w:p>
    <w:p w14:paraId="35FCA37E" w14:textId="77777777" w:rsidR="00D2168A" w:rsidRDefault="00D2168A" w:rsidP="00D2168A">
      <w:pPr>
        <w:pStyle w:val="af9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Глава </w:t>
      </w:r>
    </w:p>
    <w:p w14:paraId="3818E606" w14:textId="77777777" w:rsidR="00D2168A" w:rsidRDefault="00D2168A" w:rsidP="00D2168A"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14:paraId="2E3D586F" w14:textId="77777777" w:rsidR="00D2168A" w:rsidRDefault="00D2168A" w:rsidP="00D2168A">
      <w:pPr>
        <w:rPr>
          <w:bCs/>
          <w:sz w:val="28"/>
          <w:szCs w:val="28"/>
        </w:rPr>
      </w:pPr>
    </w:p>
    <w:p w14:paraId="02767584" w14:textId="77777777" w:rsidR="00D2168A" w:rsidRDefault="00D2168A" w:rsidP="00D2168A">
      <w:pPr>
        <w:rPr>
          <w:bCs/>
          <w:sz w:val="28"/>
          <w:szCs w:val="28"/>
        </w:rPr>
      </w:pPr>
    </w:p>
    <w:p w14:paraId="1586FE9B" w14:textId="77777777" w:rsidR="00D2168A" w:rsidRDefault="00D2168A" w:rsidP="00D2168A">
      <w:pPr>
        <w:rPr>
          <w:bCs/>
          <w:sz w:val="28"/>
          <w:szCs w:val="28"/>
        </w:rPr>
      </w:pPr>
    </w:p>
    <w:p w14:paraId="76E235E2" w14:textId="77777777" w:rsidR="00D2168A" w:rsidRDefault="00D2168A" w:rsidP="00D2168A">
      <w:pPr>
        <w:rPr>
          <w:bCs/>
          <w:sz w:val="28"/>
          <w:szCs w:val="28"/>
        </w:rPr>
      </w:pPr>
    </w:p>
    <w:p w14:paraId="5F3A0B12" w14:textId="77777777" w:rsidR="00D2168A" w:rsidRDefault="00D2168A" w:rsidP="00D2168A">
      <w:pPr>
        <w:rPr>
          <w:bCs/>
          <w:sz w:val="28"/>
          <w:szCs w:val="28"/>
        </w:rPr>
      </w:pPr>
    </w:p>
    <w:p w14:paraId="666ACD44" w14:textId="77777777" w:rsidR="000449D9" w:rsidRDefault="000449D9" w:rsidP="00D2168A">
      <w:pPr>
        <w:rPr>
          <w:bCs/>
          <w:sz w:val="28"/>
          <w:szCs w:val="28"/>
        </w:rPr>
      </w:pPr>
    </w:p>
    <w:p w14:paraId="1AB07A8B" w14:textId="77777777" w:rsidR="00735EBB" w:rsidRDefault="00735EBB" w:rsidP="00D2168A">
      <w:pPr>
        <w:rPr>
          <w:rFonts w:ascii="Liberation Serif" w:hAnsi="Liberation Serif" w:cs="Liberation Serif"/>
          <w:sz w:val="26"/>
          <w:szCs w:val="26"/>
        </w:rPr>
      </w:pPr>
    </w:p>
    <w:p w14:paraId="27C969F4" w14:textId="77777777" w:rsidR="00D2168A" w:rsidRDefault="00D2168A" w:rsidP="00D2168A">
      <w:pPr>
        <w:rPr>
          <w:rFonts w:ascii="Liberation Serif" w:hAnsi="Liberation Serif" w:cs="Liberation Serif"/>
          <w:sz w:val="26"/>
          <w:szCs w:val="26"/>
        </w:rPr>
      </w:pPr>
    </w:p>
    <w:p w14:paraId="74F27ED8" w14:textId="77777777" w:rsidR="00D2168A" w:rsidRDefault="00D2168A" w:rsidP="00D2168A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 xml:space="preserve">Утвержден </w:t>
      </w:r>
    </w:p>
    <w:p w14:paraId="15F91012" w14:textId="77777777" w:rsidR="00D2168A" w:rsidRDefault="00D2168A" w:rsidP="00D2168A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Постановление администрации </w:t>
      </w:r>
    </w:p>
    <w:p w14:paraId="0EEA2FB9" w14:textId="77777777" w:rsidR="00D2168A" w:rsidRDefault="00D2168A" w:rsidP="00D2168A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14:paraId="493593FD" w14:textId="77777777" w:rsidR="00D2168A" w:rsidRDefault="00D2168A" w:rsidP="00D2168A">
      <w:pPr>
        <w:widowControl w:val="0"/>
        <w:autoSpaceDE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т 00.11.2022 г. № 00</w:t>
      </w:r>
    </w:p>
    <w:p w14:paraId="277B2B33" w14:textId="77777777" w:rsidR="00D2168A" w:rsidRDefault="00D2168A" w:rsidP="00D2168A">
      <w:pPr>
        <w:rPr>
          <w:rFonts w:ascii="Liberation Serif" w:hAnsi="Liberation Serif" w:cs="Liberation Serif"/>
          <w:sz w:val="26"/>
          <w:szCs w:val="26"/>
        </w:rPr>
      </w:pPr>
    </w:p>
    <w:p w14:paraId="0F430245" w14:textId="28F320A2" w:rsidR="00000AE1" w:rsidRPr="00C771DA" w:rsidRDefault="00A71815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5C0CF6">
        <w:rPr>
          <w:rFonts w:ascii="Liberation Serif" w:eastAsia="Calibri" w:hAnsi="Liberation Serif" w:cs="Liberation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69996979" w:rsidR="00C12BED" w:rsidRPr="008E2F86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5C0CF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редоставлени</w:t>
      </w:r>
      <w:r w:rsidR="005C0CF6">
        <w:rPr>
          <w:rFonts w:ascii="Liberation Serif" w:eastAsia="Calibri" w:hAnsi="Liberation Serif" w:cs="Liberation Serif"/>
          <w:sz w:val="28"/>
          <w:szCs w:val="28"/>
        </w:rPr>
        <w:t>ю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spellStart"/>
      <w:r w:rsidR="00B20F3C">
        <w:rPr>
          <w:rFonts w:ascii="Liberation Serif" w:hAnsi="Liberation Serif" w:cs="Liberation Serif"/>
          <w:iCs/>
          <w:color w:val="000000"/>
          <w:sz w:val="28"/>
          <w:szCs w:val="28"/>
        </w:rPr>
        <w:t>Гаринском</w:t>
      </w:r>
      <w:proofErr w:type="spellEnd"/>
      <w:r w:rsidR="00B20F3C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городском округе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8E2F86" w:rsidRPr="008E2F86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далее</w:t>
      </w:r>
      <w:proofErr w:type="gramEnd"/>
      <w:r w:rsidR="008E2F86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 xml:space="preserve"> – </w:t>
      </w:r>
      <w:r w:rsidR="008E2F86">
        <w:rPr>
          <w:rFonts w:ascii="Liberation Serif" w:eastAsia="Calibri" w:hAnsi="Liberation Serif" w:cs="Liberation Serif"/>
          <w:sz w:val="28"/>
          <w:szCs w:val="28"/>
        </w:rPr>
        <w:t>разрешение</w:t>
      </w:r>
      <w:r w:rsidR="008E2F86" w:rsidRPr="005C0CF6">
        <w:rPr>
          <w:rFonts w:ascii="Liberation Serif" w:eastAsia="Calibri" w:hAnsi="Liberation Serif" w:cs="Liberation Serif"/>
          <w:sz w:val="28"/>
          <w:szCs w:val="28"/>
        </w:rPr>
        <w:t xml:space="preserve"> на условно разрешенный вид использования</w:t>
      </w:r>
      <w:r w:rsidR="008E2F86">
        <w:rPr>
          <w:rFonts w:ascii="Liberation Serif" w:eastAsia="Calibri" w:hAnsi="Liberation Serif" w:cs="Liberation Serif"/>
          <w:sz w:val="28"/>
          <w:szCs w:val="28"/>
        </w:rPr>
        <w:t>)</w:t>
      </w:r>
      <w:r w:rsidRPr="008E2F86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2F10DF13" w:rsidR="009908E9" w:rsidRPr="00C771DA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о статьей </w:t>
      </w:r>
      <w:r w:rsidR="00FA139C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5051D08F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608DBCE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Круг </w:t>
      </w:r>
      <w:r w:rsidR="004B57D0">
        <w:rPr>
          <w:rFonts w:ascii="Liberation Serif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661B99CF"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A139C">
        <w:rPr>
          <w:rFonts w:ascii="Liberation Serif" w:hAnsi="Liberation Serif" w:cs="Liberation Serif"/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аринского городского округа 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E8972E" w14:textId="77777777" w:rsidR="00B20F3C" w:rsidRDefault="00B20F3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C98A7" w14:textId="77777777" w:rsidR="00B20F3C" w:rsidRDefault="00B20F3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59D4A6" w14:textId="77777777" w:rsidR="00735EBB" w:rsidRDefault="00735EB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790972" w14:textId="77777777" w:rsidR="00B20F3C" w:rsidRDefault="00B20F3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6C3EE5" w14:textId="77777777" w:rsidR="00B20F3C" w:rsidRPr="00C771DA" w:rsidRDefault="00B20F3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49A1D3" w14:textId="77777777" w:rsidR="0023099F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14:paraId="74FC57E8" w14:textId="10A886D7" w:rsidR="00A71815" w:rsidRPr="00C771DA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6D22B5A2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) непосредственно при личном приеме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>Администрацию Гаринского городского округа (далее – Администрация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0432D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F0432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F0432D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3137C7F1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F0432D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0432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54E9E47B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по адресу </w:t>
      </w:r>
      <w:hyperlink r:id="rId14" w:history="1"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s</w:t>
        </w:r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proofErr w:type="spellStart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www</w:t>
        </w:r>
        <w:proofErr w:type="spellEnd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gari</w:t>
        </w:r>
        <w:proofErr w:type="spellEnd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sever</w:t>
        </w:r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20F3C" w:rsidRPr="00B20F3C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/</w:t>
        </w:r>
      </w:hyperlink>
      <w:r w:rsidR="00B20F3C" w:rsidRPr="00B20F3C">
        <w:rPr>
          <w:rStyle w:val="aa"/>
          <w:rFonts w:ascii="Liberation Serif" w:hAnsi="Liberation Serif"/>
          <w:color w:val="auto"/>
          <w:sz w:val="28"/>
          <w:szCs w:val="28"/>
          <w:u w:val="none"/>
        </w:rPr>
        <w:t xml:space="preserve">; </w:t>
      </w:r>
      <w:r w:rsidR="00B20F3C">
        <w:rPr>
          <w:rFonts w:ascii="Liberation Serif" w:hAnsi="Liberation Serif" w:cs="Liberation Serif"/>
          <w:sz w:val="26"/>
          <w:szCs w:val="26"/>
        </w:rPr>
        <w:t xml:space="preserve">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5B597E4A" w14:textId="56486044" w:rsidR="00D5717F" w:rsidRPr="00F0432D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20D05DB8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29C4CD3" w:rsidR="00BA17A3" w:rsidRPr="00C771DA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26BE3106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25E434DC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925A44C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C14C6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EC14C6">
        <w:rPr>
          <w:rFonts w:ascii="Liberation Serif" w:hAnsi="Liberation Serif" w:cs="Liberation Serif"/>
          <w:color w:val="FF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7FAEE9D2" w:rsidR="00BA17A3" w:rsidRPr="00C771DA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B20F3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744D1ED6" w:rsidR="00BA17A3" w:rsidRPr="001E250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52AA68A" w:rsidR="00BA17A3" w:rsidRPr="00C771DA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22E7361B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20F3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02A8DFDB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 </w:t>
      </w:r>
      <w:r w:rsidR="00B20F3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2C580FCE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="00B20F3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21B83E2E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20F3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669CE461" w:rsidR="005C5479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B20F3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5DC6E012" w:rsidR="007E13BB" w:rsidRPr="00C771DA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EC14C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>, через Многофункциональный центр, в личном кабинете на Едином портале, а также при наличии технической возм</w:t>
      </w:r>
      <w:r w:rsidR="000D10E6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DB9828B" w14:textId="77777777" w:rsidR="001E2354" w:rsidRDefault="001E2354" w:rsidP="00EC14C6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3D90C12E" w:rsidR="00A71815" w:rsidRPr="00C771DA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37CADDB9" w:rsidR="00A71815" w:rsidRPr="00C771DA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0432D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0F5E5565" w14:textId="38DABB2D" w:rsidR="00465287" w:rsidRPr="00F811A2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FF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EC14C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Гаринского городского округа. </w:t>
      </w:r>
      <w:r w:rsidR="00465287" w:rsidRPr="000149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муниципальной услуги участвуют специалисты </w:t>
      </w:r>
      <w:r w:rsidR="00EC1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а архитектуры, градостроительства и землепользования администрации Гаринского городского округа, </w:t>
      </w:r>
      <w:r w:rsidR="00EC14C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65287" w:rsidRPr="00F811A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а также</w:t>
      </w:r>
      <w:r w:rsidR="00465287" w:rsidRPr="00F811A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4C35D6" w:rsidRPr="00F811A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к</w:t>
      </w:r>
      <w:r w:rsidR="00465287" w:rsidRPr="00F811A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омиссия по</w:t>
      </w:r>
      <w:r w:rsidR="004C35D6" w:rsidRPr="00F811A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подготовке проекта правил землепользования</w:t>
      </w:r>
      <w:r w:rsidR="00465287" w:rsidRPr="00F811A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и застройк</w:t>
      </w:r>
      <w:r w:rsidR="004C35D6" w:rsidRPr="00F811A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и</w:t>
      </w:r>
      <w:r w:rsidR="00465287" w:rsidRPr="00F811A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EC14C6" w:rsidRPr="00F811A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Гаринского городского округа </w:t>
      </w:r>
      <w:r w:rsidR="00EC14C6" w:rsidRPr="00F811A2">
        <w:rPr>
          <w:rFonts w:ascii="Liberation Serif" w:hAnsi="Liberation Serif" w:cs="Liberation Serif"/>
          <w:bCs/>
          <w:color w:val="FF0000"/>
          <w:sz w:val="28"/>
          <w:szCs w:val="28"/>
        </w:rPr>
        <w:t xml:space="preserve"> </w:t>
      </w:r>
      <w:r w:rsidR="001A0EDA" w:rsidRPr="00F811A2">
        <w:rPr>
          <w:rFonts w:ascii="Liberation Serif" w:hAnsi="Liberation Serif" w:cs="Liberation Serif"/>
          <w:color w:val="FF0000"/>
          <w:sz w:val="28"/>
          <w:szCs w:val="28"/>
        </w:rPr>
        <w:t xml:space="preserve"> (далее – Комиссия)</w:t>
      </w:r>
      <w:r w:rsidR="00465287" w:rsidRPr="00F811A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, состав которой утверждается </w:t>
      </w:r>
      <w:r w:rsidR="00EC14C6" w:rsidRPr="00F811A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постановлением администрации Гаринского городского округа. </w:t>
      </w:r>
      <w:r w:rsidR="00EC14C6" w:rsidRPr="00F811A2">
        <w:rPr>
          <w:rFonts w:ascii="Liberation Serif" w:hAnsi="Liberation Serif" w:cs="Liberation Serif"/>
          <w:bCs/>
          <w:color w:val="FF0000"/>
          <w:sz w:val="28"/>
          <w:szCs w:val="28"/>
        </w:rPr>
        <w:t xml:space="preserve"> </w:t>
      </w:r>
    </w:p>
    <w:p w14:paraId="3A4B6CF6" w14:textId="77777777" w:rsidR="00EC14C6" w:rsidRPr="00465287" w:rsidRDefault="00EC1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E614821" w14:textId="2D814160" w:rsidR="00EC6425" w:rsidRPr="00C771DA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6A0E6281" w:rsidR="00091AC4" w:rsidRPr="00AB0B23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091AC4" w:rsidRPr="00AB0B23">
        <w:rPr>
          <w:rFonts w:ascii="Liberation Serif" w:hAnsi="Liberation Serif" w:cs="Liberation Serif"/>
          <w:sz w:val="28"/>
          <w:szCs w:val="28"/>
        </w:rPr>
        <w:t>органы или организации:</w:t>
      </w:r>
    </w:p>
    <w:p w14:paraId="1D21C5E2" w14:textId="05314635" w:rsidR="00690302" w:rsidRPr="00AB0B23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0B23">
        <w:rPr>
          <w:rFonts w:ascii="Liberation Serif" w:hAnsi="Liberation Serif" w:cs="Liberation Serif"/>
          <w:bCs/>
          <w:sz w:val="28"/>
          <w:szCs w:val="28"/>
        </w:rPr>
        <w:t>–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518FA4F1" w:rsidR="00947090" w:rsidRPr="00AB0B23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картографии» по </w:t>
      </w:r>
      <w:r w:rsidR="00690302" w:rsidRPr="00AB0B23">
        <w:rPr>
          <w:rFonts w:ascii="Liberation Serif" w:hAnsi="Liberation Serif" w:cs="Liberation Serif"/>
          <w:sz w:val="28"/>
          <w:szCs w:val="28"/>
        </w:rPr>
        <w:t>Уральскому федеральному округу).</w:t>
      </w:r>
    </w:p>
    <w:p w14:paraId="4F19DA3D" w14:textId="2C328C77" w:rsidR="002D393D" w:rsidRPr="001E250D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5" w:history="1">
        <w:r w:rsidR="00CC3933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2302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023F" w:rsidRPr="00CF0C91"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</w:t>
      </w:r>
      <w:r w:rsidR="0023023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)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40AF10D" w14:textId="77777777" w:rsidR="001E2354" w:rsidRDefault="001E2354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66883FF8" w:rsidR="00A45437" w:rsidRPr="00C771DA" w:rsidRDefault="00A45437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1599D31"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202EE1C4"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715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5BD1B332" w:rsidR="000B13B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7F50E7" w:rsidR="002B7614" w:rsidRPr="00C771DA" w:rsidRDefault="00E14C0A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73BE96E3" w:rsidR="00C2658F" w:rsidRPr="00C771DA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7579" w:rsidRPr="0009362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 более трех месяцев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proofErr w:type="gramEnd"/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DBB2B1" w14:textId="2EACD317" w:rsidR="00F278D2" w:rsidRPr="00F278D2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В случае</w:t>
      </w:r>
      <w:proofErr w:type="gramStart"/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,</w:t>
      </w:r>
      <w:proofErr w:type="gramEnd"/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</w:t>
      </w:r>
      <w:r w:rsidRPr="0009362D">
        <w:rPr>
          <w:rFonts w:ascii="Liberation Serif" w:eastAsiaTheme="minorHAnsi" w:hAnsi="Liberation Serif" w:cs="Liberation Serif"/>
          <w:b/>
          <w:iCs/>
          <w:sz w:val="28"/>
          <w:szCs w:val="28"/>
          <w:lang w:eastAsia="en-US"/>
        </w:rPr>
        <w:t>в течение 10 рабочих дней.</w:t>
      </w:r>
    </w:p>
    <w:p w14:paraId="02801770" w14:textId="49714CA7" w:rsidR="00141315" w:rsidRPr="00C771DA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962B3B" w14:textId="77777777" w:rsidR="0023099F" w:rsidRDefault="00006BF4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675DADF8" w14:textId="7EF6AEA0" w:rsidR="00A45437" w:rsidRPr="00C771DA" w:rsidRDefault="00280A95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6E7E3D7E" w:rsidR="00E43FE5" w:rsidRPr="00C771DA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3710D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 размещен на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м сайте </w:t>
      </w:r>
      <w:r w:rsidR="000936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</w:t>
      </w:r>
      <w:r w:rsidR="0009362D">
        <w:rPr>
          <w:rFonts w:ascii="Liberation Serif" w:hAnsi="Liberation Serif" w:cs="Liberation Serif"/>
          <w:sz w:val="28"/>
          <w:szCs w:val="28"/>
        </w:rPr>
        <w:t xml:space="preserve">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0936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6" w:history="1">
        <w:r w:rsidR="0009362D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https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://www.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admgari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-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sever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.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ru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/</w:t>
        </w:r>
      </w:hyperlink>
      <w:r w:rsidR="0009362D" w:rsidRPr="0009362D">
        <w:rPr>
          <w:rStyle w:val="aa"/>
          <w:rFonts w:ascii="Liberation Serif" w:hAnsi="Liberation Serif"/>
          <w:sz w:val="28"/>
          <w:szCs w:val="28"/>
        </w:rPr>
        <w:t>,</w:t>
      </w:r>
      <w:r w:rsidR="0009362D">
        <w:rPr>
          <w:rFonts w:ascii="Liberation Serif" w:hAnsi="Liberation Serif" w:cs="Liberation Serif"/>
          <w:sz w:val="26"/>
          <w:szCs w:val="26"/>
        </w:rPr>
        <w:t xml:space="preserve">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362D">
        <w:rPr>
          <w:rFonts w:ascii="Liberation Serif" w:hAnsi="Liberation Serif" w:cs="Liberation Serif"/>
          <w:sz w:val="28"/>
          <w:szCs w:val="28"/>
        </w:rPr>
        <w:t xml:space="preserve">по адресу: </w:t>
      </w:r>
      <w:hyperlink r:id="rId17" w:history="1"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http://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="0009362D" w:rsidRPr="0009362D">
          <w:rPr>
            <w:rStyle w:val="aa"/>
            <w:rFonts w:ascii="Liberation Serif" w:hAnsi="Liberation Serif"/>
            <w:sz w:val="28"/>
            <w:szCs w:val="28"/>
          </w:rPr>
          <w:t>.gosuslugi.ru/</w:t>
        </w:r>
      </w:hyperlink>
      <w:r w:rsidR="0009362D">
        <w:rPr>
          <w:rStyle w:val="aa"/>
          <w:rFonts w:ascii="Liberation Serif" w:hAnsi="Liberation Serif"/>
          <w:sz w:val="28"/>
          <w:szCs w:val="28"/>
          <w:u w:val="none"/>
        </w:rPr>
        <w:t xml:space="preserve"> </w:t>
      </w:r>
      <w:r w:rsidR="0009362D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1ACFC087" w14:textId="09343206" w:rsidR="006843CC" w:rsidRDefault="00D52F8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6843CC" w:rsidRPr="00C771D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42BF64A5" w14:textId="77777777" w:rsidR="00361E79" w:rsidRPr="00C771DA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104331" w14:textId="6B3E0691" w:rsidR="00ED48C4" w:rsidRPr="00AB0B23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B651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CB6E7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</w:t>
      </w:r>
      <w:r w:rsidR="00D860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х получения </w:t>
      </w:r>
      <w:r w:rsidR="0001491A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D860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AB0B23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3D25C791" w:rsidR="00E270CC" w:rsidRPr="00AB0B23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A0ED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0B266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ю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56B5303F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предоставлении разрешения на условно разрешенный вид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спользовани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7976D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7976DB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7976DB">
        <w:rPr>
          <w:rFonts w:ascii="Liberation Serif" w:hAnsi="Liberation Serif" w:cs="Liberation Serif"/>
          <w:sz w:val="28"/>
          <w:szCs w:val="28"/>
        </w:rPr>
        <w:t>,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 и оформленное согласно </w:t>
      </w:r>
      <w:r w:rsidR="00CB6E7E" w:rsidRPr="007976DB">
        <w:rPr>
          <w:rFonts w:ascii="Liberation Serif" w:hAnsi="Liberation Serif" w:cs="Liberation Serif"/>
          <w:sz w:val="28"/>
          <w:szCs w:val="28"/>
        </w:rPr>
        <w:br/>
      </w:r>
      <w:r w:rsidR="006433F9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7976DB">
        <w:rPr>
          <w:rFonts w:ascii="Liberation Serif" w:hAnsi="Liberation Serif" w:cs="Liberation Serif"/>
          <w:sz w:val="28"/>
          <w:szCs w:val="28"/>
        </w:rPr>
        <w:t>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</w:t>
      </w:r>
      <w:r w:rsidR="00D90A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орган, уполномоченный на 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предоставление муниципальной услуги, или через М</w:t>
      </w:r>
      <w:r w:rsidR="00FE2C3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126B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126B1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1BD93D9E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8" w:history="1">
        <w:r w:rsidR="000561E6" w:rsidRPr="007976D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0561E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 июля 2010 года </w:t>
      </w:r>
      <w:r w:rsidR="0023023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561E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,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</w:t>
      </w:r>
      <w:r w:rsidR="003F4B4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F811A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ли через</w:t>
      </w:r>
      <w:proofErr w:type="gramEnd"/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DB632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4622EEBF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7976DB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405A7116" w:rsidR="00033F2A" w:rsidRPr="007976DB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объекты </w:t>
      </w:r>
      <w:r w:rsidR="003F4B4D" w:rsidRPr="007976DB">
        <w:rPr>
          <w:rFonts w:ascii="Liberation Serif" w:hAnsi="Liberation Serif" w:cs="Liberation Serif"/>
          <w:sz w:val="28"/>
          <w:szCs w:val="28"/>
        </w:rPr>
        <w:t>недвижимости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046C2B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C3E9546" w14:textId="753EF31D" w:rsidR="00046C2B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5</w:t>
      </w:r>
      <w:r w:rsidR="00DB7CA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46C2B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7976DB">
        <w:rPr>
          <w:rFonts w:ascii="Liberation Serif" w:hAnsi="Liberation Serif" w:cs="Liberation Serif"/>
          <w:color w:val="000000"/>
          <w:sz w:val="28"/>
          <w:szCs w:val="28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2C28AC84" w:rsidR="00046C2B" w:rsidRPr="007976DB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7976DB">
        <w:rPr>
          <w:rFonts w:ascii="Liberation Serif" w:hAnsi="Liberation Serif" w:cs="Liberation Serif"/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7976DB">
        <w:rPr>
          <w:rFonts w:ascii="Liberation Serif" w:hAnsi="Liberation Serif" w:cs="Liberation Serif"/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A1349D4" w14:textId="05F439EC" w:rsidR="00B954E1" w:rsidRPr="007976DB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7) </w:t>
      </w:r>
      <w:r w:rsidR="00B954E1" w:rsidRPr="007976DB">
        <w:rPr>
          <w:rFonts w:ascii="Liberation Serif" w:hAnsi="Liberation Serif" w:cs="Liberation Serif"/>
          <w:sz w:val="28"/>
          <w:szCs w:val="28"/>
        </w:rPr>
        <w:t>документ</w:t>
      </w:r>
      <w:r w:rsidR="009E7497" w:rsidRPr="007976DB">
        <w:rPr>
          <w:rFonts w:ascii="Liberation Serif" w:hAnsi="Liberation Serif" w:cs="Liberation Serif"/>
          <w:sz w:val="28"/>
          <w:szCs w:val="28"/>
        </w:rPr>
        <w:t>альное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одтвержде</w:t>
      </w:r>
      <w:r w:rsidR="009E7497" w:rsidRPr="007976DB">
        <w:rPr>
          <w:rFonts w:ascii="Liberation Serif" w:hAnsi="Liberation Serif" w:cs="Liberation Serif"/>
          <w:sz w:val="28"/>
          <w:szCs w:val="28"/>
        </w:rPr>
        <w:t>ние соблюдения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требований технических регламентов</w:t>
      </w:r>
      <w:r w:rsidR="00D9419E" w:rsidRPr="007976DB">
        <w:rPr>
          <w:rFonts w:ascii="Liberation Serif" w:hAnsi="Liberation Serif" w:cs="Liberation Serif"/>
          <w:sz w:val="28"/>
          <w:szCs w:val="28"/>
        </w:rPr>
        <w:t xml:space="preserve"> (санитарных, противопожарных, экологических </w:t>
      </w:r>
      <w:r w:rsidR="009E7497" w:rsidRPr="007976DB">
        <w:rPr>
          <w:rFonts w:ascii="Liberation Serif" w:hAnsi="Liberation Serif" w:cs="Liberation Serif"/>
          <w:sz w:val="28"/>
          <w:szCs w:val="28"/>
        </w:rPr>
        <w:t xml:space="preserve">и др. </w:t>
      </w:r>
      <w:r w:rsidR="00D9419E" w:rsidRPr="007976DB">
        <w:rPr>
          <w:rFonts w:ascii="Liberation Serif" w:hAnsi="Liberation Serif" w:cs="Liberation Serif"/>
          <w:sz w:val="28"/>
          <w:szCs w:val="28"/>
        </w:rPr>
        <w:t>требований)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ли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,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7976DB">
        <w:rPr>
          <w:rFonts w:ascii="Liberation Serif" w:hAnsi="Liberation Serif" w:cs="Liberation Serif"/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17D8CF73" w14:textId="0448F814" w:rsidR="009E7497" w:rsidRPr="007976DB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8) документы, предусмотренные правилами землепользования</w:t>
      </w:r>
      <w:r w:rsidR="00507105" w:rsidRPr="007976DB">
        <w:rPr>
          <w:rFonts w:ascii="Liberation Serif" w:hAnsi="Liberation Serif" w:cs="Liberation Serif"/>
          <w:sz w:val="28"/>
          <w:szCs w:val="28"/>
        </w:rPr>
        <w:t xml:space="preserve"> и застройки </w:t>
      </w:r>
      <w:r w:rsidR="00F811A2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 </w:t>
      </w:r>
      <w:r w:rsidR="00507105"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14:paraId="477AB0CB" w14:textId="42CBAE5B" w:rsidR="00134455" w:rsidRPr="007976DB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F811A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C27310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</w:t>
      </w:r>
      <w:r w:rsidR="008E2F86" w:rsidRPr="007976DB">
        <w:rPr>
          <w:rFonts w:ascii="Liberation Serif" w:hAnsi="Liberation Serif" w:cs="Liberation Serif"/>
          <w:color w:val="000000"/>
          <w:sz w:val="28"/>
          <w:szCs w:val="28"/>
        </w:rPr>
        <w:t>на условно разрешенный вид использования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24A62EF8"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6DD05C7D" w:rsidR="00134455" w:rsidRPr="007976DB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7976DB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E2F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14:paraId="486B7ACD" w14:textId="211EE27A" w:rsidR="00F027E8" w:rsidRPr="007976DB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 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и э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7976DB">
        <w:rPr>
          <w:rFonts w:ascii="Liberation Serif" w:hAnsi="Liberation Serif" w:cs="Liberation Serif"/>
          <w:sz w:val="28"/>
          <w:szCs w:val="28"/>
        </w:rPr>
        <w:t>подписаны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ью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ребованиями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ого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а от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06.04.2011</w:t>
      </w:r>
      <w:r w:rsidRPr="007976DB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3-ФЗ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и»</w:t>
      </w:r>
      <w:r w:rsidRPr="007976DB"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далее</w:t>
      </w:r>
      <w:r w:rsidRPr="007976DB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–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й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 № 63-ФЗ).</w:t>
      </w:r>
    </w:p>
    <w:p w14:paraId="3E59F6BD" w14:textId="0036279C"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а бумажном носителе посредством личного обращения в</w:t>
      </w:r>
      <w:r w:rsidR="00C2731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, 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C273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ом числе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58085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7976DB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7976DB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3495F563" w:rsidR="00ED48C4" w:rsidRPr="007976DB" w:rsidRDefault="007277B4" w:rsidP="00C2731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C273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  <w:r w:rsidR="00C273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  <w:proofErr w:type="gramEnd"/>
    </w:p>
    <w:p w14:paraId="03AEB13E" w14:textId="77777777"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7976DB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аспоряжении которых находятся </w:t>
      </w:r>
      <w:r w:rsidR="006612B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7976D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1F3452C" w14:textId="3984AAC7" w:rsidR="0058426B" w:rsidRPr="007976DB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8426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C3C47F6" w14:textId="5C4B8541" w:rsidR="00B0782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0782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тился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7976DB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авообладателях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526F" w:rsidRPr="007976D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7976DB">
        <w:rPr>
          <w:rFonts w:ascii="Liberation Serif" w:hAnsi="Liberation Serif" w:cs="Liberation Serif"/>
          <w:sz w:val="28"/>
          <w:szCs w:val="28"/>
        </w:rPr>
        <w:t>вление З</w:t>
      </w:r>
      <w:r w:rsidR="0015526F" w:rsidRPr="007976D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15526F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4F97B92" w14:textId="77777777" w:rsidR="00147FAE" w:rsidRPr="007976DB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7976DB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7976DB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F175C9"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7976DB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34D65A90" w:rsidR="00560D82" w:rsidRPr="007976DB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A956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7976DB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7976DB">
        <w:rPr>
          <w:rFonts w:ascii="Liberation Serif" w:hAnsi="Liberation Serif" w:cs="Liberation Serif"/>
          <w:sz w:val="28"/>
          <w:szCs w:val="28"/>
        </w:rPr>
        <w:t>.2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7976DB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2EBD2ED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казывать в приеме запроса и иных документов, необходимых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C273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; </w:t>
      </w:r>
      <w:r w:rsidR="00C2731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74CAC7A" w14:textId="0EAECEB4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C273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. </w:t>
      </w:r>
      <w:r w:rsidR="00C2731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BBE7F58" w14:textId="5C67D051" w:rsidR="00A943E3" w:rsidRPr="007976DB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7976DB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CCEE2A9" w14:textId="0B112FB6" w:rsidR="00147FAE" w:rsidRPr="007976DB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C728015" w14:textId="149E5F15"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7976DB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7976DB"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B7E1F76" w14:textId="77777777" w:rsidR="006620F5" w:rsidRPr="007976DB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0CE0C6B" w14:textId="1E47DBB7"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7976DB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637491A0" w14:textId="41EC1E04"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0C5339F8"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я на </w:t>
      </w:r>
      <w:r w:rsidR="00865A02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>
        <w:rPr>
          <w:rFonts w:ascii="Liberation Serif" w:eastAsia="Calibri" w:hAnsi="Liberation Serif" w:cs="Liberation Serif"/>
          <w:sz w:val="28"/>
          <w:szCs w:val="28"/>
        </w:rPr>
        <w:t>П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риложени</w:t>
      </w:r>
      <w:r w:rsidR="00DC30C9" w:rsidRPr="007976DB">
        <w:rPr>
          <w:rFonts w:ascii="Liberation Serif" w:eastAsia="Calibri" w:hAnsi="Liberation Serif" w:cs="Liberation Serif"/>
          <w:sz w:val="28"/>
          <w:szCs w:val="28"/>
        </w:rPr>
        <w:t>и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№ 1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CFE1D2D" w14:textId="77777777"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16B17424"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956BCA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данные в электронной форме заявление и документы не подписаны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956BC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956BCA">
        <w:rPr>
          <w:rFonts w:ascii="Liberation Serif" w:hAnsi="Liberation Serif" w:cs="Liberation Serif"/>
          <w:sz w:val="28"/>
          <w:szCs w:val="28"/>
        </w:rPr>
        <w:t>й признания ее действительности;</w:t>
      </w:r>
    </w:p>
    <w:p w14:paraId="17AD8E09" w14:textId="2DC4E37C" w:rsidR="00605E63" w:rsidRPr="00956BCA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6BCA">
        <w:rPr>
          <w:rFonts w:ascii="Liberation Serif" w:hAnsi="Liberation Serif" w:cs="Liberation Serif"/>
          <w:sz w:val="28"/>
          <w:szCs w:val="28"/>
        </w:rPr>
        <w:t>з</w:t>
      </w:r>
      <w:r w:rsidR="00BD4863" w:rsidRPr="00956BCA">
        <w:rPr>
          <w:rFonts w:ascii="Liberation Serif" w:hAnsi="Liberation Serif" w:cs="Liberation Serif"/>
          <w:sz w:val="28"/>
          <w:szCs w:val="28"/>
        </w:rPr>
        <w:t>апрашиваемый условно разрешенный вид использования не включен в состав установленного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 правилами землепользования и застройки градостроительного регл</w:t>
      </w:r>
      <w:r w:rsidR="002C10F1" w:rsidRPr="007976DB">
        <w:rPr>
          <w:rFonts w:ascii="Liberation Serif" w:hAnsi="Liberation Serif" w:cs="Liberation Serif"/>
          <w:sz w:val="28"/>
          <w:szCs w:val="28"/>
        </w:rPr>
        <w:t>а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956BCA">
        <w:rPr>
          <w:rFonts w:ascii="Liberation Serif" w:hAnsi="Liberation Serif" w:cs="Liberation Serif"/>
          <w:sz w:val="28"/>
          <w:szCs w:val="28"/>
        </w:rPr>
        <w:t xml:space="preserve">на которые запрашивается разрешение </w:t>
      </w:r>
      <w:r w:rsidRPr="00956B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ьзования</w:t>
      </w:r>
      <w:r w:rsidR="002C10F1" w:rsidRPr="00956BC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2DC0EAE" w:rsidR="003A74B5" w:rsidRPr="007976DB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FB193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75BBB3" w:rsidR="00066182" w:rsidRPr="007976DB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AE55B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7A13EC5" w:rsidR="003A74B5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C273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.  </w:t>
      </w:r>
    </w:p>
    <w:p w14:paraId="11075AB6" w14:textId="77777777" w:rsidR="00E469EC" w:rsidRPr="007976DB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FC287F3" w:rsidR="007F1604" w:rsidRPr="007976DB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38FD034" w:rsidR="007F1604" w:rsidRPr="007976DB" w:rsidRDefault="006212F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976D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976DB">
        <w:rPr>
          <w:rFonts w:ascii="Liberation Serif" w:eastAsia="Calibri" w:hAnsi="Liberation Serif" w:cs="Liberation Serif"/>
          <w:sz w:val="28"/>
          <w:szCs w:val="28"/>
        </w:rPr>
        <w:t>.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42B47A93" w14:textId="141A6CA7" w:rsidR="00BF2205" w:rsidRPr="007976DB" w:rsidRDefault="005627C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1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в случае поступления в уполномоченный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7976DB">
        <w:rPr>
          <w:rFonts w:ascii="Liberation Serif" w:hAnsi="Liberation Serif" w:cs="Liberation Serif"/>
          <w:sz w:val="28"/>
          <w:szCs w:val="28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3307E67D" w:rsidR="009A05CA" w:rsidRPr="007976DB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омендации Комиссии об отказе в предоставлении разрешения на условно разрешенный вид использования, в том числе с учетом отрицательного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05D884A" w14:textId="2530A59D" w:rsidR="009A05CA" w:rsidRPr="007976DB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й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х регламентов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CF0F72F" w14:textId="65B7167F" w:rsidR="00533E1E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976E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раничениям, установленным в границах</w:t>
      </w:r>
      <w:r w:rsidR="00533E1E" w:rsidRP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он с особыми условиями использования территории</w:t>
      </w:r>
      <w:r w:rsid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13D2FE9" w14:textId="03F1D8C9" w:rsidR="00414B7C" w:rsidRPr="007976DB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14B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14B7C" w:rsidRPr="007976DB"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необходим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дл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оставлени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услуг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ставленн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5E48F9" w:rsidRPr="007976DB">
        <w:rPr>
          <w:rFonts w:ascii="Liberation Serif" w:hAnsi="Liberation Serif" w:cs="Liberation Serif"/>
          <w:sz w:val="28"/>
        </w:rPr>
        <w:t>З</w:t>
      </w:r>
      <w:r w:rsidR="00414B7C" w:rsidRPr="007976DB">
        <w:rPr>
          <w:rFonts w:ascii="Liberation Serif" w:hAnsi="Liberation Serif" w:cs="Liberation Serif"/>
          <w:sz w:val="28"/>
        </w:rPr>
        <w:t>аявителем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и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(или)</w:t>
      </w:r>
      <w:r w:rsidR="00414B7C"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лученных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в</w:t>
      </w:r>
      <w:r w:rsidR="00414B7C"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рядке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межведомственного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электронного взаимодействия;</w:t>
      </w:r>
    </w:p>
    <w:p w14:paraId="7363AF8B" w14:textId="6530AC70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 участок или объект капитального строительства 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(част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)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муниципа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разования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="00C15DDD" w:rsidRPr="007976DB">
        <w:rPr>
          <w:rFonts w:ascii="Liberation Serif" w:hAnsi="Liberation Serif" w:cs="Liberation Serif"/>
          <w:sz w:val="28"/>
        </w:rPr>
        <w:t xml:space="preserve"> </w:t>
      </w:r>
      <w:r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й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правила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лепользования и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стройки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 утверждены;</w:t>
      </w:r>
    </w:p>
    <w:p w14:paraId="525266A6" w14:textId="7726ABEC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прашива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 вид использования имеет пересечение с границами земель лес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фонда;</w:t>
      </w:r>
    </w:p>
    <w:p w14:paraId="24CD34D2" w14:textId="162C59EE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апрашивае</w:t>
      </w:r>
      <w:r w:rsidR="00814FAB" w:rsidRPr="007976DB">
        <w:rPr>
          <w:rFonts w:ascii="Liberation Serif" w:hAnsi="Liberation Serif" w:cs="Liberation Serif"/>
          <w:sz w:val="28"/>
        </w:rPr>
        <w:t>м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ъект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апитального строительства</w:t>
      </w:r>
      <w:r w:rsidR="00D90A41">
        <w:rPr>
          <w:rFonts w:ascii="Liberation Serif" w:hAnsi="Liberation Serif" w:cs="Liberation Serif"/>
          <w:sz w:val="28"/>
        </w:rPr>
        <w:t>,</w:t>
      </w:r>
      <w:r w:rsidRPr="007976DB">
        <w:rPr>
          <w:rFonts w:ascii="Liberation Serif" w:hAnsi="Liberation Serif" w:cs="Liberation Serif"/>
          <w:sz w:val="28"/>
        </w:rPr>
        <w:t xml:space="preserve"> не соответству</w:t>
      </w:r>
      <w:r w:rsidR="00956BCA">
        <w:rPr>
          <w:rFonts w:ascii="Liberation Serif" w:hAnsi="Liberation Serif" w:cs="Liberation Serif"/>
          <w:sz w:val="28"/>
        </w:rPr>
        <w:t>ет</w:t>
      </w:r>
      <w:r w:rsidRPr="007976DB">
        <w:rPr>
          <w:rFonts w:ascii="Liberation Serif" w:hAnsi="Liberation Serif" w:cs="Liberation Serif"/>
          <w:sz w:val="28"/>
        </w:rPr>
        <w:t xml:space="preserve"> установленному разрешенному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ю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ка;</w:t>
      </w:r>
    </w:p>
    <w:p w14:paraId="6F702125" w14:textId="77777777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ница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ую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действи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о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ространя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либ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е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ы не устанавливаются;</w:t>
      </w:r>
    </w:p>
    <w:p w14:paraId="2C0ADE49" w14:textId="271C4573" w:rsidR="00814FAB" w:rsidRPr="007976DB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7976DB">
        <w:rPr>
          <w:rFonts w:ascii="Liberation Serif" w:hAnsi="Liberation Serif" w:cs="Liberation Serif"/>
          <w:sz w:val="28"/>
        </w:rPr>
        <w:t>м</w:t>
      </w:r>
      <w:r w:rsidRPr="007976DB">
        <w:rPr>
          <w:rFonts w:ascii="Liberation Serif" w:hAnsi="Liberation Serif" w:cs="Liberation Serif"/>
          <w:sz w:val="28"/>
        </w:rPr>
        <w:t xml:space="preserve"> участк</w:t>
      </w:r>
      <w:r w:rsidR="00900E8C" w:rsidRPr="007976DB">
        <w:rPr>
          <w:rFonts w:ascii="Liberation Serif" w:hAnsi="Liberation Serif" w:cs="Liberation Serif"/>
          <w:sz w:val="28"/>
        </w:rPr>
        <w:t>е;</w:t>
      </w:r>
    </w:p>
    <w:p w14:paraId="1CDB4861" w14:textId="791ED8FF" w:rsidR="00900E8C" w:rsidRPr="007976DB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>
        <w:rPr>
          <w:rFonts w:ascii="Liberation Serif" w:hAnsi="Liberation Serif" w:cs="Liberation Serif"/>
          <w:sz w:val="28"/>
        </w:rPr>
        <w:t>.</w:t>
      </w:r>
    </w:p>
    <w:p w14:paraId="63B6D4A5" w14:textId="64046E70" w:rsidR="00B95FBC" w:rsidRPr="007976DB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6212F9" w:rsidRPr="007976DB">
        <w:rPr>
          <w:rFonts w:ascii="Liberation Serif" w:hAnsi="Liberation Serif" w:cs="Liberation Serif"/>
          <w:sz w:val="28"/>
          <w:szCs w:val="28"/>
        </w:rPr>
        <w:t>.</w:t>
      </w:r>
      <w:r w:rsidR="006322C7" w:rsidRPr="007976DB">
        <w:rPr>
          <w:rFonts w:ascii="Liberation Serif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hAnsi="Liberation Serif" w:cs="Liberation Serif"/>
          <w:sz w:val="28"/>
          <w:szCs w:val="28"/>
        </w:rPr>
        <w:t>7</w:t>
      </w:r>
      <w:r w:rsidR="00224151" w:rsidRPr="007976DB">
        <w:rPr>
          <w:rFonts w:ascii="Liberation Serif" w:hAnsi="Liberation Serif" w:cs="Liberation Serif"/>
          <w:sz w:val="28"/>
          <w:szCs w:val="28"/>
        </w:rPr>
        <w:t>.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7976D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B95FBC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AB35CB2" w14:textId="77777777" w:rsidR="009318D9" w:rsidRPr="007976DB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6FC4145" w14:textId="0E12AFA0" w:rsidR="0006430C" w:rsidRDefault="00CE6619" w:rsidP="0006430C">
      <w:pPr>
        <w:ind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2E0248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2</w:t>
      </w:r>
      <w:r w:rsidR="00ED48C4" w:rsidRPr="002E0248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  <w:r w:rsidR="006322C7" w:rsidRPr="002E0248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1</w:t>
      </w:r>
      <w:r w:rsidR="009318D9" w:rsidRPr="002E0248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8</w:t>
      </w:r>
      <w:r w:rsidR="00224151" w:rsidRPr="002E0248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  <w:r w:rsidR="00ED48C4" w:rsidRPr="002E0248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proofErr w:type="gramStart"/>
      <w:r w:rsidR="0006430C" w:rsidRPr="002E0248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Услуг, которые являются необходимыми и обязательными </w:t>
      </w:r>
      <w:r w:rsidR="0006430C" w:rsidRPr="002E0248">
        <w:rPr>
          <w:rFonts w:ascii="Liberation Serif" w:eastAsia="Calibri" w:hAnsi="Liberation Serif" w:cs="Liberation Serif"/>
          <w:color w:val="FF0000"/>
          <w:sz w:val="28"/>
          <w:szCs w:val="28"/>
        </w:rPr>
        <w:br/>
        <w:t xml:space="preserve">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, утвержденного </w:t>
      </w:r>
      <w:r w:rsidR="0006430C" w:rsidRPr="002E024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 (</w:t>
      </w:r>
      <w:r w:rsidR="0006430C" w:rsidRPr="002E0248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r w:rsidR="0006430C" w:rsidRPr="002E0248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 xml:space="preserve">правовой акт </w:t>
      </w:r>
      <w:r w:rsidR="0006430C" w:rsidRPr="002E0248">
        <w:rPr>
          <w:rFonts w:ascii="Liberation Serif" w:eastAsia="Calibri" w:hAnsi="Liberation Serif" w:cs="Liberation Serif"/>
          <w:i/>
          <w:color w:val="FF0000"/>
          <w:sz w:val="28"/>
          <w:szCs w:val="28"/>
        </w:rPr>
        <w:t>представительного органа местного самоуправления</w:t>
      </w:r>
      <w:r w:rsidR="0006430C" w:rsidRPr="002E0248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)</w:t>
      </w:r>
      <w:r w:rsidR="0006430C" w:rsidRPr="002E024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от ________ № ______ _____________________ </w:t>
      </w:r>
      <w:r w:rsidR="0006430C" w:rsidRPr="002E0248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(</w:t>
      </w:r>
      <w:r w:rsidR="00D33047" w:rsidRPr="002E0248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указать наименование правового, которым утверждается перечень </w:t>
      </w:r>
      <w:r w:rsidR="00D33047" w:rsidRPr="002E0248">
        <w:rPr>
          <w:rFonts w:ascii="Liberation Serif" w:eastAsia="Calibri" w:hAnsi="Liberation Serif" w:cs="Liberation Serif"/>
          <w:i/>
          <w:color w:val="FF0000"/>
          <w:sz w:val="28"/>
          <w:szCs w:val="28"/>
        </w:rPr>
        <w:t>муниципальных услуг, необходимых и обязательных для предоставления муниципальных услуг в соответствующем муниципальном образовании</w:t>
      </w:r>
      <w:r w:rsidR="0006430C" w:rsidRPr="002E0248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)</w:t>
      </w:r>
      <w:r w:rsidR="00D33047" w:rsidRPr="002E0248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, </w:t>
      </w:r>
      <w:r w:rsidR="00D33047" w:rsidRPr="002E0248">
        <w:rPr>
          <w:rFonts w:ascii="Liberation Serif" w:eastAsia="Calibri" w:hAnsi="Liberation Serif" w:cs="Liberation Serif"/>
          <w:color w:val="FF0000"/>
          <w:sz w:val="28"/>
          <w:szCs w:val="28"/>
        </w:rPr>
        <w:t>не предусмотрено</w:t>
      </w:r>
      <w:r w:rsidR="0006430C" w:rsidRPr="002E024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  <w:proofErr w:type="gramEnd"/>
    </w:p>
    <w:p w14:paraId="2CBE431A" w14:textId="77777777" w:rsidR="002E0248" w:rsidRPr="002E0248" w:rsidRDefault="002E0248" w:rsidP="0006430C">
      <w:pPr>
        <w:ind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14:paraId="1A20F638" w14:textId="77777777" w:rsidR="002E0248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осударственной пошлины </w:t>
      </w:r>
    </w:p>
    <w:p w14:paraId="4AD37C2C" w14:textId="7D928E8B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иной платы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4A0671" w14:textId="77777777" w:rsidR="00E401DE" w:rsidRPr="007976DB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</w:t>
      </w:r>
      <w:r w:rsidRPr="007976DB">
        <w:rPr>
          <w:rFonts w:ascii="Liberation Serif" w:hAnsi="Liberation Serif" w:cs="Liberation Serif"/>
          <w:bCs/>
          <w:sz w:val="28"/>
          <w:szCs w:val="28"/>
        </w:rPr>
        <w:t>.</w:t>
      </w:r>
      <w:r w:rsidR="00E90941" w:rsidRPr="007976D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19">
        <w:r w:rsidR="00E401DE" w:rsidRPr="007976DB">
          <w:rPr>
            <w:rFonts w:ascii="Liberation Serif" w:hAnsi="Liberation Serif" w:cs="Liberation Serif"/>
            <w:sz w:val="28"/>
            <w:szCs w:val="28"/>
          </w:rPr>
          <w:t>частью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10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статьи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39</w:t>
        </w:r>
      </w:hyperlink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Градостроите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кодекс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Федерац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сходы, связанные с организацией и проведением публичных слушаний по вопросу о предоставл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троительств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(расходы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аренду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ещ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дл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кор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медицин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ощ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авопорядк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-5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правление уведомлений о проведении публичных слушаний), несет физическое или юридическое лицо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заинтересованное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 w:rsidR="00E401DE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.</w:t>
      </w:r>
    </w:p>
    <w:p w14:paraId="0512959D" w14:textId="77777777" w:rsidR="009A4090" w:rsidRPr="007976DB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7976DB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7EBB18B9" w:rsidR="00ED48C4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32738C68" w14:textId="77777777" w:rsidR="00AB0B23" w:rsidRPr="007976DB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7976DB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7CFEF392" w:rsidR="00B4437E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E02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262BD3ED" w:rsidR="00E01A78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D33175" w14:textId="77777777" w:rsidR="002E0248" w:rsidRPr="007976DB" w:rsidRDefault="002E024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372CD23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рок и порядок регистрации запроса </w:t>
      </w:r>
      <w:r w:rsidR="00A956B1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752A94D" w:rsidR="00ED48C4" w:rsidRPr="007976DB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="0080492A" w:rsidRPr="007976DB">
        <w:rPr>
          <w:rFonts w:ascii="Liberation Serif" w:hAnsi="Liberation Serif" w:cs="Liberation Serif"/>
          <w:sz w:val="28"/>
          <w:szCs w:val="28"/>
        </w:rPr>
        <w:t xml:space="preserve">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E02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 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2E02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 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2F4A4E3B" w:rsidR="00B6211F" w:rsidRPr="007976DB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.2</w:t>
      </w:r>
      <w:r w:rsidR="00051B45" w:rsidRPr="007976DB">
        <w:rPr>
          <w:rFonts w:ascii="Liberation Serif" w:hAnsi="Liberation Serif" w:cs="Liberation Serif"/>
          <w:sz w:val="28"/>
          <w:szCs w:val="28"/>
        </w:rPr>
        <w:t>3</w:t>
      </w:r>
      <w:r w:rsidR="00630FEA"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7976DB">
        <w:rPr>
          <w:rFonts w:ascii="Liberation Serif" w:hAnsi="Liberation Serif" w:cs="Liberation Serif"/>
          <w:sz w:val="28"/>
          <w:szCs w:val="28"/>
        </w:rPr>
        <w:t>о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7976D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2E0248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7976DB">
        <w:rPr>
          <w:rFonts w:ascii="Liberation Serif" w:hAnsi="Liberation Serif" w:cs="Liberation Serif"/>
          <w:sz w:val="28"/>
          <w:szCs w:val="28"/>
        </w:rPr>
        <w:t>З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976D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2E0248">
        <w:rPr>
          <w:rFonts w:ascii="Liberation Serif" w:hAnsi="Liberation Serif" w:cs="Liberation Serif"/>
          <w:sz w:val="28"/>
          <w:szCs w:val="28"/>
        </w:rPr>
        <w:t xml:space="preserve">Администрации.  </w:t>
      </w:r>
      <w:proofErr w:type="gramEnd"/>
    </w:p>
    <w:p w14:paraId="01F1D1A5" w14:textId="6792FE2B" w:rsidR="00630FEA" w:rsidRPr="007976DB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2E024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  <w:proofErr w:type="gramEnd"/>
    </w:p>
    <w:p w14:paraId="3D83D276" w14:textId="77598E3E" w:rsidR="00B6211F" w:rsidRPr="007976DB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B6211F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051B45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976D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7976DB">
        <w:rPr>
          <w:rFonts w:ascii="Liberation Serif" w:hAnsi="Liberation Serif" w:cs="Liberation Serif"/>
          <w:sz w:val="28"/>
          <w:szCs w:val="28"/>
        </w:rPr>
        <w:t>III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7976DB">
        <w:rPr>
          <w:rFonts w:ascii="Liberation Serif" w:hAnsi="Liberation Serif" w:cs="Liberation Serif"/>
          <w:sz w:val="28"/>
          <w:szCs w:val="28"/>
        </w:rPr>
        <w:t>Р</w:t>
      </w:r>
      <w:r w:rsidR="00B6211F" w:rsidRPr="007976D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16C8355B" w14:textId="77777777" w:rsidR="008152B7" w:rsidRPr="007976DB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7976DB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7976DB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1AB4A5CE" w:rsidR="001F38D1" w:rsidRPr="007976DB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именование;</w:t>
      </w:r>
    </w:p>
    <w:p w14:paraId="4224199D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7976DB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976D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976D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7976D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1A0247FA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14561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A83BB6B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7976D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976D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7976D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7976D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4513C6D3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7976DB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7976DB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C4DABDF" w14:textId="55CE29B2" w:rsidR="00872688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2284C1" w14:textId="2AA3FC3E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109550" w14:textId="28D6117D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769AD1F" w14:textId="56143E82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C21A8DC" w14:textId="351C95F6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5934749" w14:textId="4ACFAE9D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C6A96E0" w14:textId="064D7C1D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59F0ABF" w14:textId="261143F9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F696F29" w14:textId="0C193DD8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66473C" w14:textId="77777777" w:rsidR="00750120" w:rsidRDefault="00750120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8B38A6" w14:textId="72E16BB2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8DF2B15" w14:textId="77777777" w:rsidR="0004072A" w:rsidRPr="007976DB" w:rsidRDefault="0004072A" w:rsidP="00073441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118D2838" w:rsidR="00D20669" w:rsidRPr="007976DB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7976D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0" w:history="1">
        <w:r w:rsidRPr="007976D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012F4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>в любом филиале многофункционального центра предоставления государственных и</w:t>
      </w:r>
      <w:r w:rsidR="00012F4B" w:rsidRPr="007976DB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7976DB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7976DB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1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7976DB">
        <w:rPr>
          <w:rFonts w:ascii="Liberation Serif" w:hAnsi="Liberation Serif" w:cs="Liberation Serif"/>
          <w:sz w:val="28"/>
          <w:szCs w:val="28"/>
        </w:rPr>
        <w:t>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>законодательными и иными нормативными правовыми актами;</w:t>
      </w:r>
    </w:p>
    <w:p w14:paraId="5AF36612" w14:textId="2F703523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5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7976D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7976D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7976D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63E2408"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ED48C4" w:rsidRP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6C7E51" w:rsidRP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иеме заявления, п</w:t>
      </w:r>
      <w:r w:rsidR="00073441" w:rsidRP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 получении результата</w:t>
      </w:r>
      <w:r w:rsidR="00831F97" w:rsidRP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073441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7976DB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7681E7A7" w14:textId="77777777" w:rsidR="0023099F" w:rsidRPr="007976DB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85778EE" w14:textId="65F4AA36" w:rsidR="00D33F50" w:rsidRPr="007976DB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7976DB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7976DB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7976D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</w:t>
      </w:r>
      <w:r w:rsidR="006066F0" w:rsidRPr="007976DB">
        <w:rPr>
          <w:rFonts w:ascii="Liberation Serif" w:hAnsi="Liberation Serif" w:cs="Liberation Serif"/>
          <w:sz w:val="28"/>
          <w:szCs w:val="28"/>
        </w:rPr>
        <w:lastRenderedPageBreak/>
        <w:t>юридических лиц) в любом филиале Многофункционального центра в пределах территории Свердловской об</w:t>
      </w:r>
      <w:r w:rsidR="00822F00" w:rsidRPr="007976D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7976D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7976D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34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3721EEAB" w:rsidR="000C361B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7976D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. </w:t>
      </w:r>
      <w:r w:rsidR="0007344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8CE6382" w14:textId="5223AF0A" w:rsidR="000C361B" w:rsidRPr="007976DB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7976D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7976D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7976D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DE7DAD6" w:rsidR="001B2E7F" w:rsidRPr="007976DB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7976DB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7976D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7976D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E1D4AB4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87A44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78635865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0734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,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0734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, </w:t>
      </w:r>
      <w:r w:rsidR="0007344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</w:t>
      </w:r>
      <w:proofErr w:type="gramEnd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зимания платы. Письменный запрос может быть подан:</w:t>
      </w:r>
    </w:p>
    <w:p w14:paraId="3CA72EEB" w14:textId="480B44D2"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0734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, </w:t>
      </w:r>
      <w:r w:rsidR="0007344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том числе через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1B0EE39F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6612B9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и личном обращении либо по телефону в </w:t>
      </w:r>
      <w:r w:rsidR="0007344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, 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7344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ногоф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либо в письменной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запроса.</w:t>
      </w:r>
    </w:p>
    <w:p w14:paraId="1C933C70" w14:textId="006FE2DD" w:rsidR="00AD0F64" w:rsidRPr="007976DB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7976DB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7976DB">
        <w:rPr>
          <w:rFonts w:ascii="Liberation Serif" w:hAnsi="Liberation Serif" w:cs="Liberation Serif"/>
          <w:b/>
          <w:sz w:val="28"/>
          <w:szCs w:val="28"/>
        </w:rPr>
        <w:t>III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7976D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7976DB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7976DB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7976D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DF2A110" w14:textId="2D81D2BA" w:rsidR="008F6719" w:rsidRPr="007976DB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рганизация и проведение публичных слушаний или обществен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суждений;</w:t>
      </w:r>
    </w:p>
    <w:p w14:paraId="114CB395" w14:textId="391CF5D8" w:rsidR="00A64529" w:rsidRPr="007976DB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</w:t>
      </w:r>
      <w:r w:rsidR="00FB19B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н принятого решения и направл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главе местной администрации</w:t>
      </w:r>
    </w:p>
    <w:p w14:paraId="6DCB6F68" w14:textId="613285F6" w:rsidR="00522785" w:rsidRPr="007976DB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1E03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7976D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7976DB">
        <w:rPr>
          <w:rFonts w:ascii="Liberation Serif" w:hAnsi="Liberation Serif" w:cs="Liberation Serif"/>
          <w:sz w:val="28"/>
          <w:szCs w:val="28"/>
        </w:rPr>
        <w:br/>
      </w:r>
      <w:r w:rsidRPr="007976D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7976D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4E288080" w:rsidR="00EE3201" w:rsidRPr="00073441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73441">
        <w:rPr>
          <w:rFonts w:ascii="Liberation Serif" w:hAnsi="Liberation Serif" w:cs="Liberation Serif"/>
          <w:color w:val="FF0000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073441">
        <w:rPr>
          <w:rStyle w:val="af5"/>
          <w:rFonts w:ascii="Liberation Serif" w:hAnsi="Liberation Serif" w:cs="Liberation Serif"/>
          <w:color w:val="FF0000"/>
          <w:sz w:val="28"/>
          <w:szCs w:val="28"/>
        </w:rPr>
        <w:footnoteReference w:id="1"/>
      </w:r>
      <w:r w:rsidR="00073441" w:rsidRPr="00073441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="00EE3201" w:rsidRPr="00073441">
        <w:rPr>
          <w:rFonts w:ascii="Liberation Serif" w:hAnsi="Liberation Serif" w:cs="Liberation Serif"/>
          <w:color w:val="FF0000"/>
          <w:sz w:val="28"/>
          <w:szCs w:val="28"/>
        </w:rPr>
        <w:t>;</w:t>
      </w:r>
    </w:p>
    <w:p w14:paraId="230F62CF" w14:textId="270E64B7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9B81E6E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D90A4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976DB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976DB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976DB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976DB">
        <w:rPr>
          <w:rFonts w:ascii="Liberation Serif" w:hAnsi="Liberation Serif" w:cs="Liberation Serif"/>
          <w:sz w:val="28"/>
          <w:szCs w:val="28"/>
        </w:rPr>
        <w:t>З</w:t>
      </w:r>
      <w:r w:rsidR="003E7B90" w:rsidRPr="007976D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976D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7976D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7976D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7976D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976D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976DB">
        <w:rPr>
          <w:rFonts w:ascii="Liberation Serif" w:hAnsi="Liberation Serif" w:cs="Liberation Serif"/>
          <w:sz w:val="28"/>
          <w:szCs w:val="28"/>
        </w:rPr>
        <w:t>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7976D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7976DB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7976DB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7976DB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7976DB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7976DB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4C17A6A2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689BA854" w14:textId="77777777" w:rsidR="0023099F" w:rsidRPr="007976DB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4FCA39" w14:textId="1C762FBE" w:rsidR="00821DC7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073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D200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D20043" w:rsidRPr="007976DB">
        <w:rPr>
          <w:rFonts w:ascii="Liberation Serif" w:hAnsi="Liberation Serif" w:cs="Liberation Serif"/>
          <w:sz w:val="28"/>
        </w:rPr>
        <w:t>условно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разрешенный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вид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7976D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7976DB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7976D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7976DB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>порядке, предусмотренном Регламентом.</w:t>
      </w:r>
    </w:p>
    <w:p w14:paraId="5659F05E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60DEF24A" w:rsidR="00821DC7" w:rsidRPr="007976DB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48399077" w:rsidR="00274E9B" w:rsidRPr="007976DB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976D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EC075F">
        <w:rPr>
          <w:rFonts w:ascii="Liberation Serif" w:hAnsi="Liberation Serif" w:cs="Liberation Serif"/>
          <w:sz w:val="28"/>
          <w:szCs w:val="28"/>
        </w:rPr>
        <w:t xml:space="preserve">Администрации.  </w:t>
      </w:r>
    </w:p>
    <w:p w14:paraId="4D5F7AFC" w14:textId="77777777" w:rsidR="00E426A0" w:rsidRPr="007976DB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583DA383" w:rsidR="00916346" w:rsidRPr="007976DB" w:rsidRDefault="00916346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</w:t>
      </w:r>
      <w:r w:rsidR="00750120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B9AEF0" w14:textId="77777777" w:rsidR="00D20043" w:rsidRPr="007976DB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0ECB5E73" w:rsidR="00916346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6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,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специалисту</w:t>
      </w:r>
      <w:r w:rsidR="00735EBB">
        <w:rPr>
          <w:rFonts w:ascii="Liberation Serif" w:hAnsi="Liberation Serif" w:cs="Liberation Serif"/>
          <w:sz w:val="28"/>
          <w:szCs w:val="28"/>
        </w:rPr>
        <w:t xml:space="preserve"> Администрации, 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35EB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5F9769CB"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в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735EBB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1F71610" w14:textId="3C9E826A"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 xml:space="preserve">обязанность по предоставлению которых возложена на Заявителя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предусмотренных пунктом </w:t>
      </w:r>
      <w:r w:rsidR="00A922AF" w:rsidRPr="007976DB">
        <w:rPr>
          <w:rFonts w:ascii="Liberation Serif" w:hAnsi="Liberation Serif" w:cs="Liberation Serif"/>
          <w:sz w:val="28"/>
          <w:szCs w:val="28"/>
        </w:rPr>
        <w:t>2.1</w:t>
      </w:r>
      <w:r w:rsidR="006235CE" w:rsidRPr="007976DB">
        <w:rPr>
          <w:rFonts w:ascii="Liberation Serif" w:hAnsi="Liberation Serif" w:cs="Liberation Serif"/>
          <w:sz w:val="28"/>
          <w:szCs w:val="28"/>
        </w:rPr>
        <w:t>3</w:t>
      </w:r>
      <w:r w:rsidR="00A922AF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735EBB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Pr="00735EBB">
        <w:rPr>
          <w:rFonts w:ascii="Liberation Serif" w:hAnsi="Liberation Serif" w:cs="Liberation Serif"/>
          <w:b/>
          <w:sz w:val="28"/>
          <w:szCs w:val="28"/>
        </w:rPr>
        <w:t xml:space="preserve">в течение </w:t>
      </w:r>
      <w:r w:rsidR="000375B5" w:rsidRPr="00735EBB">
        <w:rPr>
          <w:rFonts w:ascii="Liberation Serif" w:hAnsi="Liberation Serif" w:cs="Liberation Serif"/>
          <w:b/>
          <w:sz w:val="28"/>
          <w:szCs w:val="28"/>
        </w:rPr>
        <w:t>пяти</w:t>
      </w:r>
      <w:r w:rsidRPr="00735EBB">
        <w:rPr>
          <w:rFonts w:ascii="Liberation Serif" w:hAnsi="Liberation Serif" w:cs="Liberation Serif"/>
          <w:b/>
          <w:sz w:val="28"/>
          <w:szCs w:val="28"/>
        </w:rPr>
        <w:t xml:space="preserve"> рабочих дне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готовит проект уведомления об отказе в приеме документов, необходимых для предоставления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C427C4" w:rsidRPr="007976D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7976DB">
        <w:rPr>
          <w:rFonts w:ascii="Liberation Serif" w:hAnsi="Liberation Serif" w:cs="Liberation Serif"/>
          <w:sz w:val="28"/>
          <w:szCs w:val="28"/>
        </w:rPr>
        <w:t>ы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14:paraId="0D96122C" w14:textId="77777777" w:rsidR="000375B5" w:rsidRPr="007976DB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7976DB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7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7976DB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66862AD" w14:textId="77777777" w:rsidR="00735EBB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</w:t>
      </w:r>
      <w:r w:rsidR="00735EB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средством межведомственного 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>информационного взаимодействия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 том числе с использованием федеральной государственной информационной системы «Единая система межведомственного </w:t>
      </w:r>
    </w:p>
    <w:p w14:paraId="2755EDBD" w14:textId="0D9E53CD" w:rsidR="007D543F" w:rsidRPr="007976DB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>электронного взаимодействия»</w:t>
      </w:r>
    </w:p>
    <w:p w14:paraId="286B2ED4" w14:textId="77777777" w:rsidR="00916346" w:rsidRPr="007976DB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753D36" w14:textId="15DA3EB1" w:rsidR="00D20043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D90A41">
        <w:rPr>
          <w:rFonts w:ascii="Liberation Serif" w:hAnsi="Liberation Serif" w:cs="Liberation Serif"/>
          <w:sz w:val="28"/>
          <w:szCs w:val="28"/>
        </w:rPr>
        <w:t xml:space="preserve"> о</w:t>
      </w:r>
      <w:r w:rsidR="00D90A41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и </w:t>
      </w:r>
      <w:r w:rsidR="00D90A41"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2F2B2D4A" w:rsidR="00821DC7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1" w:history="1"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1775AEA" w:rsidR="00A922AF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="0061105F" w:rsidRPr="007976DB">
          <w:br/>
        </w:r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735EB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735EB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8E5CD72" w14:textId="77777777" w:rsidR="00821DC7" w:rsidRPr="007976DB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21BEA8EB" w:rsidR="00FE1489" w:rsidRPr="007976DB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735EBB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</w:t>
      </w:r>
      <w:r w:rsidR="00FE1489"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распоряжении которых находятся указанные документы и сведения, в </w:t>
      </w:r>
      <w:proofErr w:type="gramStart"/>
      <w:r w:rsidR="00FE1489" w:rsidRPr="007976D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1A8C3FEA" w:rsidR="00FE1489" w:rsidRPr="007976DB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F46F00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21A81566" w:rsidR="00466EE6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7976DB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7CC5AF" w14:textId="77777777" w:rsidR="00F46F00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7976D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, необходимых </w:t>
      </w:r>
    </w:p>
    <w:p w14:paraId="6D369399" w14:textId="7AB87D99" w:rsidR="00A21130" w:rsidRPr="007976DB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</w:t>
      </w:r>
      <w:r w:rsidR="009875C2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13814F01" w14:textId="77777777" w:rsidR="009875C2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5E8C63" w14:textId="4B2EF8A3" w:rsidR="00AB48FF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A21130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14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976D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F46F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F46F00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0D99BD3A" w:rsidR="00A21130" w:rsidRPr="007976DB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074957" w:rsidRPr="007976DB">
        <w:rPr>
          <w:rFonts w:ascii="Liberation Serif" w:hAnsi="Liberation Serif" w:cs="Liberation Serif"/>
          <w:sz w:val="28"/>
          <w:szCs w:val="28"/>
        </w:rPr>
        <w:t>.1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46F00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указанные в пункте 3.14 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Регламента и </w:t>
      </w:r>
      <w:r w:rsidR="00A21130" w:rsidRPr="007976DB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628892B8" w14:textId="666F2D11"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7976DB">
        <w:rPr>
          <w:rFonts w:ascii="Liberation Serif" w:hAnsi="Liberation Serif" w:cs="Liberation Serif"/>
          <w:sz w:val="28"/>
          <w:szCs w:val="28"/>
        </w:rPr>
        <w:t>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7976DB">
        <w:rPr>
          <w:rFonts w:ascii="Liberation Serif" w:hAnsi="Liberation Serif" w:cs="Liberation Serif"/>
          <w:sz w:val="28"/>
          <w:szCs w:val="28"/>
        </w:rPr>
        <w:t>Р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</w:t>
      </w:r>
      <w:r w:rsidR="00F324C6" w:rsidRPr="007976DB">
        <w:rPr>
          <w:rFonts w:ascii="Liberation Serif" w:hAnsi="Liberation Serif" w:cs="Liberation Serif"/>
          <w:sz w:val="28"/>
          <w:szCs w:val="28"/>
        </w:rPr>
        <w:t>рекомендовать предоставл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="00074957" w:rsidRPr="007976DB">
        <w:rPr>
          <w:rFonts w:ascii="Liberation Serif" w:hAnsi="Liberation Serif" w:cs="Liberation Serif"/>
          <w:sz w:val="28"/>
          <w:szCs w:val="28"/>
        </w:rPr>
        <w:t xml:space="preserve"> на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0F726871" w:rsidR="00C71361" w:rsidRPr="007976DB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2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="009875C2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74957" w:rsidRPr="007976DB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F324C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="00C7136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4EFF46B5" w:rsidR="00A21130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324C6" w:rsidRPr="007976DB">
        <w:rPr>
          <w:rFonts w:ascii="Liberation Serif" w:hAnsi="Liberation Serif" w:cs="Liberation Serif"/>
          <w:sz w:val="28"/>
          <w:szCs w:val="28"/>
        </w:rPr>
        <w:t>16</w:t>
      </w:r>
      <w:r w:rsidR="009875C2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97539E" w:rsidRPr="007976DB">
        <w:rPr>
          <w:rFonts w:ascii="Liberation Serif" w:hAnsi="Liberation Serif" w:cs="Liberation Serif"/>
          <w:sz w:val="28"/>
          <w:szCs w:val="28"/>
        </w:rPr>
        <w:t>рекомендовать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главе местной администрации </w:t>
      </w:r>
      <w:r w:rsidR="00F324C6" w:rsidRPr="007976DB">
        <w:rPr>
          <w:rFonts w:ascii="Liberation Serif" w:hAnsi="Liberation Serif" w:cs="Liberation Serif"/>
          <w:sz w:val="28"/>
          <w:szCs w:val="28"/>
        </w:rPr>
        <w:t>предоставлен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е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>л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б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DFD2333" w14:textId="77777777" w:rsidR="00F46F00" w:rsidRPr="007976DB" w:rsidRDefault="00F46F0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6BC55A7" w14:textId="42775730" w:rsidR="00F324C6" w:rsidRPr="007976DB" w:rsidRDefault="00F324C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33C4028" w14:textId="77777777" w:rsidR="00F46F00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рганизация и проведение публичных слушаний </w:t>
      </w:r>
    </w:p>
    <w:p w14:paraId="7758B4A9" w14:textId="523E69EF" w:rsidR="00F324C6" w:rsidRPr="007976DB" w:rsidRDefault="00F324C6" w:rsidP="00F46F0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или общественных обсуждений</w:t>
      </w:r>
    </w:p>
    <w:p w14:paraId="6673429E" w14:textId="05BAFA4B" w:rsidR="005D17D5" w:rsidRPr="007976DB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FB1E6A5" w14:textId="1592B4AC" w:rsidR="00F324C6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главе </w:t>
      </w:r>
      <w:r w:rsidR="00F46F00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 </w:t>
      </w:r>
      <w:r w:rsidR="000B5A65" w:rsidRPr="007976DB">
        <w:rPr>
          <w:rFonts w:ascii="Liberation Serif" w:hAnsi="Liberation Serif" w:cs="Liberation Serif"/>
          <w:sz w:val="28"/>
          <w:szCs w:val="28"/>
        </w:rPr>
        <w:t>предостав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ть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е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на </w:t>
      </w:r>
      <w:r w:rsidR="000B5A65" w:rsidRPr="007976DB">
        <w:rPr>
          <w:rFonts w:ascii="Liberation Serif" w:hAnsi="Liberation Serif" w:cs="Liberation Serif"/>
          <w:sz w:val="28"/>
        </w:rPr>
        <w:t>условно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разрешенный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вид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23FD569" w14:textId="605414D9" w:rsidR="000B5A65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 w:rsidR="000B5A65"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br/>
      </w:r>
      <w:r w:rsidR="000C0FC9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F46F00">
        <w:rPr>
          <w:rFonts w:ascii="Liberation Serif" w:eastAsiaTheme="minorHAnsi" w:hAnsi="Liberation Serif"/>
          <w:sz w:val="28"/>
          <w:szCs w:val="28"/>
          <w:lang w:eastAsia="en-US"/>
        </w:rPr>
        <w:t>трех</w:t>
      </w:r>
      <w:r w:rsidR="000C0FC9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готовит проект правового акта </w:t>
      </w:r>
      <w:r w:rsidR="00F46F00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r w:rsidR="00F46F00">
        <w:rPr>
          <w:rFonts w:ascii="Liberation Serif" w:hAnsi="Liberation Serif" w:cs="Liberation Serif"/>
          <w:sz w:val="28"/>
          <w:szCs w:val="28"/>
        </w:rPr>
        <w:t xml:space="preserve"> </w:t>
      </w:r>
      <w:r w:rsidR="000B5A6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="000B5A65" w:rsidRPr="007976DB">
        <w:rPr>
          <w:rFonts w:ascii="Liberation Serif" w:hAnsi="Liberation Serif"/>
          <w:bCs/>
          <w:sz w:val="28"/>
          <w:szCs w:val="28"/>
        </w:rPr>
        <w:t>(далее – общественные обсуждения или публичные слушания)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D603E25" w14:textId="4FD90515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,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1264D8" w:rsidRPr="007976DB">
        <w:rPr>
          <w:rFonts w:ascii="Liberation Serif" w:eastAsiaTheme="minorHAnsi" w:hAnsi="Liberation Serif"/>
          <w:sz w:val="28"/>
          <w:szCs w:val="28"/>
          <w:lang w:eastAsia="en-US"/>
        </w:rPr>
        <w:t>после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вступления в силу </w:t>
      </w:r>
      <w:r w:rsidR="00E46DEC" w:rsidRPr="007976DB">
        <w:rPr>
          <w:rFonts w:ascii="Liberation Serif" w:eastAsiaTheme="minorHAnsi" w:hAnsi="Liberation Serif"/>
          <w:sz w:val="28"/>
          <w:szCs w:val="28"/>
          <w:lang w:eastAsia="en-US"/>
        </w:rPr>
        <w:t>указанного правового акта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, выполняет следующие действия:</w:t>
      </w:r>
    </w:p>
    <w:p w14:paraId="303CF09A" w14:textId="77777777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23" w:history="1">
        <w:r w:rsidRPr="007976DB"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14:paraId="2CE711A6" w14:textId="62EB2A86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>подготовленного специалистом, о</w:t>
      </w:r>
      <w:r w:rsidR="00E82811" w:rsidRPr="007976DB">
        <w:rPr>
          <w:rFonts w:ascii="Liberation Serif" w:hAnsi="Liberation Serif"/>
          <w:sz w:val="28"/>
          <w:szCs w:val="28"/>
        </w:rPr>
        <w:t>тветственным за предоставление муниципальной услуги,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и информационны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х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материал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ов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к нему </w:t>
      </w:r>
      <w:r w:rsidR="00E46DE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F46F00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по адресу </w:t>
      </w:r>
      <w:hyperlink r:id="rId24" w:history="1">
        <w:r w:rsidR="00F46F00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https</w:t>
        </w:r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://</w:t>
        </w:r>
        <w:proofErr w:type="spellStart"/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www</w:t>
        </w:r>
        <w:proofErr w:type="spellEnd"/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="00F46F00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admgari</w:t>
        </w:r>
        <w:proofErr w:type="spellEnd"/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-</w:t>
        </w:r>
        <w:r w:rsidR="00F46F00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sever</w:t>
        </w:r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="00F46F00" w:rsidRPr="0009362D">
          <w:rPr>
            <w:rStyle w:val="aa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  <w:r w:rsidR="00F46F00" w:rsidRPr="0009362D">
          <w:rPr>
            <w:rStyle w:val="aa"/>
            <w:rFonts w:ascii="Liberation Serif" w:hAnsi="Liberation Serif"/>
            <w:sz w:val="28"/>
            <w:szCs w:val="28"/>
          </w:rPr>
          <w:t>/</w:t>
        </w:r>
      </w:hyperlink>
      <w:r w:rsidR="00F46F00">
        <w:rPr>
          <w:rStyle w:val="aa"/>
          <w:rFonts w:ascii="Liberation Serif" w:hAnsi="Liberation Serif"/>
          <w:sz w:val="28"/>
          <w:szCs w:val="28"/>
        </w:rPr>
        <w:t xml:space="preserve">; </w:t>
      </w:r>
      <w:r w:rsidR="00F46F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</w:p>
    <w:p w14:paraId="379CCEA5" w14:textId="30673E59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/>
          <w:spacing w:val="2"/>
          <w:sz w:val="28"/>
          <w:szCs w:val="28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14:paraId="15B05268" w14:textId="2DEE33B2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о проекту реше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7976DB">
        <w:rPr>
          <w:rFonts w:ascii="Liberation Serif" w:hAnsi="Liberation Serif"/>
          <w:sz w:val="28"/>
          <w:szCs w:val="28"/>
          <w:lang w:eastAsia="en-US"/>
        </w:rPr>
        <w:br/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322BAF32" w:rsidR="002904D2" w:rsidRPr="007976DB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5</w:t>
      </w:r>
      <w:r w:rsidRPr="007976DB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ях (публичных слушаниях)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B5EC5C3" w14:textId="67BC79FC"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вед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опрос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;</w:t>
      </w:r>
    </w:p>
    <w:p w14:paraId="4DD5748C" w14:textId="2FBF403E"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стоявшихс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токол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торы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ося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14:paraId="18E3A7DB" w14:textId="74946C6C" w:rsidR="000B5A65" w:rsidRPr="007976DB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 xml:space="preserve">8)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еспечивает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14:paraId="70AB3859" w14:textId="3DA11680"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3.20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оведения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14:paraId="739DAC95" w14:textId="48115D55"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3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.</w:t>
      </w:r>
      <w:r w:rsidRPr="007976DB">
        <w:rPr>
          <w:rFonts w:ascii="Liberation Serif" w:hAnsi="Liberation Serif"/>
          <w:sz w:val="28"/>
          <w:szCs w:val="28"/>
          <w:lang w:eastAsia="en-US"/>
        </w:rPr>
        <w:t>21.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14:paraId="02F2D2E2" w14:textId="103F57BF"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14:paraId="3890DA3B" w14:textId="5AA9CBFF"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14:paraId="20FDD4E5" w14:textId="77777777" w:rsidR="0004072A" w:rsidRPr="007976DB" w:rsidRDefault="0004072A" w:rsidP="00F46F0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14:paraId="555053C8" w14:textId="4B63B320" w:rsidR="00FB19B6" w:rsidRPr="007976DB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готовка рекомендаций Комиссии о предоставлении разрешения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х главе </w:t>
      </w:r>
      <w:r w:rsidR="00FB0F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аринского городского округа</w:t>
      </w:r>
    </w:p>
    <w:p w14:paraId="1F7FB4FD" w14:textId="3FFAE370" w:rsidR="00F324C6" w:rsidRPr="007976DB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D9D720" w14:textId="05A1B436" w:rsidR="009E3B3C" w:rsidRPr="007976DB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22. Основанием для начала </w:t>
      </w:r>
      <w:r w:rsidR="000C0FC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 процедуры являе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заключение </w:t>
      </w:r>
      <w:r w:rsidRPr="007976DB">
        <w:rPr>
          <w:rFonts w:ascii="Liberation Serif" w:hAnsi="Liberation Serif"/>
          <w:spacing w:val="2"/>
          <w:sz w:val="28"/>
          <w:szCs w:val="28"/>
        </w:rPr>
        <w:t>о результатах общественных обсуждений</w:t>
      </w:r>
      <w:r w:rsidR="00A13437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13437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F1ECA47" w14:textId="22ECA2C0" w:rsidR="009E3B3C" w:rsidRPr="007976DB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</w:pP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>3</w:t>
      </w:r>
      <w:r w:rsidR="009E3B3C"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>23.</w:t>
      </w:r>
      <w:r w:rsidR="009E3B3C"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Комиссия в течение </w:t>
      </w:r>
      <w:r w:rsidR="00FB0FD6">
        <w:rPr>
          <w:rFonts w:ascii="Liberation Serif" w:hAnsi="Liberation Serif"/>
          <w:color w:val="000000" w:themeColor="text1"/>
          <w:sz w:val="28"/>
          <w:szCs w:val="28"/>
        </w:rPr>
        <w:t>двух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дней после проведения общественных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  <w:t xml:space="preserve">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е </w:t>
      </w:r>
      <w:r w:rsidR="009E3B3C" w:rsidRPr="007976DB"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 по проекту решения о предоставлении разрешения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на условно разрешенный вид использования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6B42F5F5" w14:textId="653BB1A2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проведенного заседания Комиссии,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б отказ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  <w:proofErr w:type="gramEnd"/>
    </w:p>
    <w:p w14:paraId="02E2B4FD" w14:textId="7327CF55" w:rsidR="009E3B3C" w:rsidRPr="007976DB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25.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Результатом заседания Комиссии является подготовка протокола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рекомендацие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14:paraId="4E46007C" w14:textId="26B36621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1) 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6E8D8630" w14:textId="58416647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2) об отказе в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с указанием причин принятого решения.</w:t>
      </w:r>
    </w:p>
    <w:p w14:paraId="2D880100" w14:textId="320A44DC" w:rsidR="002904D2" w:rsidRPr="007976DB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A089C6" w14:textId="6EAF3262" w:rsidR="00DA54D7" w:rsidRPr="007976DB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7976DB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CE5B7E" w14:textId="7803D49C" w:rsidR="00B66B6F" w:rsidRPr="007976DB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и Комиссии.</w:t>
      </w:r>
    </w:p>
    <w:p w14:paraId="5398D3AE" w14:textId="54ACE6AA" w:rsidR="00B66B6F" w:rsidRPr="007976DB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proofErr w:type="gramStart"/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в течение 3 дней со дня поступления рекомендаций в его адрес принимает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lastRenderedPageBreak/>
        <w:t>решение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о подготовке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B0FD6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я администрации Гаринского городского округа (далее-постановление) </w:t>
      </w:r>
      <w:r w:rsidR="00FB0FD6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="00003128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DC30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3 к Регламенту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>;</w:t>
      </w:r>
      <w:proofErr w:type="gramEnd"/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B0FD6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 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414252F2" w14:textId="4651CB54" w:rsidR="00E55F41" w:rsidRPr="007976DB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/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ой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FB0FD6">
        <w:rPr>
          <w:rFonts w:ascii="Liberation Serif" w:eastAsiaTheme="minorHAnsi" w:hAnsi="Liberation Serif"/>
          <w:sz w:val="28"/>
          <w:szCs w:val="28"/>
          <w:lang w:eastAsia="en-US"/>
        </w:rPr>
        <w:t>трех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="00FB0FD6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  <w:proofErr w:type="gramEnd"/>
    </w:p>
    <w:p w14:paraId="2D606F94" w14:textId="77777777" w:rsidR="00F21E03" w:rsidRPr="007976DB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8. 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769FD3E6" w14:textId="2FF8E8DB" w:rsidR="00B66B6F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9. </w:t>
      </w:r>
      <w:r w:rsidR="00B66B6F" w:rsidRPr="007976DB">
        <w:rPr>
          <w:rFonts w:ascii="Liberation Serif" w:hAnsi="Liberation Serif"/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</w:t>
      </w:r>
      <w:r w:rsidR="007301B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0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>виде</w:t>
      </w:r>
      <w:r w:rsidR="00FB0FD6">
        <w:rPr>
          <w:rFonts w:ascii="Liberation Serif" w:hAnsi="Liberation Serif"/>
          <w:color w:val="000000" w:themeColor="text1"/>
          <w:sz w:val="28"/>
          <w:szCs w:val="28"/>
        </w:rPr>
        <w:t xml:space="preserve"> постановления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B0FD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66B6F" w:rsidRPr="007976DB">
        <w:rPr>
          <w:rFonts w:ascii="Liberation Serif" w:hAnsi="Liberation Serif" w:cs="Liberation Serif"/>
          <w:sz w:val="28"/>
          <w:szCs w:val="28"/>
        </w:rPr>
        <w:t xml:space="preserve"> о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="00B66B6F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41EFA88F" w14:textId="04692472" w:rsidR="00AE57C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7976DB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4AB08699" w:rsidR="002F1598" w:rsidRPr="007976DB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0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4F056F3B" w:rsidR="00514F7B" w:rsidRPr="007976DB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5870E1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5870E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или об отказе в предоставлении такого разрешения производитс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B0FD6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A8468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7DEC7DA" w:rsidR="00514F7B" w:rsidRPr="007976DB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>в</w:t>
      </w:r>
      <w:r w:rsidR="00A84686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4686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189E7DD" w:rsidR="006E55C5" w:rsidRPr="007976DB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должностным лицом с использованием усиленной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валифицированной электронной подписи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F2084B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</w:t>
      </w:r>
      <w:r w:rsidRPr="007976DB">
        <w:rPr>
          <w:rFonts w:ascii="Liberation Serif" w:eastAsia="Calibri" w:hAnsi="Liberation Serif" w:cs="Calibri"/>
          <w:sz w:val="28"/>
          <w:szCs w:val="28"/>
        </w:rPr>
        <w:t>условно разрешенный вид использования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6743C0BC" w:rsidR="00F2084B" w:rsidRPr="007976DB" w:rsidRDefault="00964C6B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1</w:t>
      </w:r>
      <w:r w:rsidR="00514F7B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7976DB">
        <w:rPr>
          <w:rFonts w:ascii="Liberation Serif" w:hAnsi="Liberation Serif" w:cs="Liberation Serif"/>
          <w:sz w:val="28"/>
          <w:szCs w:val="28"/>
        </w:rPr>
        <w:t>копия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84686">
        <w:rPr>
          <w:rFonts w:ascii="Liberation Serif" w:hAnsi="Liberation Serif" w:cs="Liberation Serif"/>
          <w:sz w:val="28"/>
          <w:szCs w:val="28"/>
        </w:rPr>
        <w:t xml:space="preserve">постановления.  </w:t>
      </w:r>
      <w:r w:rsidR="00A8468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3B910268" w14:textId="65B05CFC" w:rsidR="00514F7B" w:rsidRPr="007976DB" w:rsidRDefault="00482887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2084B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A84686">
        <w:rPr>
          <w:rFonts w:ascii="Liberation Serif" w:hAnsi="Liberation Serif" w:cs="Liberation Serif"/>
          <w:sz w:val="28"/>
          <w:szCs w:val="28"/>
        </w:rPr>
        <w:t xml:space="preserve">Администрацией.  </w:t>
      </w:r>
    </w:p>
    <w:p w14:paraId="451610D2" w14:textId="2523C5CB" w:rsidR="00514F7B" w:rsidRPr="007976DB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A84686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7976DB">
        <w:rPr>
          <w:rFonts w:ascii="Liberation Serif" w:hAnsi="Liberation Serif" w:cs="Liberation Serif"/>
          <w:sz w:val="28"/>
          <w:szCs w:val="28"/>
        </w:rPr>
        <w:t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систем». </w:t>
      </w:r>
    </w:p>
    <w:p w14:paraId="7A90153D" w14:textId="47264A3E" w:rsidR="00514F7B" w:rsidRPr="007976DB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C65C7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75CAA1E0" w14:textId="746D4E37" w:rsidR="002F1598" w:rsidRPr="007976DB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6204C2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6E3851" w14:textId="77A87B75" w:rsidR="00A7507B" w:rsidRPr="007976DB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7976DB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E76DB5C" w:rsidR="004B0B24" w:rsidRPr="007976DB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6C5A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5804EF06"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7976DB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C65C74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C65C74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7976D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3D30C47B"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7976DB">
        <w:rPr>
          <w:rFonts w:ascii="Liberation Serif" w:hAnsi="Liberation Serif" w:cs="Liberation Serif"/>
          <w:sz w:val="28"/>
          <w:szCs w:val="28"/>
        </w:rPr>
        <w:t>ой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</w:t>
      </w:r>
      <w:r w:rsidR="00C65C74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документах, </w:t>
      </w:r>
      <w:r w:rsidR="00AA130C"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29AD8F7C" w:rsidR="00D720C3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7976DB">
        <w:rPr>
          <w:rFonts w:ascii="Liberation Serif" w:hAnsi="Liberation Serif" w:cs="Liberation Serif"/>
          <w:sz w:val="28"/>
          <w:szCs w:val="28"/>
        </w:rPr>
        <w:t>,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З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</w:t>
      </w:r>
      <w:r w:rsidR="005B2D8F"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138D6" w:rsidRPr="007976D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7976DB">
        <w:rPr>
          <w:rFonts w:ascii="Liberation Serif" w:hAnsi="Liberation Serif" w:cs="Liberation Serif"/>
          <w:sz w:val="28"/>
          <w:szCs w:val="28"/>
        </w:rPr>
        <w:t>ехнической ошибки (при наличии).</w:t>
      </w:r>
    </w:p>
    <w:p w14:paraId="3175546B" w14:textId="5EF8B735" w:rsidR="005B2D8F" w:rsidRPr="007976DB" w:rsidRDefault="005B2D8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7976D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bookmarkEnd w:id="5"/>
      <w:r w:rsidR="00C65C74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7976DB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64855E57" w14:textId="2771BCFC" w:rsidR="00EF6B06" w:rsidRPr="007976DB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 целях исправления технической ошибки оформляется правовой акт</w:t>
      </w:r>
      <w:r w:rsidR="00876C8F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876C8F">
        <w:rPr>
          <w:rFonts w:ascii="Liberation Serif" w:hAnsi="Liberation Serif" w:cs="Liberation Serif"/>
          <w:sz w:val="28"/>
          <w:szCs w:val="28"/>
        </w:rPr>
        <w:t xml:space="preserve">Администрации.  </w:t>
      </w:r>
      <w:r w:rsidR="00876C8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14:paraId="3F5F8A73" w14:textId="3A063FDC" w:rsidR="00AC3DA0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в течение пяти рабочих дней </w:t>
      </w:r>
      <w:proofErr w:type="gramStart"/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 даты поступления</w:t>
      </w:r>
      <w:proofErr w:type="gramEnd"/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я об исправлении допущенн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3C3D412" w:rsidR="00D720C3" w:rsidRPr="007976DB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</w:t>
      </w:r>
      <w:r w:rsidR="00EF6B06" w:rsidRPr="007976DB">
        <w:rPr>
          <w:rFonts w:ascii="Liberation Serif" w:hAnsi="Liberation Serif" w:cs="Liberation Serif"/>
          <w:sz w:val="28"/>
          <w:szCs w:val="28"/>
        </w:rPr>
        <w:t>8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7976D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7976D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7976DB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134532B9" w:rsidR="00D77354" w:rsidRPr="007976DB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7976D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12B7B41A"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876C8F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53E25423"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B822B7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B822B7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Критерием принятия решения об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976DB">
        <w:rPr>
          <w:rFonts w:ascii="Liberation Serif" w:hAnsi="Liberation Serif" w:cs="Liberation Serif"/>
          <w:sz w:val="28"/>
          <w:szCs w:val="28"/>
        </w:rPr>
        <w:t>к</w:t>
      </w:r>
      <w:r w:rsidR="006A2FA6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7976DB" w:rsidRDefault="002D2543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EF6B06" w:rsidRPr="007976DB">
        <w:rPr>
          <w:rFonts w:ascii="Liberation Serif" w:hAnsi="Liberation Serif" w:cs="Liberation Serif"/>
          <w:sz w:val="28"/>
          <w:szCs w:val="28"/>
        </w:rPr>
        <w:t>49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976DB">
        <w:rPr>
          <w:rFonts w:ascii="Liberation Serif" w:hAnsi="Liberation Serif" w:cs="Liberation Serif"/>
          <w:sz w:val="28"/>
          <w:szCs w:val="28"/>
        </w:rPr>
        <w:t>ое решение об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30F167FF"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B822B7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F2457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7976D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7976DB">
        <w:rPr>
          <w:rFonts w:ascii="Liberation Serif" w:hAnsi="Liberation Serif" w:cs="Liberation Serif"/>
          <w:sz w:val="28"/>
          <w:szCs w:val="28"/>
        </w:rPr>
        <w:t>решения</w:t>
      </w:r>
      <w:r w:rsidR="004D185D" w:rsidRPr="007976DB">
        <w:rPr>
          <w:rFonts w:ascii="Liberation Serif" w:hAnsi="Liberation Serif" w:cs="Liberation Serif"/>
          <w:sz w:val="28"/>
          <w:szCs w:val="28"/>
        </w:rPr>
        <w:t>, выд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копию правового акта </w:t>
      </w:r>
      <w:r w:rsidR="006F2457">
        <w:rPr>
          <w:rFonts w:ascii="Liberation Serif" w:hAnsi="Liberation Serif" w:cs="Liberation Serif"/>
          <w:sz w:val="28"/>
          <w:szCs w:val="28"/>
        </w:rPr>
        <w:t xml:space="preserve">Администрации 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либо выдает </w:t>
      </w:r>
      <w:r w:rsidR="004D185D"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7976DB">
        <w:rPr>
          <w:rFonts w:ascii="Liberation Serif" w:hAnsi="Liberation Serif" w:cs="Liberation Serif"/>
          <w:sz w:val="28"/>
          <w:szCs w:val="28"/>
        </w:rPr>
        <w:t>коп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едставленного разрешения.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2B576F4"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6F2457">
        <w:rPr>
          <w:rFonts w:ascii="Liberation Serif" w:hAnsi="Liberation Serif" w:cs="Liberation Serif"/>
          <w:sz w:val="28"/>
          <w:szCs w:val="28"/>
        </w:rPr>
        <w:t xml:space="preserve">Администрации  </w:t>
      </w:r>
      <w:r w:rsidR="004D185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7976DB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AA36272"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61E11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зультата предоставления муниципальной услуги</w:t>
      </w:r>
    </w:p>
    <w:p w14:paraId="43004CDC" w14:textId="6A3DCDCA" w:rsidR="00A9153C" w:rsidRPr="007976DB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6FE513CA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61E1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6F24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ю 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4A3B12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504DBA2C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E61E1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6F24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я </w:t>
      </w:r>
      <w:r w:rsidR="006F2457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6F24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становления. </w:t>
      </w:r>
      <w:r w:rsidR="006F24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05BF95BA" w14:textId="60DD6EE2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6F24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становления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7125D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в течение пяти рабочих дней </w:t>
      </w:r>
      <w:proofErr w:type="gramStart"/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14:paraId="21DFC44F" w14:textId="3942E8A4" w:rsidR="00553290" w:rsidRPr="007976DB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.5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4103AE45" w14:textId="30FADB6C" w:rsidR="0004072A" w:rsidRPr="00087B9D" w:rsidRDefault="00737FA7" w:rsidP="00087B9D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087B9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тановление </w:t>
      </w:r>
      <w:r w:rsidR="00087B9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о разрешении </w:t>
      </w:r>
      <w:r w:rsidR="00831368" w:rsidRPr="007976DB"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 w:rsidR="00D71279" w:rsidRPr="007976D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087B9D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4B17A6" w:rsidRPr="007976D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831368" w:rsidRPr="007976DB">
        <w:rPr>
          <w:rFonts w:ascii="Liberation Serif" w:hAnsi="Liberation Serif" w:cs="Liberation Serif"/>
          <w:sz w:val="28"/>
          <w:szCs w:val="28"/>
        </w:rPr>
        <w:t>я</w:t>
      </w:r>
      <w:r w:rsidR="004B17A6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21098892" w14:textId="5C07734B"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lastRenderedPageBreak/>
        <w:t xml:space="preserve">Порядок оставления заявления о </w:t>
      </w:r>
      <w:r w:rsidR="00831368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7976DB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767FBFDF" w:rsidR="00553290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4B17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087B9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087B9D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005B1D52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proofErr w:type="gramEnd"/>
      <w:r w:rsidR="0083136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87B9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я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4C852AD0" w14:textId="02145CA4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4ADCA9B4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6F438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дминистрацию  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7976DB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F62322C" w:rsidR="00535185" w:rsidRPr="007976DB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14:paraId="519803F7" w14:textId="77777777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36308BFA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7976DB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A3C1C07" w14:textId="389852CD" w:rsidR="008E7A19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6F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,  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7976D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7976DB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7976DB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) исчерпывающий перечень оснований для приостановления или отказ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976DB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C727206"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6B6B8916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6F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.  </w:t>
      </w:r>
    </w:p>
    <w:p w14:paraId="4CC75A98" w14:textId="5E85FEA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м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330686EA" w:rsidR="00535185" w:rsidRPr="007976DB" w:rsidRDefault="006F438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</w:t>
      </w:r>
      <w:r w:rsidR="00CD02E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145522F" w14:textId="47E9881A" w:rsidR="0008661E" w:rsidRPr="006F438D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</w:pPr>
      <w:r w:rsidRPr="006F438D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Pr="006F438D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r w:rsidRPr="006F438D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пр</w:t>
      </w:r>
      <w:proofErr w:type="spellEnd"/>
      <w:r w:rsidRPr="006F438D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</w:p>
    <w:p w14:paraId="65172FAD" w14:textId="77777777" w:rsidR="0004072A" w:rsidRDefault="0004072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1C729A46" w14:textId="77777777" w:rsidR="006F438D" w:rsidRPr="007976DB" w:rsidRDefault="006F438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6CA3A032" w:rsidR="00535185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Формирование запроса о предоставлении муниципальной услуги</w:t>
      </w:r>
    </w:p>
    <w:p w14:paraId="7E341AF3" w14:textId="77777777" w:rsidR="00750120" w:rsidRPr="007976DB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F646ACD" w14:textId="1C9AE3B0" w:rsidR="005B2B42" w:rsidRPr="007976DB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EF6B06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65A0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7976D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81ACF02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37C7C91F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6F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proofErr w:type="gramEnd"/>
      <w:r w:rsidR="006F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02C6C9" w14:textId="77777777" w:rsidR="00EF6B06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67B8860" w14:textId="77777777" w:rsidR="006F438D" w:rsidRDefault="006F438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C2B83BF" w14:textId="77777777" w:rsidR="006F438D" w:rsidRDefault="006F438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6A0B0E" w14:textId="77777777" w:rsidR="006F438D" w:rsidRPr="007976DB" w:rsidRDefault="006F438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7976DB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38E7F341"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4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11F32578" w14:textId="26E9DC81" w:rsidR="00F80E83" w:rsidRPr="007976DB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31368" w:rsidRPr="007976DB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6F438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регистрацию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14:paraId="07A0929C" w14:textId="5A9E9CD3"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7D35189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Едином портале,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7976DB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E9679E7" w14:textId="7BD67FD7" w:rsidR="00E72690" w:rsidRPr="007976DB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800F8F3" w:rsidR="00B832E6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976DB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289BA7FD" w:rsidR="0053518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41FFF0A4" w:rsidR="0001042E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47E4B58D" w14:textId="77777777"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7976DB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7976DB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6BB307A7" w:rsidR="00B832E6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08B2D06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ие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7976DB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756BE0DE" w:rsidR="00437C93" w:rsidRPr="007976DB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7976DB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2C5EB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6F059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7122C442" w:rsidR="00437C93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53C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5" w:history="1">
        <w:r w:rsidR="004C5661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3620D2" w:rsidRPr="007976D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луг с учетом качества организации предоставления государств</w:t>
      </w:r>
      <w:r w:rsidR="0027173A" w:rsidRPr="007976D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1CE2B875" w:rsidR="004340DE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2912C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7976DB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29F91F56" w:rsidR="009E53BE" w:rsidRPr="007976DB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4B57D0" w:rsidRPr="007976DB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7976D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7976DB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C89D2E5" w:rsidR="009E53BE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80E83" w:rsidRPr="007976DB">
        <w:rPr>
          <w:rFonts w:ascii="Liberation Serif" w:hAnsi="Liberation Serif" w:cs="Liberation Serif"/>
          <w:sz w:val="28"/>
          <w:szCs w:val="28"/>
        </w:rPr>
        <w:t>6</w:t>
      </w:r>
      <w:r w:rsidR="00853C30" w:rsidRPr="007976DB">
        <w:rPr>
          <w:rFonts w:ascii="Liberation Serif" w:hAnsi="Liberation Serif" w:cs="Liberation Serif"/>
          <w:sz w:val="28"/>
          <w:szCs w:val="28"/>
        </w:rPr>
        <w:t>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2ADE5247" w14:textId="716A3853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365FC4C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0BCED635"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85347C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92C" w:rsidRPr="007976DB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14:paraId="69924521" w14:textId="204C8455" w:rsidR="004F292C" w:rsidRPr="007976DB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</w:t>
      </w:r>
      <w:proofErr w:type="spell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22F85EB3"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.6</w:t>
      </w:r>
      <w:r w:rsidR="004F292C" w:rsidRPr="007976DB">
        <w:rPr>
          <w:rFonts w:ascii="Liberation Serif" w:hAnsi="Liberation Serif" w:cs="Liberation Serif"/>
          <w:sz w:val="28"/>
          <w:szCs w:val="28"/>
        </w:rPr>
        <w:t>7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условий, указанных в пункт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FBAEDE8" w14:textId="77777777" w:rsidR="007401E3" w:rsidRPr="007976DB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FC62BB" w14:textId="77777777" w:rsidR="0085347C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</w:t>
      </w:r>
    </w:p>
    <w:p w14:paraId="4124B606" w14:textId="2564719B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, выполняемых многофункциональным центром предоставления государственн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9E1F2C5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F35835" w14:textId="1525ACF3" w:rsidR="008F5BD8" w:rsidRPr="007976DB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7976DB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7976DB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E7359A6" w:rsidR="00E56532" w:rsidRPr="007976DB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26F1CCA2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яет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у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и документов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Заяв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5E9C569"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976DB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976DB" w:rsidRDefault="006B5530" w:rsidP="0023099F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457418DE"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е в получении документов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F021BED" w14:textId="178BDBC0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8534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7976DB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A7FF43D" w14:textId="278C53DB" w:rsidR="0060663A" w:rsidRPr="0085347C" w:rsidRDefault="009570E2" w:rsidP="008534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F29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85347C">
        <w:rPr>
          <w:rFonts w:ascii="Liberation Serif" w:hAnsi="Liberation Serif" w:cs="Liberation Serif"/>
          <w:sz w:val="28"/>
          <w:szCs w:val="28"/>
        </w:rPr>
        <w:t xml:space="preserve">Администрацией. </w:t>
      </w:r>
    </w:p>
    <w:p w14:paraId="4D1FF8D1" w14:textId="3746C1F8" w:rsidR="00E56532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940A46" w14:textId="464F0855" w:rsidR="00963E0E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</w:t>
      </w:r>
      <w:r w:rsidR="008534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я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дает документы в Многофункциональный центр для последующей выдачи Заявителю (его Представителю)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</w:t>
      </w:r>
      <w:proofErr w:type="gramEnd"/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27 сентября 2011 г</w:t>
      </w:r>
      <w:r w:rsidR="00EF6B06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49BB9BD" w14:textId="327FBDA8" w:rsidR="000D06F2" w:rsidRPr="007976DB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ED0D2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предоставлении </w:t>
      </w:r>
      <w:r w:rsidR="000407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0B6F772B" w:rsidR="00DC69B5" w:rsidRPr="007976DB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853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Администрацию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41FA81A" w14:textId="77777777" w:rsidR="00ED0D2E" w:rsidRPr="007976DB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7976DB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E837678" w:rsidR="00114D06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7D17F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0054009" w:rsidR="00114D06" w:rsidRPr="007976DB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е требуется. Многофункциональный центр передает в</w:t>
      </w:r>
      <w:r w:rsidR="008534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2129DB37"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8534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534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.  </w:t>
      </w:r>
    </w:p>
    <w:p w14:paraId="2E2279D3" w14:textId="7690BAB8" w:rsidR="00114D06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0B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7976DB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7976DB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625254FC" w:rsidR="00BA7F4E" w:rsidRPr="007976DB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7976DB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519804A4" w:rsidR="00ED48C4" w:rsidRPr="007976DB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3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</w:t>
      </w:r>
      <w:r w:rsidR="0085347C">
        <w:rPr>
          <w:rFonts w:ascii="Liberation Serif" w:hAnsi="Liberation Serif" w:cs="Liberation Serif"/>
          <w:sz w:val="28"/>
          <w:szCs w:val="28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акже путем проведения плановых и внеплановых проверок по соблюдению и и</w:t>
      </w:r>
      <w:r w:rsidR="00EC6D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4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3D4463" w:rsidRPr="007976D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7976D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36DB6EFC" w:rsidR="003D4463" w:rsidRPr="0085347C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85347C">
        <w:rPr>
          <w:rFonts w:ascii="Liberation Serif" w:hAnsi="Liberation Serif" w:cs="Liberation Serif"/>
          <w:color w:val="FF0000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B16444" w:rsidRPr="0085347C">
        <w:rPr>
          <w:rFonts w:ascii="Liberation Serif" w:hAnsi="Liberation Serif" w:cs="Liberation Serif"/>
          <w:color w:val="FF0000"/>
          <w:sz w:val="28"/>
          <w:szCs w:val="28"/>
        </w:rPr>
        <w:t>___________</w:t>
      </w:r>
      <w:r w:rsidR="007D17FD" w:rsidRPr="0085347C">
        <w:rPr>
          <w:rFonts w:ascii="Liberation Serif" w:hAnsi="Liberation Serif" w:cs="Liberation Serif"/>
          <w:color w:val="FF0000"/>
          <w:sz w:val="28"/>
          <w:szCs w:val="28"/>
        </w:rPr>
        <w:t>___</w:t>
      </w:r>
      <w:r w:rsidR="00B16444" w:rsidRPr="0085347C">
        <w:rPr>
          <w:rFonts w:ascii="Liberation Serif" w:hAnsi="Liberation Serif" w:cs="Liberation Serif"/>
          <w:color w:val="FF0000"/>
          <w:sz w:val="28"/>
          <w:szCs w:val="28"/>
        </w:rPr>
        <w:t>_______ (</w:t>
      </w:r>
      <w:r w:rsidR="00B16444" w:rsidRPr="0085347C">
        <w:rPr>
          <w:rFonts w:ascii="Liberation Serif" w:hAnsi="Liberation Serif" w:cs="Liberation Serif"/>
          <w:i/>
          <w:color w:val="FF0000"/>
          <w:sz w:val="28"/>
          <w:szCs w:val="28"/>
        </w:rPr>
        <w:t>указать правовой акт</w:t>
      </w:r>
      <w:r w:rsidR="00B16444" w:rsidRPr="0085347C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Pr="0085347C">
        <w:rPr>
          <w:rFonts w:ascii="Liberation Serif" w:hAnsi="Liberation Serif" w:cs="Liberation Serif"/>
          <w:color w:val="FF0000"/>
          <w:sz w:val="28"/>
          <w:szCs w:val="28"/>
        </w:rPr>
        <w:t xml:space="preserve"> _________________________ (</w:t>
      </w:r>
      <w:r w:rsidRPr="0085347C">
        <w:rPr>
          <w:rFonts w:ascii="Liberation Serif" w:hAnsi="Liberation Serif" w:cs="Liberation Serif"/>
          <w:i/>
          <w:color w:val="FF0000"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85347C">
        <w:rPr>
          <w:rFonts w:ascii="Liberation Serif" w:hAnsi="Liberation Serif" w:cs="Liberation Serif"/>
          <w:color w:val="FF0000"/>
          <w:sz w:val="28"/>
          <w:szCs w:val="28"/>
        </w:rPr>
        <w:t>), положениями о структурных подразделениях, должностными регламентами.</w:t>
      </w:r>
    </w:p>
    <w:p w14:paraId="69692209" w14:textId="15EC729A" w:rsidR="00EE397F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7976D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5347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. </w:t>
      </w:r>
      <w:r w:rsidR="0085347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14:paraId="2AF53385" w14:textId="77777777" w:rsidR="0085347C" w:rsidRPr="007976DB" w:rsidRDefault="0085347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AE42984" w14:textId="64F2B077"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7976DB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213D575F"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853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CBFA607" w:rsidR="003F13CC" w:rsidRPr="0085347C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85347C">
        <w:rPr>
          <w:rFonts w:ascii="Liberation Serif" w:hAnsi="Liberation Serif" w:cs="Liberation Serif"/>
          <w:color w:val="FF0000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85347C">
        <w:rPr>
          <w:rFonts w:ascii="Liberation Serif" w:hAnsi="Liberation Serif" w:cs="Liberation Serif"/>
          <w:color w:val="FF0000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85347C">
        <w:rPr>
          <w:rFonts w:ascii="Liberation Serif" w:hAnsi="Liberation Serif" w:cs="Liberation Serif"/>
          <w:color w:val="FF0000"/>
          <w:sz w:val="28"/>
          <w:szCs w:val="28"/>
        </w:rPr>
        <w:t>муниципальной</w:t>
      </w:r>
      <w:r w:rsidRPr="0085347C">
        <w:rPr>
          <w:rFonts w:ascii="Liberation Serif" w:hAnsi="Liberation Serif" w:cs="Liberation Serif"/>
          <w:color w:val="FF0000"/>
          <w:sz w:val="28"/>
          <w:szCs w:val="28"/>
        </w:rPr>
        <w:t xml:space="preserve"> услуги на основании </w:t>
      </w:r>
      <w:r w:rsidR="00B16444" w:rsidRPr="0085347C">
        <w:rPr>
          <w:rFonts w:ascii="Liberation Serif" w:hAnsi="Liberation Serif" w:cs="Liberation Serif"/>
          <w:color w:val="FF0000"/>
          <w:sz w:val="28"/>
          <w:szCs w:val="28"/>
        </w:rPr>
        <w:t>__________________ (</w:t>
      </w:r>
      <w:r w:rsidR="00B16444" w:rsidRPr="0085347C">
        <w:rPr>
          <w:rFonts w:ascii="Liberation Serif" w:hAnsi="Liberation Serif" w:cs="Liberation Serif"/>
          <w:i/>
          <w:color w:val="FF0000"/>
          <w:sz w:val="28"/>
          <w:szCs w:val="28"/>
        </w:rPr>
        <w:t>указать правовой акт</w:t>
      </w:r>
      <w:r w:rsidR="00B16444" w:rsidRPr="0085347C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Pr="0085347C">
        <w:rPr>
          <w:rFonts w:ascii="Liberation Serif" w:hAnsi="Liberation Serif" w:cs="Liberation Serif"/>
          <w:color w:val="FF0000"/>
          <w:sz w:val="28"/>
          <w:szCs w:val="28"/>
        </w:rPr>
        <w:t xml:space="preserve"> __________________ (</w:t>
      </w:r>
      <w:r w:rsidR="00B664F4" w:rsidRPr="0085347C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указать </w:t>
      </w:r>
      <w:r w:rsidRPr="0085347C">
        <w:rPr>
          <w:rFonts w:ascii="Liberation Serif" w:hAnsi="Liberation Serif" w:cs="Liberation Serif"/>
          <w:i/>
          <w:color w:val="FF0000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85347C">
        <w:rPr>
          <w:rFonts w:ascii="Liberation Serif" w:hAnsi="Liberation Serif" w:cs="Liberation Serif"/>
          <w:color w:val="FF0000"/>
          <w:sz w:val="28"/>
          <w:szCs w:val="28"/>
        </w:rPr>
        <w:t xml:space="preserve">). </w:t>
      </w:r>
    </w:p>
    <w:p w14:paraId="6ED308CB" w14:textId="40A71BB0" w:rsidR="00EE397F" w:rsidRPr="007976DB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85347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85347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тверждаемых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34E8649C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</w:t>
      </w:r>
      <w:r w:rsidR="00865A02" w:rsidRPr="007976DB">
        <w:rPr>
          <w:rFonts w:ascii="Liberation Serif" w:hAnsi="Liberation Serif" w:cs="Liberation Serif"/>
          <w:color w:val="000000"/>
          <w:sz w:val="28"/>
          <w:szCs w:val="28"/>
        </w:rPr>
        <w:t>ь принятого решения об отказе в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7976DB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0F3FA85B"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5347C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;   </w:t>
      </w:r>
    </w:p>
    <w:p w14:paraId="2B791244" w14:textId="5828B6BD"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7976DB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7976DB" w:rsidRDefault="006F4B3E" w:rsidP="0085347C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A587692" w:rsidR="003F13CC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AB492C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AB492C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7976DB">
        <w:rPr>
          <w:rFonts w:ascii="Liberation Serif" w:hAnsi="Liberation Serif" w:cs="Liberation Serif"/>
          <w:sz w:val="28"/>
          <w:szCs w:val="28"/>
        </w:rPr>
        <w:t>а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FF0E8E9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7976D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72236F8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1ED7065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за формирование </w:t>
      </w:r>
      <w:r w:rsidR="003F13CC" w:rsidRPr="007976DB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C38A038"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ответственный за прием </w:t>
      </w:r>
      <w:r w:rsidRPr="007976D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AB492C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7976DB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13EF2A7"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AB492C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</w:t>
      </w:r>
    </w:p>
    <w:p w14:paraId="70BEE153" w14:textId="21C7D4E7" w:rsidR="004F669A" w:rsidRPr="007976DB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AB492C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3F57A5" w14:textId="77777777" w:rsidR="00AB492C" w:rsidRPr="007976DB" w:rsidRDefault="00AB49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ложения, характеризующие требования к порядку и формам</w:t>
      </w:r>
    </w:p>
    <w:p w14:paraId="5750A9D9" w14:textId="5D62AD99"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7976DB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51F2BE3" w:rsidR="00ED48C4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B6B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B6B9C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008A103" w:rsidR="00F40C60" w:rsidRPr="00BB6B9C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4.16</w:t>
      </w:r>
      <w:r w:rsidR="007D1A7C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. </w:t>
      </w:r>
      <w:r w:rsidR="00ED48C4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Проверки также могут проводиться </w:t>
      </w:r>
      <w:r w:rsidR="008434BE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на</w:t>
      </w:r>
      <w:r w:rsidR="008434BE" w:rsidRPr="00BB6B9C">
        <w:rPr>
          <w:rFonts w:ascii="Liberation Serif" w:hAnsi="Liberation Serif" w:cs="Liberation Serif"/>
          <w:color w:val="FF0000"/>
          <w:sz w:val="28"/>
          <w:szCs w:val="28"/>
        </w:rPr>
        <w:t xml:space="preserve"> основании полугодовых </w:t>
      </w:r>
      <w:r w:rsidR="008434BE" w:rsidRPr="00BB6B9C">
        <w:rPr>
          <w:rFonts w:ascii="Liberation Serif" w:hAnsi="Liberation Serif" w:cs="Liberation Serif"/>
          <w:color w:val="FF0000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либо </w:t>
      </w:r>
      <w:r w:rsidR="00ED48C4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по</w:t>
      </w:r>
      <w:r w:rsidR="009F544A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8222CF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_</w:t>
      </w:r>
      <w:r w:rsidR="007D1A7C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____</w:t>
      </w:r>
      <w:r w:rsidR="008222CF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</w:t>
      </w:r>
      <w:r w:rsidR="00D81156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7D1A7C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="007D1A7C" w:rsidRPr="00BB6B9C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r w:rsidR="008222CF" w:rsidRPr="00BB6B9C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основание проведения проверок</w:t>
      </w:r>
      <w:r w:rsidR="008222CF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</w:t>
      </w:r>
      <w:r w:rsidR="00ED48C4" w:rsidRPr="00BB6B9C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</w:p>
    <w:p w14:paraId="3EC7AC06" w14:textId="5431426D"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B6B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50D3FA2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BB6B9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B6B9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7976DB" w:rsidRDefault="00865A02" w:rsidP="00BB6B9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6FDEDC4" w:rsidR="00B457F7" w:rsidRPr="007976DB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7976D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7976D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7976DB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29944109"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976D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7976DB">
        <w:rPr>
          <w:rFonts w:ascii="Liberation Serif" w:hAnsi="Liberation Serif" w:cs="Liberation Serif"/>
          <w:b/>
          <w:sz w:val="28"/>
          <w:szCs w:val="28"/>
        </w:rPr>
        <w:t>–</w:t>
      </w:r>
      <w:r w:rsidR="006F4B3E" w:rsidRPr="007976DB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7976DB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.</w:t>
      </w:r>
      <w:r w:rsidR="00CB42D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84F1C0B" w:rsidR="00B457F7" w:rsidRPr="007976DB" w:rsidRDefault="0006588C" w:rsidP="006F4B3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ганы власти, организации и уполномоченные на рассмотрение жалобы лица, котор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77F587E2" w:rsidR="00AF2A2D" w:rsidRPr="007976DB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BB6B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BB6B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2097EA2" w:rsidR="00AF2A2D" w:rsidRPr="00BB6B9C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proofErr w:type="gramStart"/>
      <w:r w:rsidRPr="00BB6B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Жалобу на решение </w:t>
      </w:r>
      <w:r w:rsidR="00BB6B9C" w:rsidRPr="00BB6B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Администрации </w:t>
      </w:r>
      <w:r w:rsidRPr="00BB6B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также возможно подать для рассмотрения в ___</w:t>
      </w:r>
      <w:r w:rsidR="001B256D" w:rsidRPr="00BB6B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</w:t>
      </w:r>
      <w:r w:rsidRPr="00BB6B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</w:t>
      </w:r>
      <w:r w:rsidR="001B256D" w:rsidRPr="00BB6B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BB6B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(</w:t>
      </w:r>
      <w:r w:rsidRPr="00BB6B9C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указать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например, Администрация муниципального образования</w:t>
      </w:r>
      <w:r w:rsidRPr="00BB6B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) в письменной форме на бумажном носителе, в том числе при личном приеме </w:t>
      </w:r>
      <w:r w:rsidR="005630F6" w:rsidRPr="00BB6B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З</w:t>
      </w:r>
      <w:r w:rsidRPr="00BB6B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  <w:proofErr w:type="gramEnd"/>
    </w:p>
    <w:p w14:paraId="5C14BB03" w14:textId="13B09734" w:rsidR="00AF2A2D" w:rsidRPr="007976DB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6A0D136D" w:rsidR="00AF2A2D" w:rsidRPr="007976DB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261BC637" w:rsidR="00A31915" w:rsidRPr="007976DB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B6B9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0728290A" w:rsidR="00B457F7" w:rsidRPr="007976DB" w:rsidRDefault="0006588C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7976DB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6" w:history="1">
        <w:r w:rsidR="00B457F7"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7" w:history="1"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14:paraId="4E7E2000" w14:textId="77777777" w:rsidR="00865A02" w:rsidRPr="007976DB" w:rsidRDefault="00865A02" w:rsidP="00BB6B9C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7976D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7976DB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3590BDCE" w:rsidR="005F0346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BB6B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,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976DB" w:rsidRDefault="005F034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7976DB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8" w:history="1">
        <w:r w:rsidR="005C633C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7976DB" w:rsidRDefault="005C633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7976D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7976DB">
        <w:rPr>
          <w:rFonts w:ascii="Liberation Serif" w:hAnsi="Liberation Serif" w:cs="Liberation Serif"/>
          <w:sz w:val="28"/>
          <w:szCs w:val="28"/>
        </w:rPr>
        <w:t>м</w:t>
      </w:r>
      <w:r w:rsidR="006C38CC" w:rsidRPr="007976D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7976DB">
        <w:rPr>
          <w:rFonts w:ascii="Liberation Serif" w:hAnsi="Liberation Serif" w:cs="Liberation Serif"/>
          <w:sz w:val="28"/>
          <w:szCs w:val="28"/>
        </w:rPr>
        <w:br/>
      </w:r>
      <w:r w:rsidR="006C38CC" w:rsidRPr="007976D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7976D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79562A" w:rsidRPr="007976DB">
        <w:rPr>
          <w:rFonts w:ascii="Liberation Serif" w:hAnsi="Liberation Serif" w:cs="Liberation Serif"/>
          <w:sz w:val="28"/>
          <w:szCs w:val="28"/>
        </w:rPr>
        <w:lastRenderedPageBreak/>
        <w:t>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7976DB">
        <w:rPr>
          <w:rFonts w:ascii="Liberation Serif" w:hAnsi="Liberation Serif" w:cs="Liberation Serif"/>
          <w:sz w:val="28"/>
          <w:szCs w:val="28"/>
        </w:rPr>
        <w:t>»</w:t>
      </w:r>
      <w:r w:rsidR="0079562A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71DDC449" w:rsidR="00B457F7" w:rsidRPr="006418E2" w:rsidRDefault="00C309D9" w:rsidP="0023099F">
      <w:pPr>
        <w:ind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4</w:t>
      </w:r>
      <w:r w:rsidR="005F0346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) </w:t>
      </w:r>
      <w:r w:rsidR="00B16444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 (</w:t>
      </w:r>
      <w:r w:rsidR="00B16444" w:rsidRPr="006418E2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r w:rsidR="005C633C" w:rsidRPr="006418E2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правовой</w:t>
      </w:r>
      <w:r w:rsidR="00482FA7" w:rsidRPr="006418E2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 xml:space="preserve"> акт</w:t>
      </w:r>
      <w:r w:rsidR="00B16444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1433AA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F0346" w:rsidRPr="006418E2">
        <w:rPr>
          <w:rFonts w:ascii="Liberation Serif" w:hAnsi="Liberation Serif" w:cs="Liberation Serif"/>
          <w:color w:val="FF0000"/>
          <w:sz w:val="28"/>
          <w:szCs w:val="28"/>
        </w:rPr>
        <w:t>____________________ (</w:t>
      </w:r>
      <w:r w:rsidR="005F0346" w:rsidRPr="006418E2">
        <w:rPr>
          <w:rFonts w:ascii="Liberation Serif" w:hAnsi="Liberation Serif" w:cs="Liberation Serif"/>
          <w:i/>
          <w:color w:val="FF0000"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F0346" w:rsidRPr="006418E2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от</w:t>
      </w:r>
      <w:r w:rsidR="00BF1EE4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9020B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</w:t>
      </w:r>
      <w:r w:rsidR="005F0346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</w:t>
      </w:r>
      <w:r w:rsidR="0059020B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B12A90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/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№</w:t>
      </w:r>
      <w:r w:rsidR="000B5710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9020B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</w:t>
      </w:r>
      <w:r w:rsidR="005F0346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</w:t>
      </w:r>
      <w:r w:rsidR="0059020B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___ </w:t>
      </w:r>
      <w:r w:rsidR="005F0346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_____ (</w:t>
      </w:r>
      <w:r w:rsidR="005F0346" w:rsidRPr="006418E2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наименование правового акта о</w:t>
      </w:r>
      <w:r w:rsidR="00B457F7" w:rsidRPr="006418E2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назначении лица, уполномоченного на рассмотрение жалоб</w:t>
      </w:r>
      <w:r w:rsidR="005F0346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B8299D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</w:p>
    <w:p w14:paraId="241C7ADB" w14:textId="79CFD28C" w:rsidR="00A00AA3" w:rsidRPr="006418E2" w:rsidRDefault="005F0346" w:rsidP="0023099F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5</w:t>
      </w:r>
      <w:r w:rsidR="00B8299D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  <w:r w:rsidR="00C309D9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7</w:t>
      </w:r>
      <w:r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  <w:r w:rsidR="00B8299D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Полная информация</w:t>
      </w:r>
      <w:r w:rsidR="00DB0001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о порядке подачи и рассмотрения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жалобы 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местного самоуправления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, предоставляющего </w:t>
      </w:r>
      <w:r w:rsidR="001433AA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муниципальную 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услугу, его </w:t>
      </w:r>
      <w:r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должностных лиц и </w:t>
      </w:r>
      <w:r w:rsidR="001433AA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муниципальных 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служащих, а также решения и</w:t>
      </w:r>
      <w:r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действия (бездействие) М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М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на Едином портале 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муниципальной 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услуги</w:t>
      </w:r>
      <w:r w:rsidR="008C608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8C6087" w:rsidRPr="006418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по адресу ____________</w:t>
      </w:r>
      <w:r w:rsidR="003816C8" w:rsidRPr="006418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8C6087" w:rsidRPr="006418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="00F45A06" w:rsidRPr="006418E2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казать прямую</w:t>
      </w:r>
      <w:r w:rsidR="008C6087" w:rsidRPr="006418E2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ссылк</w:t>
      </w:r>
      <w:r w:rsidR="00F45A06" w:rsidRPr="006418E2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</w:t>
      </w:r>
      <w:r w:rsidR="008C6087" w:rsidRPr="006418E2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на услугу с Единого портала</w:t>
      </w:r>
      <w:r w:rsidR="008C6087" w:rsidRPr="006418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</w:t>
      </w:r>
      <w:r w:rsidR="00B457F7" w:rsidRPr="006418E2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6418E2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</w:t>
      </w:r>
    </w:p>
    <w:p w14:paraId="24B32688" w14:textId="1E07FA9E" w:rsidR="007808EC" w:rsidRPr="006418E2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74546165" w14:textId="5BE72656" w:rsidR="00865A02" w:rsidRDefault="00865A0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BA5391B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8C99D2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F60566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139FA7D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4B5E7B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74830E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478EB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2F9820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EBEBC7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C0F734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2D84B6E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D25DA7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5FAD55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89624F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D8D2EAA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C4411EB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7015E6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904F4DE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32BA19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1A1591" w14:textId="77777777" w:rsidR="006418E2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2BA3643" w14:textId="77777777" w:rsidR="006418E2" w:rsidRPr="007976DB" w:rsidRDefault="006418E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16F63A" w14:textId="77777777" w:rsidR="00EE5C67" w:rsidRPr="007976DB" w:rsidRDefault="00EE5C67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CC41AB" w14:textId="345F2193" w:rsidR="00F71D40" w:rsidRDefault="00F71D40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389F28" w14:textId="77777777" w:rsidR="00684A5F" w:rsidRDefault="00684A5F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A941BD2" w14:textId="77777777" w:rsidR="00E92273" w:rsidRPr="007976DB" w:rsidRDefault="00E92273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A1CF2DD" w14:textId="77777777" w:rsidR="00E92273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684A5F">
        <w:rPr>
          <w:rFonts w:ascii="Liberation Serif" w:hAnsi="Liberation Serif" w:cs="Liberation Serif"/>
          <w:sz w:val="20"/>
          <w:szCs w:val="20"/>
        </w:rPr>
        <w:t xml:space="preserve">Приложение № 1 </w:t>
      </w:r>
    </w:p>
    <w:p w14:paraId="3A46F0D3" w14:textId="4DDCAF21" w:rsidR="006F4B3E" w:rsidRPr="00684A5F" w:rsidRDefault="006F4B3E" w:rsidP="00E9227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684A5F">
        <w:rPr>
          <w:rFonts w:ascii="Liberation Serif" w:hAnsi="Liberation Serif" w:cs="Liberation Serif"/>
          <w:sz w:val="20"/>
          <w:szCs w:val="20"/>
        </w:rPr>
        <w:t>к Административному регламент</w:t>
      </w:r>
      <w:r w:rsidR="00E92273">
        <w:rPr>
          <w:rFonts w:ascii="Liberation Serif" w:hAnsi="Liberation Serif" w:cs="Liberation Serif"/>
          <w:sz w:val="20"/>
          <w:szCs w:val="20"/>
        </w:rPr>
        <w:t xml:space="preserve">у предоставления муниципальной </w:t>
      </w:r>
      <w:r w:rsidRPr="00684A5F">
        <w:rPr>
          <w:rFonts w:ascii="Liberation Serif" w:hAnsi="Liberation Serif" w:cs="Liberation Serif"/>
          <w:sz w:val="20"/>
          <w:szCs w:val="20"/>
        </w:rPr>
        <w:t>услуги «</w:t>
      </w:r>
      <w:r w:rsidRPr="00684A5F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84A5F">
        <w:rPr>
          <w:rFonts w:ascii="Liberation Serif" w:hAnsi="Liberation Serif" w:cs="Liberation Serif"/>
          <w:sz w:val="20"/>
          <w:szCs w:val="20"/>
        </w:rPr>
        <w:t>»</w:t>
      </w:r>
    </w:p>
    <w:p w14:paraId="4E91B30E" w14:textId="77777777"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741835A0" w14:textId="77777777"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7976DB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6F9EA895" w14:textId="77777777" w:rsidR="009D6B98" w:rsidRPr="007976DB" w:rsidRDefault="009D6B98" w:rsidP="006F4B3E">
      <w:pPr>
        <w:jc w:val="center"/>
        <w:rPr>
          <w:b/>
          <w:sz w:val="28"/>
        </w:rPr>
      </w:pPr>
      <w:r w:rsidRPr="007976DB">
        <w:rPr>
          <w:b/>
          <w:sz w:val="28"/>
        </w:rPr>
        <w:t>о предоставлении разрешения на условно разрешенный вид использования</w:t>
      </w:r>
      <w:r w:rsidRPr="007976DB">
        <w:rPr>
          <w:b/>
          <w:spacing w:val="-67"/>
          <w:sz w:val="28"/>
        </w:rPr>
        <w:t xml:space="preserve"> </w:t>
      </w:r>
      <w:r w:rsidRPr="007976DB">
        <w:rPr>
          <w:b/>
          <w:sz w:val="28"/>
        </w:rPr>
        <w:t>земельного</w:t>
      </w:r>
      <w:r w:rsidRPr="007976DB">
        <w:rPr>
          <w:b/>
          <w:spacing w:val="-4"/>
          <w:sz w:val="28"/>
        </w:rPr>
        <w:t xml:space="preserve"> </w:t>
      </w:r>
      <w:r w:rsidRPr="007976DB">
        <w:rPr>
          <w:b/>
          <w:sz w:val="28"/>
        </w:rPr>
        <w:t>участка или</w:t>
      </w:r>
      <w:r w:rsidRPr="007976DB">
        <w:rPr>
          <w:b/>
          <w:spacing w:val="-2"/>
          <w:sz w:val="28"/>
        </w:rPr>
        <w:t xml:space="preserve"> </w:t>
      </w:r>
      <w:r w:rsidRPr="007976DB">
        <w:rPr>
          <w:b/>
          <w:sz w:val="28"/>
        </w:rPr>
        <w:t>объекта</w:t>
      </w:r>
      <w:r w:rsidRPr="007976DB">
        <w:rPr>
          <w:b/>
          <w:spacing w:val="3"/>
          <w:sz w:val="28"/>
        </w:rPr>
        <w:t xml:space="preserve"> </w:t>
      </w:r>
      <w:r w:rsidRPr="007976DB">
        <w:rPr>
          <w:b/>
          <w:sz w:val="28"/>
        </w:rPr>
        <w:t>капитального строительства</w:t>
      </w:r>
    </w:p>
    <w:p w14:paraId="3A0B6620" w14:textId="77777777"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7976DB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684A5F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84A5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684A5F">
              <w:rPr>
                <w:sz w:val="20"/>
                <w:szCs w:val="20"/>
              </w:rPr>
              <w:t>на условно разрешенный вид использования</w:t>
            </w:r>
            <w:r w:rsidR="009D6B98" w:rsidRPr="00684A5F">
              <w:rPr>
                <w:spacing w:val="-67"/>
                <w:sz w:val="20"/>
                <w:szCs w:val="20"/>
              </w:rPr>
              <w:t xml:space="preserve"> </w:t>
            </w:r>
            <w:r w:rsidR="009D6B98" w:rsidRPr="00684A5F">
              <w:rPr>
                <w:sz w:val="20"/>
                <w:szCs w:val="20"/>
              </w:rPr>
              <w:t>земельного</w:t>
            </w:r>
            <w:r w:rsidR="009D6B98" w:rsidRPr="00684A5F">
              <w:rPr>
                <w:spacing w:val="-4"/>
                <w:sz w:val="20"/>
                <w:szCs w:val="20"/>
              </w:rPr>
              <w:t xml:space="preserve"> </w:t>
            </w:r>
            <w:r w:rsidR="009D6B98" w:rsidRPr="00684A5F">
              <w:rPr>
                <w:sz w:val="20"/>
                <w:szCs w:val="20"/>
              </w:rPr>
              <w:t>участка или</w:t>
            </w:r>
            <w:r w:rsidR="009D6B98" w:rsidRPr="00684A5F">
              <w:rPr>
                <w:spacing w:val="-2"/>
                <w:sz w:val="20"/>
                <w:szCs w:val="20"/>
              </w:rPr>
              <w:t xml:space="preserve"> </w:t>
            </w:r>
            <w:r w:rsidR="009D6B98" w:rsidRPr="00684A5F">
              <w:rPr>
                <w:sz w:val="20"/>
                <w:szCs w:val="20"/>
              </w:rPr>
              <w:t>объекта</w:t>
            </w:r>
            <w:r w:rsidR="009D6B98" w:rsidRPr="00684A5F">
              <w:rPr>
                <w:spacing w:val="3"/>
                <w:sz w:val="20"/>
                <w:szCs w:val="20"/>
              </w:rPr>
              <w:t xml:space="preserve"> </w:t>
            </w:r>
            <w:r w:rsidR="009D6B98" w:rsidRPr="00684A5F">
              <w:rPr>
                <w:sz w:val="20"/>
                <w:szCs w:val="20"/>
              </w:rPr>
              <w:t>капитального строительства</w:t>
            </w:r>
            <w:r w:rsidRPr="00684A5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E2094F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FA3146A" w14:textId="77777777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77C68E" w14:textId="45191E10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7976DB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7976DB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7976DB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7976DB" w:rsidRDefault="009F544A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7976DB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7976DB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3C9517A6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7976DB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7976DB" w:rsidRDefault="007F6048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7976DB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7976DB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7976DB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D68F099" w14:textId="28AE64C3" w:rsidR="00B12A90" w:rsidRPr="007976DB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14:paraId="68C245E8" w14:textId="32C512A4" w:rsidR="005403B7" w:rsidRPr="007976DB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7976DB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14:paraId="45981EEB" w14:textId="2C85E350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7976DB" w:rsidRDefault="00B12A90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7976DB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7976DB" w:rsidRDefault="00F8164A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7976DB" w:rsidRDefault="00F8164A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7976DB" w:rsidRDefault="00F8164A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7976DB" w:rsidRDefault="00F8164A" w:rsidP="00684A5F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6BCFD14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14727974" w:rsidR="00B12A90" w:rsidRPr="007976DB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07D999C" w:rsidR="00E0615F" w:rsidRPr="007976DB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14:paraId="0E086D25" w14:textId="77777777" w:rsidR="006F4B3E" w:rsidRPr="007976DB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D8227F" w14:textId="14294352" w:rsidR="00E0615F" w:rsidRPr="007976DB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7976DB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7976DB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7976DB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7976DB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976DB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7976DB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684A5F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84A5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7976DB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7976DB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684A5F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84A5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684A5F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684A5F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684A5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173C284" w14:textId="7600DF51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263758E9" w14:textId="77777777" w:rsidR="00E92273" w:rsidRDefault="005B64B4" w:rsidP="005D14D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2 </w:t>
      </w:r>
    </w:p>
    <w:p w14:paraId="24B7D993" w14:textId="345AA6E8" w:rsidR="00393697" w:rsidRPr="005D14D8" w:rsidRDefault="005B64B4" w:rsidP="005D14D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5D14D8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sz w:val="20"/>
          <w:szCs w:val="20"/>
        </w:rPr>
        <w:t>»</w:t>
      </w:r>
    </w:p>
    <w:p w14:paraId="26936105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C03A5" w14:textId="77777777" w:rsidR="005B64B4" w:rsidRPr="007976DB" w:rsidRDefault="00393697" w:rsidP="005B64B4">
      <w:pPr>
        <w:rPr>
          <w:spacing w:val="1"/>
        </w:rPr>
      </w:pPr>
      <w:r w:rsidRPr="007976DB">
        <w:t>(Бланк органа,</w:t>
      </w:r>
      <w:r w:rsidRPr="007976DB">
        <w:rPr>
          <w:spacing w:val="1"/>
        </w:rPr>
        <w:t xml:space="preserve"> </w:t>
      </w:r>
      <w:r w:rsidR="005B64B4" w:rsidRPr="007976DB">
        <w:rPr>
          <w:spacing w:val="1"/>
        </w:rPr>
        <w:t>о</w:t>
      </w:r>
      <w:r w:rsidRPr="007976DB">
        <w:t>существляющего</w:t>
      </w:r>
      <w:r w:rsidRPr="007976DB">
        <w:rPr>
          <w:spacing w:val="1"/>
        </w:rPr>
        <w:t xml:space="preserve"> </w:t>
      </w:r>
    </w:p>
    <w:p w14:paraId="68D0A382" w14:textId="3368A984" w:rsidR="00393697" w:rsidRPr="007976DB" w:rsidRDefault="00B527DC" w:rsidP="005B64B4">
      <w:r w:rsidRPr="007976DB">
        <w:t xml:space="preserve">предоставление </w:t>
      </w:r>
      <w:r w:rsidR="00393697" w:rsidRPr="007976DB">
        <w:rPr>
          <w:spacing w:val="-57"/>
        </w:rPr>
        <w:t xml:space="preserve"> </w:t>
      </w:r>
      <w:r w:rsidR="00393697" w:rsidRPr="007976DB">
        <w:t>муниципальной услуги</w:t>
      </w:r>
      <w:r w:rsidRPr="007976DB">
        <w:t>)</w:t>
      </w:r>
    </w:p>
    <w:p w14:paraId="271D950F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78F6D843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30D373DC" w14:textId="77777777" w:rsidR="00393697" w:rsidRPr="007976DB" w:rsidRDefault="00393697" w:rsidP="0023099F">
      <w:pPr>
        <w:pStyle w:val="afa"/>
        <w:spacing w:after="0"/>
        <w:ind w:firstLine="709"/>
        <w:rPr>
          <w:sz w:val="35"/>
        </w:rPr>
      </w:pPr>
    </w:p>
    <w:p w14:paraId="3B107997" w14:textId="52AE5647" w:rsidR="00393697" w:rsidRPr="007976DB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>О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предоставлении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разрешения</w:t>
      </w:r>
      <w:r w:rsidRPr="007976DB">
        <w:rPr>
          <w:rFonts w:ascii="Liberation Serif" w:hAnsi="Liberation Serif" w:cs="Liberation Serif"/>
          <w:spacing w:val="-11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на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условно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разрешенный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вид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использования</w:t>
      </w:r>
      <w:r w:rsidRPr="007976DB">
        <w:rPr>
          <w:rFonts w:ascii="Liberation Serif" w:hAnsi="Liberation Serif" w:cs="Liberation Serif"/>
          <w:spacing w:val="-67"/>
        </w:rPr>
        <w:t xml:space="preserve"> </w:t>
      </w:r>
      <w:r w:rsidRPr="007976DB">
        <w:rPr>
          <w:rFonts w:ascii="Liberation Serif" w:hAnsi="Liberation Serif" w:cs="Liberation Serif"/>
        </w:rPr>
        <w:t>земе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участка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или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объекта</w:t>
      </w:r>
      <w:r w:rsidRPr="007976DB">
        <w:rPr>
          <w:rFonts w:ascii="Liberation Serif" w:hAnsi="Liberation Serif" w:cs="Liberation Serif"/>
          <w:spacing w:val="-13"/>
        </w:rPr>
        <w:t xml:space="preserve"> </w:t>
      </w:r>
      <w:r w:rsidRPr="007976DB">
        <w:rPr>
          <w:rFonts w:ascii="Liberation Serif" w:hAnsi="Liberation Serif" w:cs="Liberation Serif"/>
        </w:rPr>
        <w:t>капита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строительства</w:t>
      </w:r>
    </w:p>
    <w:p w14:paraId="0530B0C5" w14:textId="77777777" w:rsidR="00BE7C07" w:rsidRPr="007976DB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14:paraId="02157851" w14:textId="07B311E5" w:rsidR="00393697" w:rsidRPr="007976DB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="005B64B4" w:rsidRPr="007976DB">
        <w:rPr>
          <w:rFonts w:ascii="Liberation Serif" w:hAnsi="Liberation Serif" w:cs="Liberation Serif"/>
          <w:sz w:val="28"/>
          <w:szCs w:val="28"/>
        </w:rPr>
        <w:t xml:space="preserve"> ___________</w:t>
      </w:r>
    </w:p>
    <w:p w14:paraId="0CB56278" w14:textId="77777777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258F3B10" w14:textId="1F34B4A6" w:rsidR="00393697" w:rsidRPr="007976DB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достроите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декс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ктябр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2003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131-ФЗ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щи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инцип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рганиз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ест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»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ам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 w:rsidRPr="007976DB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го  образования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_______________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твержденным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слушаний/общественных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5D14D8">
        <w:rPr>
          <w:rFonts w:ascii="Liberation Serif" w:hAnsi="Liberation Serif" w:cs="Liberation Serif"/>
          <w:spacing w:val="-2"/>
          <w:sz w:val="28"/>
          <w:szCs w:val="28"/>
        </w:rPr>
        <w:tab/>
      </w:r>
      <w:r w:rsidR="00DC696E" w:rsidRPr="005D14D8">
        <w:rPr>
          <w:rFonts w:ascii="Liberation Serif" w:hAnsi="Liberation Serif" w:cs="Liberation Serif"/>
          <w:spacing w:val="-2"/>
          <w:sz w:val="28"/>
          <w:szCs w:val="28"/>
        </w:rPr>
        <w:t>__________</w:t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мисс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ект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ле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астройки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).</w:t>
      </w:r>
      <w:proofErr w:type="gramEnd"/>
    </w:p>
    <w:p w14:paraId="02D99864" w14:textId="557E012D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7976DB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ab/>
        <w:t>участк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DC696E"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</w:p>
    <w:p w14:paraId="70B7F8C6" w14:textId="13EAA834" w:rsidR="00393697" w:rsidRPr="007976DB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 w:rsidR="00D12F8F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</w:p>
    <w:p w14:paraId="5CCFAE37" w14:textId="68B44276" w:rsidR="00393697" w:rsidRPr="005D14D8" w:rsidRDefault="00AE55BE" w:rsidP="0023099F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pacing w:val="-4"/>
          <w:sz w:val="20"/>
          <w:szCs w:val="20"/>
        </w:rPr>
        <w:t xml:space="preserve">      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(наименование</w:t>
      </w:r>
      <w:r w:rsidR="00393697" w:rsidRPr="005D14D8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условно</w:t>
      </w:r>
      <w:r w:rsidR="00393697" w:rsidRPr="005D14D8">
        <w:rPr>
          <w:rFonts w:ascii="Liberation Serif" w:hAnsi="Liberation Serif" w:cs="Liberation Serif"/>
          <w:spacing w:val="-10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разрешенного</w:t>
      </w:r>
      <w:r w:rsidR="00393697" w:rsidRPr="005D14D8">
        <w:rPr>
          <w:rFonts w:ascii="Liberation Serif" w:hAnsi="Liberation Serif" w:cs="Liberation Serif"/>
          <w:spacing w:val="-8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вида</w:t>
      </w:r>
      <w:r w:rsidR="00393697" w:rsidRPr="005D14D8">
        <w:rPr>
          <w:rFonts w:ascii="Liberation Serif" w:hAnsi="Liberation Serif" w:cs="Liberation Serif"/>
          <w:spacing w:val="-9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использования)</w:t>
      </w:r>
    </w:p>
    <w:p w14:paraId="265B6AE5" w14:textId="3933CFBF" w:rsidR="00393697" w:rsidRPr="007976DB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</w:t>
      </w:r>
      <w:r w:rsidR="00393697" w:rsidRPr="007976DB">
        <w:rPr>
          <w:rFonts w:ascii="Liberation Serif" w:hAnsi="Liberation Serif" w:cs="Liberation Serif"/>
          <w:sz w:val="28"/>
          <w:szCs w:val="28"/>
        </w:rPr>
        <w:t>частк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7976DB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с</w:t>
      </w:r>
      <w:r w:rsidR="00393697" w:rsidRPr="007976DB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кадастровым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номером</w:t>
      </w:r>
      <w:r w:rsidR="005D14D8">
        <w:rPr>
          <w:rFonts w:ascii="Liberation Serif" w:hAnsi="Liberation Serif" w:cs="Liberation Serif"/>
          <w:sz w:val="28"/>
          <w:szCs w:val="28"/>
        </w:rPr>
        <w:t xml:space="preserve"> ____________________________________</w:t>
      </w:r>
      <w:r w:rsidR="00393697" w:rsidRPr="007976DB">
        <w:rPr>
          <w:rFonts w:ascii="Liberation Serif" w:hAnsi="Liberation Serif" w:cs="Liberation Serif"/>
          <w:sz w:val="28"/>
          <w:szCs w:val="28"/>
        </w:rPr>
        <w:t>,</w:t>
      </w:r>
      <w:r w:rsidR="00393697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расположенного</w:t>
      </w:r>
      <w:r w:rsidR="00393697" w:rsidRPr="007976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по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адресу: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  <w:r w:rsidR="005D14D8">
        <w:rPr>
          <w:rFonts w:ascii="Liberation Serif" w:hAnsi="Liberation Serif" w:cs="Liberation Serif"/>
          <w:sz w:val="28"/>
          <w:szCs w:val="28"/>
        </w:rPr>
        <w:t>_____________________</w:t>
      </w:r>
    </w:p>
    <w:p w14:paraId="285F2E56" w14:textId="7EC95F94" w:rsidR="00393697" w:rsidRPr="005D14D8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7976DB">
        <w:rPr>
          <w:rFonts w:ascii="Liberation Serif" w:hAnsi="Liberation Serif" w:cs="Liberation Serif"/>
          <w:noProof/>
        </w:rPr>
        <w:t xml:space="preserve">                 </w:t>
      </w:r>
      <w:r w:rsidR="005D14D8">
        <w:rPr>
          <w:rFonts w:ascii="Liberation Serif" w:hAnsi="Liberation Serif" w:cs="Liberation Serif"/>
          <w:noProof/>
        </w:rPr>
        <w:t xml:space="preserve">                              </w:t>
      </w:r>
      <w:r w:rsidRPr="007976DB">
        <w:rPr>
          <w:rFonts w:ascii="Liberation Serif" w:hAnsi="Liberation Serif" w:cs="Liberation Serif"/>
          <w:noProof/>
        </w:rPr>
        <w:t xml:space="preserve">   </w:t>
      </w:r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>(указывается</w:t>
      </w:r>
      <w:r w:rsidR="00393697" w:rsidRPr="005D14D8">
        <w:rPr>
          <w:rFonts w:ascii="Liberation Serif" w:hAnsi="Liberation Serif" w:cs="Liberation Serif"/>
          <w:spacing w:val="-11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pacing w:val="-3"/>
          <w:sz w:val="20"/>
          <w:szCs w:val="20"/>
        </w:rPr>
        <w:t>адрес)</w:t>
      </w:r>
    </w:p>
    <w:p w14:paraId="5EC2A01E" w14:textId="07B24F45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</w:rPr>
        <w:t>/распоряжени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pacing w:val="-3"/>
          <w:sz w:val="28"/>
          <w:szCs w:val="28"/>
        </w:rPr>
        <w:t>в</w:t>
      </w:r>
      <w:proofErr w:type="gramEnd"/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5D14D8">
        <w:rPr>
          <w:rFonts w:ascii="Liberation Serif" w:hAnsi="Liberation Serif" w:cs="Liberation Serif"/>
          <w:spacing w:val="-3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6B857DAE" w14:textId="75BDB143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7976DB">
        <w:rPr>
          <w:rFonts w:ascii="Liberation Serif" w:hAnsi="Liberation Serif" w:cs="Liberation Serif"/>
          <w:sz w:val="28"/>
          <w:szCs w:val="28"/>
        </w:rPr>
        <w:t>решение (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 w:rsidRPr="007976DB">
        <w:rPr>
          <w:rFonts w:ascii="Liberation Serif" w:hAnsi="Liberation Serif" w:cs="Liberation Serif"/>
          <w:sz w:val="28"/>
          <w:szCs w:val="28"/>
        </w:rPr>
        <w:t>вступает в силу после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фициального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публикования.</w:t>
      </w:r>
    </w:p>
    <w:p w14:paraId="7FEE2F0C" w14:textId="77777777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онтроль</w:t>
      </w:r>
      <w:r w:rsidRPr="007976DB">
        <w:rPr>
          <w:rFonts w:ascii="Liberation Serif" w:hAnsi="Liberation Serif" w:cs="Liberation Serif"/>
          <w:sz w:val="28"/>
          <w:szCs w:val="28"/>
        </w:rPr>
        <w:tab/>
        <w:t>за</w:t>
      </w:r>
      <w:r w:rsidRPr="007976DB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7976DB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7976DB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на</w:t>
      </w:r>
      <w:proofErr w:type="gramEnd"/>
    </w:p>
    <w:p w14:paraId="6F8FECBF" w14:textId="099012E3" w:rsidR="00393697" w:rsidRPr="007976DB" w:rsidRDefault="005D14D8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</w:t>
      </w:r>
      <w:r w:rsidR="00393697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B47D9C8" w14:textId="77777777" w:rsidR="00AE55BE" w:rsidRPr="007976DB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F7A524B" w14:textId="1291D8D6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</w:t>
      </w:r>
    </w:p>
    <w:p w14:paraId="12B411A4" w14:textId="657D083D" w:rsidR="00393697" w:rsidRPr="007976DB" w:rsidRDefault="00393697" w:rsidP="0023099F">
      <w:pPr>
        <w:pStyle w:val="afa"/>
        <w:spacing w:after="0"/>
        <w:ind w:firstLine="709"/>
        <w:rPr>
          <w:sz w:val="2"/>
        </w:rPr>
      </w:pPr>
    </w:p>
    <w:p w14:paraId="73DCA6C8" w14:textId="77777777" w:rsidR="00A97FB1" w:rsidRPr="007976DB" w:rsidRDefault="00A97FB1" w:rsidP="0023099F">
      <w:pPr>
        <w:ind w:firstLine="709"/>
        <w:jc w:val="center"/>
        <w:rPr>
          <w:sz w:val="20"/>
        </w:rPr>
      </w:pPr>
    </w:p>
    <w:p w14:paraId="51E66E2B" w14:textId="3D469AF3" w:rsidR="00393697" w:rsidRPr="005D14D8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5D14D8">
        <w:rPr>
          <w:rFonts w:ascii="Liberation Serif" w:hAnsi="Liberation Serif"/>
          <w:sz w:val="20"/>
        </w:rPr>
        <w:t xml:space="preserve">                                                                                           </w:t>
      </w:r>
      <w:proofErr w:type="gramStart"/>
      <w:r w:rsidR="00393697" w:rsidRPr="005D14D8">
        <w:rPr>
          <w:rFonts w:ascii="Liberation Serif" w:hAnsi="Liberation Serif"/>
          <w:sz w:val="20"/>
        </w:rPr>
        <w:t>(подпись должностного лица органа,</w:t>
      </w:r>
      <w:r w:rsidRPr="005D14D8">
        <w:rPr>
          <w:rFonts w:ascii="Liberation Serif" w:hAnsi="Liberation Serif"/>
          <w:sz w:val="20"/>
        </w:rPr>
        <w:t xml:space="preserve"> </w:t>
      </w:r>
      <w:r w:rsidR="00393697" w:rsidRPr="005D14D8">
        <w:rPr>
          <w:rFonts w:ascii="Liberation Serif" w:hAnsi="Liberation Serif"/>
          <w:spacing w:val="-47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осуществляющ</w:t>
      </w:r>
      <w:r w:rsidRPr="005D14D8">
        <w:rPr>
          <w:rFonts w:ascii="Liberation Serif" w:hAnsi="Liberation Serif"/>
          <w:sz w:val="20"/>
        </w:rPr>
        <w:t>е</w:t>
      </w:r>
      <w:r w:rsidR="00393697" w:rsidRPr="005D14D8">
        <w:rPr>
          <w:rFonts w:ascii="Liberation Serif" w:hAnsi="Liberation Serif"/>
          <w:sz w:val="20"/>
        </w:rPr>
        <w:t>го</w:t>
      </w:r>
      <w:proofErr w:type="gramEnd"/>
    </w:p>
    <w:p w14:paraId="101D3E51" w14:textId="039028C6" w:rsidR="00393697" w:rsidRPr="005D14D8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5D14D8">
        <w:rPr>
          <w:rFonts w:ascii="Liberation Serif" w:hAnsi="Liberation Serif"/>
          <w:sz w:val="20"/>
        </w:rPr>
        <w:t xml:space="preserve">                                                                                          </w:t>
      </w:r>
      <w:r w:rsidR="00393697" w:rsidRPr="005D14D8">
        <w:rPr>
          <w:rFonts w:ascii="Liberation Serif" w:hAnsi="Liberation Serif"/>
          <w:sz w:val="20"/>
        </w:rPr>
        <w:t>предоставление государственной</w:t>
      </w:r>
      <w:r w:rsidR="00393697" w:rsidRPr="005D14D8">
        <w:rPr>
          <w:rFonts w:ascii="Liberation Serif" w:hAnsi="Liberation Serif"/>
          <w:spacing w:val="-48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(муниципальной)</w:t>
      </w:r>
      <w:r w:rsidR="00393697" w:rsidRPr="005D14D8">
        <w:rPr>
          <w:rFonts w:ascii="Liberation Serif" w:hAnsi="Liberation Serif"/>
          <w:spacing w:val="1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услуги</w:t>
      </w:r>
    </w:p>
    <w:p w14:paraId="773143E3" w14:textId="77777777" w:rsidR="005D14D8" w:rsidRP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80648DC" w14:textId="77777777" w:rsid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4260140" w14:textId="77777777" w:rsid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0AF295" w14:textId="77777777" w:rsid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D07F944" w14:textId="77777777" w:rsid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08FB0C" w14:textId="77777777" w:rsidR="005D14D8" w:rsidRDefault="005D14D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38D8FA0" w14:textId="77777777" w:rsidR="00E92273" w:rsidRDefault="00E92273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Приложение № 3</w:t>
      </w:r>
    </w:p>
    <w:p w14:paraId="41CD0FC8" w14:textId="58CBC9A9" w:rsidR="00A97FB1" w:rsidRPr="005D14D8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5D14D8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sz w:val="20"/>
          <w:szCs w:val="20"/>
        </w:rPr>
        <w:t>»</w:t>
      </w:r>
    </w:p>
    <w:p w14:paraId="541D6AD0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EA0D19" w14:textId="77777777" w:rsidR="00393697" w:rsidRPr="007976DB" w:rsidRDefault="00393697" w:rsidP="0023099F">
      <w:pPr>
        <w:pStyle w:val="afa"/>
        <w:spacing w:after="0"/>
        <w:ind w:firstLine="709"/>
        <w:rPr>
          <w:sz w:val="17"/>
        </w:rPr>
      </w:pPr>
    </w:p>
    <w:p w14:paraId="5B187410" w14:textId="77777777" w:rsidR="00A97FB1" w:rsidRPr="007976DB" w:rsidRDefault="00393697" w:rsidP="00A97FB1">
      <w:pPr>
        <w:rPr>
          <w:spacing w:val="1"/>
        </w:rPr>
      </w:pPr>
      <w:r w:rsidRPr="007976DB">
        <w:t>(Бланк</w:t>
      </w:r>
      <w:r w:rsidRPr="007976DB">
        <w:rPr>
          <w:spacing w:val="60"/>
        </w:rPr>
        <w:t xml:space="preserve"> </w:t>
      </w:r>
      <w:r w:rsidRPr="007976DB">
        <w:t>органа,</w:t>
      </w:r>
      <w:r w:rsidRPr="007976DB">
        <w:rPr>
          <w:spacing w:val="1"/>
        </w:rPr>
        <w:t xml:space="preserve"> </w:t>
      </w:r>
      <w:r w:rsidRPr="007976DB">
        <w:t>осуществляющего</w:t>
      </w:r>
      <w:r w:rsidRPr="007976DB">
        <w:rPr>
          <w:spacing w:val="1"/>
        </w:rPr>
        <w:t xml:space="preserve"> </w:t>
      </w:r>
    </w:p>
    <w:p w14:paraId="5E057416" w14:textId="214B168D" w:rsidR="00393697" w:rsidRPr="007976DB" w:rsidRDefault="00393697" w:rsidP="00A97FB1">
      <w:r w:rsidRPr="007976DB">
        <w:t xml:space="preserve">предоставление </w:t>
      </w:r>
      <w:r w:rsidR="00A97FB1" w:rsidRPr="007976DB">
        <w:t>муниципальной</w:t>
      </w:r>
      <w:r w:rsidRPr="007976DB">
        <w:t xml:space="preserve"> услуги</w:t>
      </w:r>
      <w:r w:rsidR="00A97FB1" w:rsidRPr="007976DB">
        <w:t>)</w:t>
      </w:r>
    </w:p>
    <w:p w14:paraId="12436183" w14:textId="2ACB3EBA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5232287B" w14:textId="77777777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3E00992F" w14:textId="77777777" w:rsidR="00393697" w:rsidRPr="007976DB" w:rsidRDefault="00393697" w:rsidP="00A97FB1">
      <w:pPr>
        <w:pStyle w:val="1"/>
        <w:ind w:left="0" w:firstLine="0"/>
        <w:jc w:val="center"/>
      </w:pPr>
      <w:r w:rsidRPr="007976DB">
        <w:rPr>
          <w:spacing w:val="-2"/>
        </w:rPr>
        <w:t xml:space="preserve">Об отказе в предоставлении разрешения на условно разрешенный </w:t>
      </w:r>
      <w:r w:rsidRPr="007976DB">
        <w:rPr>
          <w:spacing w:val="-1"/>
        </w:rPr>
        <w:t>вид</w:t>
      </w:r>
      <w:r w:rsidRPr="007976DB">
        <w:t xml:space="preserve"> </w:t>
      </w:r>
      <w:r w:rsidRPr="007976DB">
        <w:rPr>
          <w:spacing w:val="-4"/>
        </w:rPr>
        <w:t>использования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земельного</w:t>
      </w:r>
      <w:r w:rsidRPr="007976DB">
        <w:rPr>
          <w:spacing w:val="-11"/>
        </w:rPr>
        <w:t xml:space="preserve"> </w:t>
      </w:r>
      <w:r w:rsidRPr="007976DB">
        <w:rPr>
          <w:spacing w:val="-4"/>
        </w:rPr>
        <w:t>участка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или</w:t>
      </w:r>
      <w:r w:rsidRPr="007976DB">
        <w:rPr>
          <w:spacing w:val="-13"/>
        </w:rPr>
        <w:t xml:space="preserve"> </w:t>
      </w:r>
      <w:r w:rsidRPr="007976DB">
        <w:rPr>
          <w:spacing w:val="-4"/>
        </w:rPr>
        <w:t>объекта</w:t>
      </w:r>
      <w:r w:rsidRPr="007976DB">
        <w:rPr>
          <w:spacing w:val="-10"/>
        </w:rPr>
        <w:t xml:space="preserve"> </w:t>
      </w:r>
      <w:r w:rsidRPr="007976DB">
        <w:rPr>
          <w:spacing w:val="-3"/>
        </w:rPr>
        <w:t>капитального</w:t>
      </w:r>
      <w:r w:rsidRPr="007976DB">
        <w:rPr>
          <w:spacing w:val="-11"/>
        </w:rPr>
        <w:t xml:space="preserve"> </w:t>
      </w:r>
      <w:r w:rsidRPr="007976DB">
        <w:rPr>
          <w:spacing w:val="-3"/>
        </w:rPr>
        <w:t>строительства</w:t>
      </w:r>
    </w:p>
    <w:p w14:paraId="38017B90" w14:textId="77777777" w:rsidR="00393697" w:rsidRPr="007976DB" w:rsidRDefault="00393697" w:rsidP="0023099F">
      <w:pPr>
        <w:pStyle w:val="afa"/>
        <w:spacing w:after="0"/>
        <w:ind w:firstLine="709"/>
        <w:rPr>
          <w:b/>
          <w:sz w:val="23"/>
        </w:rPr>
      </w:pPr>
    </w:p>
    <w:p w14:paraId="2BEE14D6" w14:textId="77777777" w:rsidR="00393697" w:rsidRPr="007976DB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</w:pPr>
      <w:r w:rsidRPr="007976DB">
        <w:t>от</w:t>
      </w:r>
      <w:r w:rsidRPr="007976DB">
        <w:rPr>
          <w:u w:val="single"/>
        </w:rPr>
        <w:tab/>
      </w:r>
      <w:r w:rsidRPr="007976DB">
        <w:t>№</w:t>
      </w:r>
      <w:r w:rsidRPr="007976DB">
        <w:rPr>
          <w:u w:val="single"/>
        </w:rPr>
        <w:t xml:space="preserve"> </w:t>
      </w:r>
      <w:r w:rsidRPr="007976DB">
        <w:rPr>
          <w:u w:val="single"/>
        </w:rPr>
        <w:tab/>
      </w:r>
    </w:p>
    <w:p w14:paraId="67A22131" w14:textId="77777777" w:rsidR="00393697" w:rsidRPr="007976DB" w:rsidRDefault="00393697" w:rsidP="0023099F">
      <w:pPr>
        <w:pStyle w:val="afa"/>
        <w:spacing w:after="0"/>
        <w:ind w:firstLine="709"/>
        <w:rPr>
          <w:sz w:val="20"/>
        </w:rPr>
      </w:pPr>
    </w:p>
    <w:p w14:paraId="51E051A1" w14:textId="28962D20" w:rsidR="00393697" w:rsidRPr="007976DB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частк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7976DB">
        <w:rPr>
          <w:rFonts w:ascii="Liberation Serif" w:hAnsi="Liberation Serif" w:cs="Liberation Serif"/>
          <w:sz w:val="28"/>
          <w:szCs w:val="28"/>
        </w:rPr>
        <w:t>представленных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документов</w:t>
      </w:r>
      <w:r w:rsidR="005D14D8">
        <w:rPr>
          <w:rFonts w:ascii="Liberation Serif" w:hAnsi="Liberation Serif" w:cs="Liberation Serif"/>
          <w:sz w:val="28"/>
          <w:szCs w:val="28"/>
        </w:rPr>
        <w:t>_____________________________________________________________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25A87EDB" w14:textId="4C5F2675" w:rsidR="00393697" w:rsidRPr="005D14D8" w:rsidRDefault="00AE55BE" w:rsidP="0023099F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="00393697" w:rsidRPr="005D14D8">
        <w:rPr>
          <w:rFonts w:ascii="Liberation Serif" w:hAnsi="Liberation Serif" w:cs="Liberation Serif"/>
          <w:sz w:val="20"/>
          <w:szCs w:val="20"/>
        </w:rPr>
        <w:t>(Ф.И.О.</w:t>
      </w:r>
      <w:r w:rsidR="00393697"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физического</w:t>
      </w:r>
      <w:r w:rsidR="00393697"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лица,</w:t>
      </w:r>
      <w:r w:rsidR="00393697"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наименование</w:t>
      </w:r>
      <w:r w:rsidR="00393697"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юридического</w:t>
      </w:r>
      <w:r w:rsidR="00393697"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лиц</w:t>
      </w:r>
      <w:proofErr w:type="gramStart"/>
      <w:r w:rsidR="00393697" w:rsidRPr="005D14D8">
        <w:rPr>
          <w:rFonts w:ascii="Liberation Serif" w:hAnsi="Liberation Serif" w:cs="Liberation Serif"/>
          <w:sz w:val="20"/>
          <w:szCs w:val="20"/>
        </w:rPr>
        <w:t>а–</w:t>
      </w:r>
      <w:proofErr w:type="gramEnd"/>
      <w:r w:rsidR="00393697" w:rsidRPr="005D14D8">
        <w:rPr>
          <w:rFonts w:ascii="Liberation Serif" w:hAnsi="Liberation Serif" w:cs="Liberation Serif"/>
          <w:spacing w:val="-4"/>
          <w:sz w:val="20"/>
          <w:szCs w:val="20"/>
        </w:rPr>
        <w:t xml:space="preserve"> </w:t>
      </w:r>
      <w:r w:rsidR="00393697" w:rsidRPr="005D14D8">
        <w:rPr>
          <w:rFonts w:ascii="Liberation Serif" w:hAnsi="Liberation Serif" w:cs="Liberation Serif"/>
          <w:sz w:val="20"/>
          <w:szCs w:val="20"/>
        </w:rPr>
        <w:t>заявителя,</w:t>
      </w:r>
    </w:p>
    <w:p w14:paraId="17B24B9C" w14:textId="77777777" w:rsidR="005D14D8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</w:rPr>
      </w:pPr>
      <w:r w:rsidRPr="005D14D8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5D14D8">
        <w:rPr>
          <w:rFonts w:ascii="Liberation Serif" w:hAnsi="Liberation Serif" w:cs="Liberation Serif"/>
        </w:rPr>
        <w:t xml:space="preserve">                                                     </w:t>
      </w:r>
    </w:p>
    <w:p w14:paraId="3960937F" w14:textId="2CA58EAA" w:rsidR="00393697" w:rsidRPr="005D14D8" w:rsidRDefault="00393697" w:rsidP="005D14D8">
      <w:pPr>
        <w:pStyle w:val="afa"/>
        <w:spacing w:after="0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дата</w:t>
      </w:r>
      <w:r w:rsidRPr="005D14D8">
        <w:rPr>
          <w:rFonts w:ascii="Liberation Serif" w:hAnsi="Liberation Serif" w:cs="Liberation Serif"/>
          <w:spacing w:val="-3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направления</w:t>
      </w:r>
      <w:r w:rsidRPr="005D14D8">
        <w:rPr>
          <w:rFonts w:ascii="Liberation Serif" w:hAnsi="Liberation Serif" w:cs="Liberation Serif"/>
          <w:spacing w:val="-3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заявления)</w:t>
      </w:r>
    </w:p>
    <w:p w14:paraId="49073FE9" w14:textId="05A1CA5F" w:rsidR="00393697" w:rsidRPr="007976DB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362BA024" w14:textId="432811E6" w:rsidR="00393697" w:rsidRPr="007976DB" w:rsidRDefault="00393697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41BCED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нят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каз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троительства в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вязи с: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14:paraId="20973BBE" w14:textId="43680FB0" w:rsidR="00AE55BE" w:rsidRPr="007976DB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________</w:t>
      </w:r>
    </w:p>
    <w:p w14:paraId="2E487CC6" w14:textId="78243A3C" w:rsidR="00393697" w:rsidRPr="005D14D8" w:rsidRDefault="00393697" w:rsidP="005D14D8">
      <w:pPr>
        <w:pStyle w:val="afa"/>
        <w:spacing w:after="0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(указывается</w:t>
      </w:r>
      <w:r w:rsidRPr="005D14D8">
        <w:rPr>
          <w:rFonts w:ascii="Liberation Serif" w:hAnsi="Liberation Serif" w:cs="Liberation Serif"/>
          <w:spacing w:val="-4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основание</w:t>
      </w:r>
      <w:r w:rsidRPr="005D14D8">
        <w:rPr>
          <w:rFonts w:ascii="Liberation Serif" w:hAnsi="Liberation Serif" w:cs="Liberation Serif"/>
          <w:spacing w:val="-3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отказа</w:t>
      </w:r>
      <w:r w:rsidRPr="005D14D8">
        <w:rPr>
          <w:rFonts w:ascii="Liberation Serif" w:hAnsi="Liberation Serif" w:cs="Liberation Serif"/>
          <w:spacing w:val="-3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в</w:t>
      </w:r>
      <w:r w:rsidRPr="005D14D8">
        <w:rPr>
          <w:rFonts w:ascii="Liberation Serif" w:hAnsi="Liberation Serif" w:cs="Liberation Serif"/>
          <w:spacing w:val="-4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предоставлении</w:t>
      </w:r>
      <w:r w:rsidRPr="005D14D8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5D14D8">
        <w:rPr>
          <w:rFonts w:ascii="Liberation Serif" w:hAnsi="Liberation Serif" w:cs="Liberation Serif"/>
          <w:sz w:val="20"/>
          <w:szCs w:val="20"/>
        </w:rPr>
        <w:t>разрешения)</w:t>
      </w:r>
    </w:p>
    <w:p w14:paraId="0A616D73" w14:textId="77777777" w:rsidR="00435F98" w:rsidRPr="005D14D8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14:paraId="23A59438" w14:textId="77777777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(указать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орган)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акж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удеб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рядке.</w:t>
      </w:r>
    </w:p>
    <w:p w14:paraId="2233FC1E" w14:textId="7FEEB726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53627" w14:textId="712B27B1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EB3FA" w14:textId="77777777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E1075A2" w14:textId="2CDBBF2D" w:rsidR="00393697" w:rsidRPr="007976DB" w:rsidRDefault="00393697" w:rsidP="005D14D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_</w:t>
      </w:r>
    </w:p>
    <w:p w14:paraId="2626DB2F" w14:textId="1A219449" w:rsidR="00393697" w:rsidRPr="005D14D8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5D14D8">
        <w:rPr>
          <w:rFonts w:ascii="Liberation Serif" w:hAnsi="Liberation Serif"/>
          <w:sz w:val="20"/>
        </w:rPr>
        <w:t xml:space="preserve">                                                                                         </w:t>
      </w:r>
      <w:r w:rsidR="00AE55BE" w:rsidRPr="005D14D8">
        <w:rPr>
          <w:rFonts w:ascii="Liberation Serif" w:hAnsi="Liberation Serif"/>
          <w:sz w:val="20"/>
        </w:rPr>
        <w:t xml:space="preserve"> </w:t>
      </w:r>
      <w:proofErr w:type="gramStart"/>
      <w:r w:rsidR="00393697" w:rsidRPr="005D14D8">
        <w:rPr>
          <w:rFonts w:ascii="Liberation Serif" w:hAnsi="Liberation Serif"/>
          <w:sz w:val="20"/>
        </w:rPr>
        <w:t>(подпись должностного лица органа,</w:t>
      </w:r>
      <w:r w:rsidR="00393697" w:rsidRPr="005D14D8">
        <w:rPr>
          <w:rFonts w:ascii="Liberation Serif" w:hAnsi="Liberation Serif"/>
          <w:spacing w:val="-47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осуществляющего</w:t>
      </w:r>
      <w:proofErr w:type="gramEnd"/>
    </w:p>
    <w:p w14:paraId="3BB35318" w14:textId="49094B05" w:rsidR="00393697" w:rsidRPr="005D14D8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5D14D8">
        <w:rPr>
          <w:rFonts w:ascii="Liberation Serif" w:hAnsi="Liberation Serif"/>
          <w:sz w:val="20"/>
        </w:rPr>
        <w:t xml:space="preserve">                                                                                         </w:t>
      </w:r>
      <w:r w:rsidR="00393697" w:rsidRPr="005D14D8">
        <w:rPr>
          <w:rFonts w:ascii="Liberation Serif" w:hAnsi="Liberation Serif"/>
          <w:sz w:val="20"/>
        </w:rPr>
        <w:t>предоставление государственной</w:t>
      </w:r>
      <w:r w:rsidR="00393697" w:rsidRPr="005D14D8">
        <w:rPr>
          <w:rFonts w:ascii="Liberation Serif" w:hAnsi="Liberation Serif"/>
          <w:spacing w:val="-48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(муниципальной)</w:t>
      </w:r>
      <w:r w:rsidR="00393697" w:rsidRPr="005D14D8">
        <w:rPr>
          <w:rFonts w:ascii="Liberation Serif" w:hAnsi="Liberation Serif"/>
          <w:spacing w:val="1"/>
          <w:sz w:val="20"/>
        </w:rPr>
        <w:t xml:space="preserve"> </w:t>
      </w:r>
      <w:r w:rsidR="00393697" w:rsidRPr="005D14D8">
        <w:rPr>
          <w:rFonts w:ascii="Liberation Serif" w:hAnsi="Liberation Serif"/>
          <w:sz w:val="20"/>
        </w:rPr>
        <w:t>услуги)</w:t>
      </w:r>
    </w:p>
    <w:p w14:paraId="6987A252" w14:textId="77777777" w:rsidR="00393697" w:rsidRPr="007976DB" w:rsidRDefault="00393697" w:rsidP="0023099F">
      <w:pPr>
        <w:ind w:firstLine="709"/>
        <w:jc w:val="center"/>
        <w:rPr>
          <w:sz w:val="20"/>
        </w:rPr>
        <w:sectPr w:rsidR="00393697" w:rsidRPr="007976DB" w:rsidSect="00AE68A2">
          <w:headerReference w:type="default" r:id="rId29"/>
          <w:headerReference w:type="first" r:id="rId30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14:paraId="1D043EC0" w14:textId="77777777" w:rsidR="00E92273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4 </w:t>
      </w:r>
    </w:p>
    <w:p w14:paraId="2E0F4B44" w14:textId="46E803DF" w:rsidR="00A97FB1" w:rsidRPr="005D14D8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5D14D8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sz w:val="20"/>
          <w:szCs w:val="20"/>
        </w:rPr>
        <w:t>»</w:t>
      </w:r>
    </w:p>
    <w:p w14:paraId="68C8B118" w14:textId="77777777" w:rsidR="00B868EC" w:rsidRPr="007976DB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3C60FA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615AC5" w14:textId="77777777" w:rsidR="00907B05" w:rsidRPr="005D14D8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CE40C76" w14:textId="54DFC8C2" w:rsidR="00907B05" w:rsidRPr="005D14D8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  <w:r w:rsidR="005D14D8">
        <w:rPr>
          <w:rFonts w:ascii="Liberation Serif" w:hAnsi="Liberation Serif" w:cs="Liberation Serif"/>
          <w:color w:val="000000" w:themeColor="text1"/>
          <w:sz w:val="20"/>
          <w:szCs w:val="20"/>
        </w:rPr>
        <w:t>____________</w:t>
      </w:r>
    </w:p>
    <w:p w14:paraId="63BEDCFD" w14:textId="77777777" w:rsidR="00907B05" w:rsidRPr="005D14D8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E4DFF6B" w14:textId="4B4A1AC9" w:rsidR="00B868EC" w:rsidRPr="007976DB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  </w:t>
      </w:r>
    </w:p>
    <w:p w14:paraId="714C8D6D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7976DB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7976DB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07B6C41F" w:rsidR="00B868EC" w:rsidRPr="005D14D8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</w:t>
      </w:r>
      <w:r w:rsidR="008D5057"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на </w:t>
      </w:r>
      <w:r w:rsidR="008D5057" w:rsidRPr="005D14D8">
        <w:rPr>
          <w:rFonts w:ascii="Liberation Serif" w:eastAsia="Calibri" w:hAnsi="Liberation Serif" w:cs="Liberation Serif"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642FB63B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EE5C67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74781E4B" w14:textId="77777777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7976DB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7976DB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7976DB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7976DB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7976DB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7976DB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7976DB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976DB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7976DB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7976DB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4D2D5A8E" w14:textId="77777777" w:rsidTr="00121FE7">
        <w:tc>
          <w:tcPr>
            <w:tcW w:w="1418" w:type="dxa"/>
          </w:tcPr>
          <w:p w14:paraId="54ED087F" w14:textId="0578BFEF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ABE3DDA" w14:textId="77777777" w:rsidTr="00121FE7">
        <w:tc>
          <w:tcPr>
            <w:tcW w:w="1418" w:type="dxa"/>
          </w:tcPr>
          <w:p w14:paraId="2A1462BB" w14:textId="74054D0D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74FB43D7" w14:textId="77777777" w:rsidTr="00121FE7">
        <w:tc>
          <w:tcPr>
            <w:tcW w:w="1418" w:type="dxa"/>
          </w:tcPr>
          <w:p w14:paraId="74FAD069" w14:textId="0C0C8C78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7976DB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976DB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7976DB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976DB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976DB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2 пункта 2.13</w:t>
            </w:r>
          </w:p>
          <w:p w14:paraId="5CA8D4C2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435F98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435F98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35F98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5D14D8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color w:val="000000" w:themeColor="text1"/>
        </w:rPr>
        <w:t xml:space="preserve">    </w:t>
      </w: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6117B1A" w14:textId="60C95F25" w:rsidR="00B868EC" w:rsidRPr="007976DB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7976DB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976DB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5D14D8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5D14D8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5D14D8" w:rsidRDefault="00B868EC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5D14D8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5D14D8" w:rsidRDefault="00B868EC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5D14D8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402649D" w14:textId="77777777" w:rsidR="0016349E" w:rsidRPr="005D14D8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C14332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56F888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6174CF" w14:textId="2610ECBE" w:rsidR="00B868EC" w:rsidRPr="007976DB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7976DB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DE95DB9" w14:textId="77777777" w:rsidR="00E92273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5 </w:t>
      </w:r>
    </w:p>
    <w:p w14:paraId="51272033" w14:textId="0CBD68A3" w:rsidR="0016349E" w:rsidRPr="005D14D8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5D14D8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sz w:val="20"/>
          <w:szCs w:val="20"/>
        </w:rPr>
        <w:t>»</w:t>
      </w:r>
    </w:p>
    <w:p w14:paraId="54D69123" w14:textId="7F7A6510" w:rsidR="00093889" w:rsidRPr="005D14D8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</w:rPr>
      </w:pPr>
    </w:p>
    <w:p w14:paraId="2899BA65" w14:textId="77777777" w:rsidR="00595F13" w:rsidRPr="007976DB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7976DB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3B5488DC" w14:textId="77777777" w:rsidR="001B2188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 w:rsidR="001B2188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14:paraId="0B47A64F" w14:textId="4B59490E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7976DB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976DB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5D14D8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5D14D8">
              <w:rPr>
                <w:rFonts w:ascii="Liberation Serif" w:hAnsi="Liberation Serif" w:cs="Liberation Serif"/>
                <w:spacing w:val="-2"/>
                <w:sz w:val="20"/>
                <w:szCs w:val="20"/>
              </w:rPr>
              <w:t xml:space="preserve">на условно разрешенный </w:t>
            </w:r>
            <w:r w:rsidR="001B2188" w:rsidRPr="005D14D8">
              <w:rPr>
                <w:rFonts w:ascii="Liberation Serif" w:hAnsi="Liberation Serif" w:cs="Liberation Serif"/>
                <w:spacing w:val="-1"/>
                <w:sz w:val="20"/>
                <w:szCs w:val="20"/>
              </w:rPr>
              <w:t>вид</w:t>
            </w:r>
            <w:r w:rsidR="001B2188" w:rsidRPr="005D14D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использования</w:t>
            </w:r>
            <w:r w:rsidR="001B2188" w:rsidRPr="005D14D8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земельного</w:t>
            </w:r>
            <w:r w:rsidR="001B2188" w:rsidRPr="005D14D8">
              <w:rPr>
                <w:rFonts w:ascii="Liberation Serif" w:hAnsi="Liberation Serif" w:cs="Liberation Serif"/>
                <w:spacing w:val="-11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участка</w:t>
            </w:r>
            <w:r w:rsidR="001B2188" w:rsidRPr="005D14D8">
              <w:rPr>
                <w:rFonts w:ascii="Liberation Serif" w:hAnsi="Liberation Serif" w:cs="Liberation Serif"/>
                <w:spacing w:val="-12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или</w:t>
            </w:r>
            <w:r w:rsidR="001B2188" w:rsidRPr="005D14D8">
              <w:rPr>
                <w:rFonts w:ascii="Liberation Serif" w:hAnsi="Liberation Serif" w:cs="Liberation Serif"/>
                <w:spacing w:val="-13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объекта</w:t>
            </w:r>
            <w:r w:rsidR="001B2188" w:rsidRPr="005D14D8">
              <w:rPr>
                <w:rFonts w:ascii="Liberation Serif" w:hAnsi="Liberation Serif" w:cs="Liberation Serif"/>
                <w:spacing w:val="-10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капитального</w:t>
            </w:r>
            <w:r w:rsidR="001B2188" w:rsidRPr="005D14D8">
              <w:rPr>
                <w:rFonts w:ascii="Liberation Serif" w:hAnsi="Liberation Serif" w:cs="Liberation Serif"/>
                <w:spacing w:val="-11"/>
                <w:sz w:val="20"/>
                <w:szCs w:val="20"/>
              </w:rPr>
              <w:t xml:space="preserve"> </w:t>
            </w:r>
            <w:r w:rsidR="001B2188" w:rsidRPr="005D14D8">
              <w:rPr>
                <w:rFonts w:ascii="Liberation Serif" w:hAnsi="Liberation Serif" w:cs="Liberation Serif"/>
                <w:spacing w:val="-3"/>
                <w:sz w:val="20"/>
                <w:szCs w:val="20"/>
              </w:rPr>
              <w:t>строительства</w:t>
            </w:r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5D14D8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</w:tr>
    </w:tbl>
    <w:p w14:paraId="7EE25BC5" w14:textId="3F353E55" w:rsidR="00595F13" w:rsidRPr="007976DB" w:rsidRDefault="00595F13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CE78C74" w14:textId="77777777" w:rsidR="00595F13" w:rsidRPr="007976DB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7976DB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7976DB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7976DB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7976DB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7976DB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7976DB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3246CB61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r w:rsidR="00E47365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7976DB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7976DB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610226EF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4D1D438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7976DB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7976DB" w14:paraId="21E15934" w14:textId="77777777" w:rsidTr="00DD6117">
        <w:tc>
          <w:tcPr>
            <w:tcW w:w="9176" w:type="dxa"/>
            <w:shd w:val="clear" w:color="auto" w:fill="auto"/>
          </w:tcPr>
          <w:p w14:paraId="172C0833" w14:textId="54D81A2F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в </w:t>
            </w:r>
            <w:r w:rsidR="00DD611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7976DB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5D14D8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14D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976DB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D01B8E0" w14:textId="1E3E3A65" w:rsidR="0016349E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14:paraId="36A27F26" w14:textId="5D6FC0EC" w:rsidR="00595F13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7976DB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7976DB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5963F44E" w14:textId="77777777" w:rsidR="00E92273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6 </w:t>
      </w:r>
    </w:p>
    <w:p w14:paraId="126F3818" w14:textId="6AA02BED" w:rsidR="0016349E" w:rsidRPr="005D14D8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0"/>
          <w:szCs w:val="20"/>
        </w:rPr>
      </w:pPr>
      <w:r w:rsidRPr="005D14D8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5D14D8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D14D8">
        <w:rPr>
          <w:rFonts w:ascii="Liberation Serif" w:hAnsi="Liberation Serif" w:cs="Liberation Serif"/>
          <w:sz w:val="20"/>
          <w:szCs w:val="20"/>
        </w:rPr>
        <w:t>»</w:t>
      </w:r>
    </w:p>
    <w:p w14:paraId="71AAD97B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7976DB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16663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11AD8B" w14:textId="77777777" w:rsidR="0016349E" w:rsidRPr="005D14D8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C3B9592" w14:textId="0485F3E2" w:rsidR="0016349E" w:rsidRPr="005D14D8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  <w:r w:rsidR="005D14D8">
        <w:rPr>
          <w:rFonts w:ascii="Liberation Serif" w:hAnsi="Liberation Serif" w:cs="Liberation Serif"/>
          <w:color w:val="000000" w:themeColor="text1"/>
          <w:sz w:val="20"/>
          <w:szCs w:val="20"/>
        </w:rPr>
        <w:t>_____________</w:t>
      </w:r>
    </w:p>
    <w:p w14:paraId="74E5E757" w14:textId="77777777" w:rsidR="0016349E" w:rsidRPr="005D14D8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D14D8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AEC817F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14:paraId="7F49C0B6" w14:textId="77777777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35E90CD" w:rsidR="00007794" w:rsidRPr="00E92273" w:rsidRDefault="00007794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1D0D29" w:rsidRPr="00E92273">
        <w:rPr>
          <w:rFonts w:ascii="Liberation Serif" w:hAnsi="Liberation Serif" w:cs="Liberation Serif"/>
          <w:spacing w:val="-2"/>
          <w:sz w:val="20"/>
          <w:szCs w:val="20"/>
        </w:rPr>
        <w:t xml:space="preserve">условно разрешенный </w:t>
      </w:r>
      <w:r w:rsidR="001D0D29" w:rsidRPr="00E92273">
        <w:rPr>
          <w:rFonts w:ascii="Liberation Serif" w:hAnsi="Liberation Serif" w:cs="Liberation Serif"/>
          <w:spacing w:val="-1"/>
          <w:sz w:val="20"/>
          <w:szCs w:val="20"/>
        </w:rPr>
        <w:t>вид</w:t>
      </w:r>
      <w:r w:rsidR="001D0D29" w:rsidRPr="00E92273">
        <w:rPr>
          <w:rFonts w:ascii="Liberation Serif" w:hAnsi="Liberation Serif" w:cs="Liberation Serif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4"/>
          <w:sz w:val="20"/>
          <w:szCs w:val="20"/>
        </w:rPr>
        <w:t>использования</w:t>
      </w:r>
      <w:r w:rsidR="001D0D29" w:rsidRPr="00E92273">
        <w:rPr>
          <w:rFonts w:ascii="Liberation Serif" w:hAnsi="Liberation Serif" w:cs="Liberation Serif"/>
          <w:spacing w:val="-12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4"/>
          <w:sz w:val="20"/>
          <w:szCs w:val="20"/>
        </w:rPr>
        <w:t>земельного</w:t>
      </w:r>
      <w:r w:rsidR="001D0D29" w:rsidRPr="00E92273">
        <w:rPr>
          <w:rFonts w:ascii="Liberation Serif" w:hAnsi="Liberation Serif" w:cs="Liberation Serif"/>
          <w:spacing w:val="-11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4"/>
          <w:sz w:val="20"/>
          <w:szCs w:val="20"/>
        </w:rPr>
        <w:t>участка</w:t>
      </w:r>
      <w:r w:rsidR="001D0D29" w:rsidRPr="00E92273">
        <w:rPr>
          <w:rFonts w:ascii="Liberation Serif" w:hAnsi="Liberation Serif" w:cs="Liberation Serif"/>
          <w:spacing w:val="-12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4"/>
          <w:sz w:val="20"/>
          <w:szCs w:val="20"/>
        </w:rPr>
        <w:t>или</w:t>
      </w:r>
      <w:r w:rsidR="001D0D29" w:rsidRPr="00E92273">
        <w:rPr>
          <w:rFonts w:ascii="Liberation Serif" w:hAnsi="Liberation Serif" w:cs="Liberation Serif"/>
          <w:spacing w:val="-13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4"/>
          <w:sz w:val="20"/>
          <w:szCs w:val="20"/>
        </w:rPr>
        <w:t>объекта</w:t>
      </w:r>
      <w:r w:rsidR="001D0D29" w:rsidRPr="00E92273">
        <w:rPr>
          <w:rFonts w:ascii="Liberation Serif" w:hAnsi="Liberation Serif" w:cs="Liberation Serif"/>
          <w:spacing w:val="-10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3"/>
          <w:sz w:val="20"/>
          <w:szCs w:val="20"/>
        </w:rPr>
        <w:t>капитального</w:t>
      </w:r>
      <w:r w:rsidR="001D0D29" w:rsidRPr="00E92273">
        <w:rPr>
          <w:rFonts w:ascii="Liberation Serif" w:hAnsi="Liberation Serif" w:cs="Liberation Serif"/>
          <w:spacing w:val="-11"/>
          <w:sz w:val="20"/>
          <w:szCs w:val="20"/>
        </w:rPr>
        <w:t xml:space="preserve"> </w:t>
      </w:r>
      <w:r w:rsidR="001D0D29" w:rsidRPr="00E92273">
        <w:rPr>
          <w:rFonts w:ascii="Liberation Serif" w:hAnsi="Liberation Serif" w:cs="Liberation Serif"/>
          <w:spacing w:val="-3"/>
          <w:sz w:val="20"/>
          <w:szCs w:val="20"/>
        </w:rPr>
        <w:t>строительства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E92273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5B4C4680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 № _______________ принято решение об отказе во внесении</w:t>
      </w:r>
    </w:p>
    <w:p w14:paraId="2EF84371" w14:textId="60B337DB" w:rsidR="00007794" w:rsidRPr="00E92273" w:rsidRDefault="00E9227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</w:t>
      </w:r>
      <w:r w:rsidR="00007794"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05401B2C" w14:textId="34E70F85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33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7976DB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7976DB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7976DB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5FF11CDF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7976DB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7976DB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90A41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7976DB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09AEA58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7976DB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7976DB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7976DB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7976DB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7976DB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43D3DDE6" w14:textId="77777777" w:rsidR="00B30E51" w:rsidRPr="007976DB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3F75DBD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14E5C282" w14:textId="178C93FE" w:rsidR="00007794" w:rsidRPr="00E92273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  <w:r w:rsidRPr="00E92273">
        <w:rPr>
          <w:rFonts w:ascii="Liberation Serif" w:hAnsi="Liberation Serif" w:cs="Liberation Serif"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E92273">
        <w:rPr>
          <w:rFonts w:ascii="Liberation Serif" w:hAnsi="Liberation Serif" w:cs="Liberation Serif"/>
        </w:rPr>
        <w:t>на условно разрешенный вид использования</w:t>
      </w:r>
      <w:r w:rsidRPr="00E92273">
        <w:rPr>
          <w:rFonts w:ascii="Liberation Serif" w:hAnsi="Liberation Serif" w:cs="Liberation Serif"/>
          <w:color w:val="000000" w:themeColor="text1"/>
        </w:rPr>
        <w:t>, а также иная дополнительная информация при наличии)</w:t>
      </w:r>
    </w:p>
    <w:p w14:paraId="4D63A8C7" w14:textId="5D670D11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976DB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7976DB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E92273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E92273" w:rsidRDefault="00007794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E92273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E92273" w:rsidRDefault="00007794" w:rsidP="0016349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E92273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E5C1BD2" w14:textId="2956BAE3" w:rsidR="00937C8C" w:rsidRPr="007976DB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F4C52DA" w14:textId="143341EF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752F17" w14:textId="77777777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7976DB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72A9EB" w14:textId="77777777" w:rsidR="00E92273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7ED82A7" w14:textId="77777777" w:rsidR="00E92273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DB9F1D2" w14:textId="77777777" w:rsidR="00E92273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17EE520" w14:textId="77777777" w:rsidR="00E92273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8BC51" w14:textId="77777777" w:rsidR="00E92273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1CD3209" w14:textId="77777777" w:rsidR="00E92273" w:rsidRPr="007976DB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786E465" w14:textId="77777777" w:rsidR="00E92273" w:rsidRPr="007976DB" w:rsidRDefault="00E92273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DC209E7" w14:textId="77777777" w:rsidR="00E92273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hAnsi="Liberation Serif" w:cs="Liberation Serif"/>
          <w:sz w:val="20"/>
          <w:szCs w:val="20"/>
        </w:rPr>
      </w:pPr>
      <w:r w:rsidRPr="00E92273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7 </w:t>
      </w:r>
    </w:p>
    <w:p w14:paraId="138C8A2E" w14:textId="38029E7D" w:rsidR="00B30E51" w:rsidRPr="00E92273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0"/>
          <w:szCs w:val="20"/>
          <w:lang w:eastAsia="en-US"/>
        </w:rPr>
      </w:pPr>
      <w:r w:rsidRPr="00E92273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Pr="00E92273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92273">
        <w:rPr>
          <w:rFonts w:ascii="Liberation Serif" w:eastAsia="Calibri" w:hAnsi="Liberation Serif" w:cs="Liberation Serif"/>
          <w:sz w:val="20"/>
          <w:szCs w:val="20"/>
        </w:rPr>
        <w:t>»</w:t>
      </w:r>
    </w:p>
    <w:p w14:paraId="404364E3" w14:textId="08C1C167" w:rsidR="00BB2BE3" w:rsidRPr="007976DB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7976DB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17AA8A1" w14:textId="02F1A292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7976DB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7976DB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E92273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E92273">
              <w:rPr>
                <w:rFonts w:ascii="Liberation Serif" w:eastAsia="Calibri" w:hAnsi="Liberation Serif" w:cs="Liberation Serif"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7976DB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7976DB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7976DB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7976DB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7976DB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4911" w:type="dxa"/>
          </w:tcPr>
          <w:p w14:paraId="0DD9D461" w14:textId="017C9772" w:rsidR="00844A5F" w:rsidRPr="007976DB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7976DB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7976DB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20C62F3" w:rsidR="00BB2BE3" w:rsidRPr="007976DB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7976DB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ция), выдавший(-</w:t>
            </w:r>
            <w:proofErr w:type="spellStart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разрешение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7976DB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7976DB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7976DB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5F08A975" w14:textId="77777777" w:rsidTr="00E92273">
        <w:trPr>
          <w:trHeight w:val="808"/>
        </w:trPr>
        <w:tc>
          <w:tcPr>
            <w:tcW w:w="9137" w:type="dxa"/>
            <w:shd w:val="clear" w:color="auto" w:fill="auto"/>
          </w:tcPr>
          <w:p w14:paraId="1C0D2284" w14:textId="417F0C05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E92273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7976DB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7976DB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E92273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E92273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E92273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E92273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E92273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E92273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5A3C5B8" w14:textId="77777777" w:rsidR="0016349E" w:rsidRPr="00E92273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34E0EB63" w14:textId="51E6FDCF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21DE841D" w14:textId="77777777" w:rsidR="00E92273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</w:rPr>
      </w:pPr>
      <w:r w:rsidRPr="00E92273">
        <w:rPr>
          <w:rFonts w:ascii="Liberation Serif" w:hAnsi="Liberation Serif" w:cs="Liberation Serif"/>
        </w:rPr>
        <w:lastRenderedPageBreak/>
        <w:t xml:space="preserve">Приложение № 8 </w:t>
      </w:r>
    </w:p>
    <w:p w14:paraId="215E98D0" w14:textId="707EFF55" w:rsidR="00BB2BE3" w:rsidRPr="00E92273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</w:rPr>
      </w:pPr>
      <w:r w:rsidRPr="00E92273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E92273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1F96B678" w14:textId="77777777" w:rsidR="00BB2BE3" w:rsidRDefault="00BB2BE3" w:rsidP="0023099F">
      <w:pPr>
        <w:pStyle w:val="af9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31665ED" w14:textId="77777777" w:rsidR="00E92273" w:rsidRPr="007976DB" w:rsidRDefault="00E9227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B802E8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0D547D5D" w14:textId="77777777" w:rsidR="0016349E" w:rsidRPr="00E92273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D5A0EA8" w14:textId="0D835DB8" w:rsidR="0016349E" w:rsidRPr="00E92273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  <w:r w:rsidR="00E92273">
        <w:rPr>
          <w:rFonts w:ascii="Liberation Serif" w:hAnsi="Liberation Serif" w:cs="Liberation Serif"/>
          <w:color w:val="000000" w:themeColor="text1"/>
          <w:sz w:val="20"/>
          <w:szCs w:val="20"/>
        </w:rPr>
        <w:t>_____________</w:t>
      </w:r>
    </w:p>
    <w:p w14:paraId="02F133E1" w14:textId="77777777" w:rsidR="0016349E" w:rsidRPr="00E92273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6ECCA059" w:rsidR="00BB2BE3" w:rsidRPr="007976DB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77777777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6A8AC99D" w:rsidR="00E129A5" w:rsidRPr="00E92273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E92273">
        <w:rPr>
          <w:rFonts w:ascii="Liberation Serif" w:eastAsia="Calibri" w:hAnsi="Liberation Serif" w:cs="Liberation Serif"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965735C" w14:textId="77777777" w:rsidR="0016349E" w:rsidRPr="00E92273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C13E9CF" w14:textId="77777777" w:rsidR="00E92273" w:rsidRDefault="00BB2BE3" w:rsidP="00E9227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 № ________________ принято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</w:t>
      </w:r>
    </w:p>
    <w:p w14:paraId="4CE323D4" w14:textId="52FD8D67" w:rsidR="00BB2BE3" w:rsidRPr="00E92273" w:rsidRDefault="0069768D" w:rsidP="00E9227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0E26644" w14:textId="77777777" w:rsidR="00BB2BE3" w:rsidRPr="007976DB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7976DB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7976DB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7976DB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2815E8F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7976DB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7976DB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7976DB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FBA1ED4" w14:textId="2EC8D75D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7976DB">
              <w:rPr>
                <w:rFonts w:ascii="Liberation Serif" w:hAnsi="Liberation Serif" w:cs="Liberation Serif"/>
              </w:rPr>
              <w:t>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FE584D7" w14:textId="68237AC0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7976DB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07DBD221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7976DB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143649FD" w:rsidR="00BB2BE3" w:rsidRPr="00E92273" w:rsidRDefault="00BB2BE3" w:rsidP="00E92273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  <w:r w:rsidRPr="00E92273">
        <w:rPr>
          <w:rFonts w:ascii="Liberation Serif" w:hAnsi="Liberation Serif" w:cs="Liberation Serif"/>
          <w:color w:val="000000" w:themeColor="text1"/>
        </w:rPr>
        <w:t>(указывается информация, необходимая для устранения причин отказа в</w:t>
      </w:r>
      <w:r w:rsidR="00E92273">
        <w:rPr>
          <w:rFonts w:ascii="Liberation Serif" w:hAnsi="Liberation Serif" w:cs="Liberation Serif"/>
          <w:color w:val="000000" w:themeColor="text1"/>
        </w:rPr>
        <w:t xml:space="preserve"> выдаче дубликата разрешения на </w:t>
      </w:r>
      <w:r w:rsidR="0069768D" w:rsidRPr="00E92273">
        <w:rPr>
          <w:rFonts w:ascii="Liberation Serif" w:eastAsia="Calibri" w:hAnsi="Liberation Serif" w:cs="Liberation Serif"/>
        </w:rPr>
        <w:t>условно разрешенный вид использования земельного участка или объекта капитального строительства</w:t>
      </w:r>
      <w:r w:rsidRPr="00E92273">
        <w:rPr>
          <w:rFonts w:ascii="Liberation Serif" w:hAnsi="Liberation Serif" w:cs="Liberation Serif"/>
          <w:color w:val="000000" w:themeColor="text1"/>
        </w:rPr>
        <w:t>, а также иная дополнительная информация при наличии)</w:t>
      </w:r>
    </w:p>
    <w:p w14:paraId="652FAA2C" w14:textId="3FA6A28A" w:rsidR="00BB2BE3" w:rsidRPr="00E92273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6B66F62" w14:textId="00FE39FA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3402E7FD" w14:textId="77777777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9C2E7C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53FA31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31A6F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F16039" w14:textId="4E00B380" w:rsidR="00BB2BE3" w:rsidRPr="007976DB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7976DB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79676323" w14:textId="77777777" w:rsidR="00E92273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0"/>
          <w:szCs w:val="20"/>
        </w:rPr>
      </w:pPr>
      <w:r w:rsidRPr="00E92273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</w:t>
      </w:r>
      <w:r w:rsidR="0069768D" w:rsidRPr="00E92273">
        <w:rPr>
          <w:rFonts w:ascii="Liberation Serif" w:hAnsi="Liberation Serif" w:cs="Liberation Serif"/>
          <w:sz w:val="20"/>
          <w:szCs w:val="20"/>
        </w:rPr>
        <w:t>9</w:t>
      </w:r>
      <w:r w:rsidRPr="00E92273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224E6800" w14:textId="0E5329B5" w:rsidR="00BE21BB" w:rsidRPr="00E92273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0"/>
          <w:szCs w:val="20"/>
        </w:rPr>
      </w:pPr>
      <w:r w:rsidRPr="00E92273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="00AB0B23" w:rsidRPr="00E92273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92273">
        <w:rPr>
          <w:rFonts w:ascii="Liberation Serif" w:hAnsi="Liberation Serif" w:cs="Liberation Serif"/>
          <w:sz w:val="20"/>
          <w:szCs w:val="20"/>
        </w:rPr>
        <w:t>»</w:t>
      </w:r>
    </w:p>
    <w:p w14:paraId="34F885BE" w14:textId="77777777" w:rsidR="00BE21BB" w:rsidRPr="00E92273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</w:rPr>
      </w:pPr>
    </w:p>
    <w:p w14:paraId="3D2F9746" w14:textId="77777777" w:rsidR="00BE21BB" w:rsidRPr="007976DB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07F93B65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D235243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7976DB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E92273" w:rsidRDefault="0065042D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на </w:t>
            </w:r>
            <w:r w:rsidR="0069768D" w:rsidRPr="00E92273">
              <w:rPr>
                <w:rFonts w:ascii="Liberation Serif" w:eastAsia="Calibri" w:hAnsi="Liberation Serif" w:cs="Liberation Serif"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7976DB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7976DB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7976DB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55DBB12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7976DB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7976DB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05DA3D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362B58F" w14:textId="77777777" w:rsidR="0065042D" w:rsidRPr="007976DB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4A70FC" w14:textId="5CFD2A2D" w:rsidR="00BE21BB" w:rsidRPr="007976DB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7976DB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E92273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7976DB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7976DB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82C0EE6" w14:textId="77777777" w:rsidR="0069768D" w:rsidRPr="007976DB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976DB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E92273" w:rsidRDefault="0065042D" w:rsidP="00E9227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E92273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E92273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3FAAF63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3FB6D5B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7976DB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39AD9D0" w14:textId="77777777" w:rsidR="00E92273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0"/>
          <w:szCs w:val="20"/>
        </w:rPr>
      </w:pPr>
      <w:r w:rsidRPr="00E92273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</w:t>
      </w:r>
      <w:r w:rsidR="0069768D" w:rsidRPr="00E92273">
        <w:rPr>
          <w:rFonts w:ascii="Liberation Serif" w:hAnsi="Liberation Serif" w:cs="Liberation Serif"/>
          <w:sz w:val="20"/>
          <w:szCs w:val="20"/>
        </w:rPr>
        <w:t>10</w:t>
      </w:r>
      <w:r w:rsidRPr="00E92273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18296799" w14:textId="16A2E305" w:rsidR="0065042D" w:rsidRPr="00E92273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0"/>
          <w:szCs w:val="20"/>
        </w:rPr>
      </w:pPr>
      <w:r w:rsidRPr="00E92273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муниципальной услуги «</w:t>
      </w:r>
      <w:r w:rsidR="00AB0B23" w:rsidRPr="00E92273">
        <w:rPr>
          <w:rFonts w:ascii="Liberation Serif" w:eastAsia="Calibri" w:hAnsi="Liberation Serif" w:cs="Liberation Serif"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92273">
        <w:rPr>
          <w:rFonts w:ascii="Liberation Serif" w:hAnsi="Liberation Serif" w:cs="Liberation Serif"/>
          <w:sz w:val="20"/>
          <w:szCs w:val="20"/>
        </w:rPr>
        <w:t>»</w:t>
      </w:r>
    </w:p>
    <w:p w14:paraId="0778210B" w14:textId="77777777" w:rsidR="0065042D" w:rsidRPr="00E92273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</w:rPr>
      </w:pPr>
    </w:p>
    <w:p w14:paraId="269848E9" w14:textId="77777777" w:rsidR="0065042D" w:rsidRPr="007976DB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52319767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38A2B86" w14:textId="77777777" w:rsidR="00907B05" w:rsidRPr="00E92273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proofErr w:type="gramStart"/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6B49D1A" w14:textId="55C0BD43" w:rsidR="00907B05" w:rsidRPr="00E92273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_________________________________________</w:t>
      </w:r>
      <w:r w:rsidR="00E92273">
        <w:rPr>
          <w:rFonts w:ascii="Liberation Serif" w:hAnsi="Liberation Serif" w:cs="Liberation Serif"/>
          <w:color w:val="000000" w:themeColor="text1"/>
          <w:sz w:val="20"/>
          <w:szCs w:val="20"/>
        </w:rPr>
        <w:t>_____________</w:t>
      </w:r>
    </w:p>
    <w:p w14:paraId="09FBDE18" w14:textId="77777777" w:rsidR="00907B05" w:rsidRPr="00E92273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7976DB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7976DB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5993A7D8" w:rsidR="0065042D" w:rsidRPr="007976DB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7976DB">
        <w:rPr>
          <w:rFonts w:ascii="Liberation Serif" w:hAnsi="Liberation Serif" w:cs="Liberation Serif"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</w:t>
      </w:r>
      <w:r w:rsidR="0069768D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047177C0" w14:textId="77777777" w:rsidR="0065042D" w:rsidRPr="00E92273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7976DB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E92273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7693A3B9" w14:textId="184100F7" w:rsidR="0065042D" w:rsidRPr="00E92273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7976DB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E92273">
        <w:rPr>
          <w:rFonts w:ascii="Liberation Serif" w:eastAsia="Calibri" w:hAnsi="Liberation Serif" w:cs="Liberation Serif"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E92273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D85BEC3"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№___________  без рассмотрения.</w:t>
      </w:r>
    </w:p>
    <w:p w14:paraId="5445A4FD" w14:textId="3874ED60" w:rsidR="0065042D" w:rsidRPr="00E92273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</w:t>
      </w:r>
      <w:r w:rsid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E92273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(дата и номер регистрации)</w:t>
      </w:r>
    </w:p>
    <w:p w14:paraId="0ED772CD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976DB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E92273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E92273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E92273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E92273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E92273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E9227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78C33E7C" w14:textId="77777777" w:rsidR="00E92273" w:rsidRDefault="00E9227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541073E" w14:textId="77777777" w:rsidR="00E92273" w:rsidRDefault="00E9227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ABFBA73" w14:textId="77777777" w:rsidR="00E92273" w:rsidRDefault="00E9227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83926C" w14:textId="6516DC95" w:rsidR="00BB2BE3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9" w:name="_GoBack"/>
      <w:bookmarkEnd w:id="9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C489086" w14:textId="334CB90C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23099F">
      <w:pPr>
        <w:ind w:firstLine="709"/>
        <w:outlineLvl w:val="0"/>
        <w:rPr>
          <w:rFonts w:ascii="Liberation Serif" w:hAnsi="Liberation Serif" w:cs="Liberation Serif"/>
        </w:rPr>
      </w:pPr>
    </w:p>
    <w:sectPr w:rsidR="00DA05E3" w:rsidRPr="00F11564" w:rsidSect="00305B81">
      <w:headerReference w:type="even" r:id="rId31"/>
      <w:headerReference w:type="defaul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215D5" w14:textId="77777777" w:rsidR="008E722E" w:rsidRDefault="008E722E" w:rsidP="00923F93">
      <w:r>
        <w:separator/>
      </w:r>
    </w:p>
  </w:endnote>
  <w:endnote w:type="continuationSeparator" w:id="0">
    <w:p w14:paraId="54430F23" w14:textId="77777777" w:rsidR="008E722E" w:rsidRDefault="008E722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D03B5" w14:textId="77777777" w:rsidR="008E722E" w:rsidRDefault="008E722E" w:rsidP="00923F93">
      <w:r>
        <w:separator/>
      </w:r>
    </w:p>
  </w:footnote>
  <w:footnote w:type="continuationSeparator" w:id="0">
    <w:p w14:paraId="3FFEB8AB" w14:textId="77777777" w:rsidR="008E722E" w:rsidRDefault="008E722E" w:rsidP="00923F93">
      <w:r>
        <w:continuationSeparator/>
      </w:r>
    </w:p>
  </w:footnote>
  <w:footnote w:id="1">
    <w:p w14:paraId="662FFDEC" w14:textId="557F3659" w:rsidR="005D14D8" w:rsidRDefault="005D14D8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5372"/>
      <w:docPartObj>
        <w:docPartGallery w:val="Page Numbers (Top of Page)"/>
        <w:docPartUnique/>
      </w:docPartObj>
    </w:sdtPr>
    <w:sdtContent>
      <w:p w14:paraId="04DA01D0" w14:textId="59653189" w:rsidR="005D14D8" w:rsidRDefault="005D14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73">
          <w:rPr>
            <w:noProof/>
          </w:rPr>
          <w:t>58</w:t>
        </w:r>
        <w:r>
          <w:fldChar w:fldCharType="end"/>
        </w:r>
      </w:p>
    </w:sdtContent>
  </w:sdt>
  <w:p w14:paraId="03A25D61" w14:textId="77777777" w:rsidR="005D14D8" w:rsidRDefault="005D14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201E" w14:textId="71D39F06" w:rsidR="005D14D8" w:rsidRDefault="005D14D8" w:rsidP="00305B81">
    <w:pPr>
      <w:pStyle w:val="a6"/>
      <w:jc w:val="center"/>
    </w:pPr>
  </w:p>
  <w:p w14:paraId="02AC3226" w14:textId="77777777" w:rsidR="005D14D8" w:rsidRDefault="005D14D8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5D14D8" w:rsidRDefault="005D14D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5D14D8" w:rsidRDefault="005D14D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748B24E0" w:rsidR="005D14D8" w:rsidRDefault="005D14D8">
    <w:pPr>
      <w:pStyle w:val="a6"/>
      <w:jc w:val="center"/>
    </w:pPr>
  </w:p>
  <w:p w14:paraId="49077AAF" w14:textId="77777777" w:rsidR="005D14D8" w:rsidRDefault="005D14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49D9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441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87B9D"/>
    <w:rsid w:val="00091621"/>
    <w:rsid w:val="00091AC4"/>
    <w:rsid w:val="00091CB0"/>
    <w:rsid w:val="000920D3"/>
    <w:rsid w:val="00092153"/>
    <w:rsid w:val="00092619"/>
    <w:rsid w:val="0009362D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248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1CF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4D8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3649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18E2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4A5F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2457"/>
    <w:rsid w:val="006F3090"/>
    <w:rsid w:val="006F3559"/>
    <w:rsid w:val="006F438D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5EBB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47C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76C8F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22E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686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0E84"/>
    <w:rsid w:val="00AB1F95"/>
    <w:rsid w:val="00AB366F"/>
    <w:rsid w:val="00AB3D40"/>
    <w:rsid w:val="00AB3FE2"/>
    <w:rsid w:val="00AB48FF"/>
    <w:rsid w:val="00AB492C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0F3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6B9C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27310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C74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168A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2F8B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227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075F"/>
    <w:rsid w:val="00EC14C6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6F00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1A2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0FD6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paragraph" w:customStyle="1" w:styleId="ConsPlusTitlePage">
    <w:name w:val="ConsPlusTitlePage"/>
    <w:rsid w:val="00D216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paragraph" w:customStyle="1" w:styleId="ConsPlusTitlePage">
    <w:name w:val="ConsPlusTitlePage"/>
    <w:rsid w:val="00D216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zver\Desktop\&#1040;&#1076;&#1084;&#1080;&#1085;&#1080;&#1089;&#1090;&#1088;&#1072;&#1090;&#1080;&#1074;&#1085;&#1099;&#1077;%20&#1088;&#1077;&#1075;&#1083;&#1072;&#1084;&#1077;&#1085;&#1090;&#1099;\&#1053;&#1054;&#1042;&#1067;&#1045;%20&#1040;&#1056;%202022\&#1043;&#1055;&#1047;&#1059;\&#1043;&#1055;&#1047;&#1059;.docx" TargetMode="External"/><Relationship Id="rId1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6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gari-sever.ru/" TargetMode="External"/><Relationship Id="rId20" Type="http://schemas.openxmlformats.org/officeDocument/2006/relationships/hyperlink" Target="consultantplus://offline/ref=0287F9BFDDF9634602CEC6C014F50EACF54498E7C5DA5A0D17ED5A59EB96BA577D554DA0B60B2EFD0B838343023AD9A4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hyperlink" Target="https://www.admgari-sever.ru/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3" Type="http://schemas.openxmlformats.org/officeDocument/2006/relationships/hyperlink" Target="http://docs.cntd.ru/document/901919338" TargetMode="External"/><Relationship Id="rId28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consultantplus://offline/ref%3DADA633B25A72E2F76671A87784B41D68620655BC6D4BD918FD5F907CFBE30149440DD04543F278C7K2kCF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https://digital.midural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4EE2-63D9-40E6-BAAE-8439639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3</Pages>
  <Words>24849</Words>
  <Characters>141643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zver</cp:lastModifiedBy>
  <cp:revision>9</cp:revision>
  <cp:lastPrinted>2022-08-03T13:26:00Z</cp:lastPrinted>
  <dcterms:created xsi:type="dcterms:W3CDTF">2022-11-16T10:05:00Z</dcterms:created>
  <dcterms:modified xsi:type="dcterms:W3CDTF">2022-11-21T10:57:00Z</dcterms:modified>
</cp:coreProperties>
</file>